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735" w:rsidRPr="00F46158" w:rsidRDefault="003628B8" w:rsidP="003628B8">
      <w:pPr>
        <w:pStyle w:val="1"/>
      </w:pPr>
      <w:r>
        <w:rPr>
          <w:rFonts w:hint="eastAsia"/>
        </w:rPr>
        <w:t>课程</w:t>
      </w:r>
      <w:r>
        <w:t>相关操作</w:t>
      </w:r>
    </w:p>
    <w:p w:rsidR="00843735" w:rsidRDefault="00843735" w:rsidP="00843735">
      <w:pPr>
        <w:pStyle w:val="3"/>
      </w:pPr>
      <w:bookmarkStart w:id="0" w:name="_Toc531527643"/>
      <w:r>
        <w:rPr>
          <w:rFonts w:hint="eastAsia"/>
        </w:rPr>
        <w:t>查看</w:t>
      </w:r>
      <w:bookmarkEnd w:id="0"/>
      <w:r>
        <w:rPr>
          <w:rFonts w:hint="eastAsia"/>
        </w:rPr>
        <w:t>热门课程</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热门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查看热门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查看所有课程、查看我的课程</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Pr="00ED0073" w:rsidRDefault="00843735" w:rsidP="00843735">
            <w:r>
              <w:rPr>
                <w:rFonts w:hint="eastAsia"/>
              </w:rPr>
              <w:t>教师用户登陆</w:t>
            </w:r>
            <w:r w:rsidR="00C326C7">
              <w:rPr>
                <w:rFonts w:hint="eastAsia"/>
              </w:rPr>
              <w:t>后在主页直接查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Pr="00270929" w:rsidRDefault="008A4701" w:rsidP="00843735">
            <w:pPr>
              <w:rPr>
                <w:rFonts w:hint="eastAsia"/>
              </w:rPr>
            </w:pPr>
            <w:r>
              <w:rPr>
                <w:rFonts w:hint="eastAsia"/>
              </w:rPr>
              <w:t>输出</w:t>
            </w:r>
          </w:p>
        </w:tc>
        <w:tc>
          <w:tcPr>
            <w:tcW w:w="5428" w:type="dxa"/>
          </w:tcPr>
          <w:p w:rsidR="008A4701" w:rsidRPr="007C7770" w:rsidRDefault="008A4701" w:rsidP="00843735">
            <w:r>
              <w:rPr>
                <w:rFonts w:hint="eastAsia"/>
              </w:rPr>
              <w:t>热门课程界面</w:t>
            </w:r>
          </w:p>
        </w:tc>
      </w:tr>
    </w:tbl>
    <w:p w:rsidR="00843735" w:rsidRDefault="00843735" w:rsidP="00843735"/>
    <w:p w:rsidR="00843735" w:rsidRPr="002A6BE9" w:rsidRDefault="00843735" w:rsidP="00843735"/>
    <w:p w:rsidR="00843735" w:rsidRDefault="00843735" w:rsidP="00843735">
      <w:pPr>
        <w:pStyle w:val="3"/>
      </w:pPr>
      <w:bookmarkStart w:id="1" w:name="_Toc531527644"/>
      <w:r>
        <w:rPr>
          <w:rFonts w:hint="eastAsia"/>
        </w:rPr>
        <w:t>查看所有课程</w:t>
      </w:r>
      <w:bookmarkEnd w:id="1"/>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所有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所有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Pr="00ED0073" w:rsidRDefault="00843735" w:rsidP="00843735">
            <w:r>
              <w:rPr>
                <w:rFonts w:hint="eastAsia"/>
              </w:rPr>
              <w:t>教师用户登陆后</w:t>
            </w:r>
            <w:r w:rsidR="00C326C7">
              <w:rPr>
                <w:rFonts w:hint="eastAsia"/>
              </w:rPr>
              <w:t>点击香瓜课程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lastRenderedPageBreak/>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所有课程界面</w:t>
            </w:r>
          </w:p>
        </w:tc>
      </w:tr>
    </w:tbl>
    <w:p w:rsidR="00843735" w:rsidRDefault="00843735" w:rsidP="00843735"/>
    <w:p w:rsidR="00843735" w:rsidRPr="002A6BE9" w:rsidRDefault="00843735" w:rsidP="00843735"/>
    <w:p w:rsidR="00843735" w:rsidRDefault="00843735" w:rsidP="00843735">
      <w:pPr>
        <w:pStyle w:val="3"/>
      </w:pPr>
      <w:bookmarkStart w:id="2" w:name="_Toc531527645"/>
      <w:r>
        <w:rPr>
          <w:rFonts w:hint="eastAsia"/>
        </w:rPr>
        <w:t>查看我的课程</w:t>
      </w:r>
      <w:bookmarkEnd w:id="2"/>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我的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我的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教师用户登陆后点击相关课程</w:t>
            </w:r>
          </w:p>
          <w:p w:rsidR="00E17C43" w:rsidRPr="00ED0073" w:rsidRDefault="00E17C43" w:rsidP="00843735">
            <w:pPr>
              <w:rPr>
                <w:rFonts w:hint="eastAsia"/>
              </w:rPr>
            </w:pPr>
            <w:r>
              <w:rPr>
                <w:rFonts w:hint="eastAsia"/>
              </w:rPr>
              <w:t>在相关课程界面点击我的课程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我的课程界面</w:t>
            </w:r>
          </w:p>
        </w:tc>
      </w:tr>
    </w:tbl>
    <w:p w:rsidR="00843735" w:rsidRDefault="00843735" w:rsidP="00843735"/>
    <w:p w:rsidR="00843735" w:rsidRPr="00C11518" w:rsidRDefault="00843735" w:rsidP="00843735"/>
    <w:p w:rsidR="00843735" w:rsidRDefault="00843735" w:rsidP="00843735">
      <w:pPr>
        <w:pStyle w:val="3"/>
      </w:pPr>
      <w:r>
        <w:rPr>
          <w:rFonts w:hint="eastAsia"/>
        </w:rPr>
        <w:t>查看具体课程</w:t>
      </w:r>
    </w:p>
    <w:tbl>
      <w:tblPr>
        <w:tblStyle w:val="a7"/>
        <w:tblpPr w:leftFromText="180" w:rightFromText="180" w:vertAnchor="text" w:horzAnchor="margin" w:tblpY="10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主页点击课程介绍查看具体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用户</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点击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教师用户登陆后点击相关课程</w:t>
            </w:r>
          </w:p>
          <w:p w:rsidR="00E17C43" w:rsidRPr="00ED0073" w:rsidRDefault="00E17C43" w:rsidP="00843735">
            <w:pPr>
              <w:rPr>
                <w:rFonts w:hint="eastAsia"/>
              </w:rPr>
            </w:pPr>
            <w:r>
              <w:rPr>
                <w:rFonts w:hint="eastAsia"/>
              </w:rPr>
              <w:t>点击所要查看的具体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lastRenderedPageBreak/>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具体课程界面</w:t>
            </w:r>
          </w:p>
        </w:tc>
      </w:tr>
    </w:tbl>
    <w:p w:rsidR="00843735" w:rsidRDefault="00843735" w:rsidP="00843735"/>
    <w:p w:rsidR="00843735" w:rsidRPr="00C11518" w:rsidRDefault="00843735" w:rsidP="00843735"/>
    <w:p w:rsidR="00843735" w:rsidRDefault="00843735" w:rsidP="00843735">
      <w:pPr>
        <w:pStyle w:val="3"/>
      </w:pPr>
      <w:r>
        <w:rPr>
          <w:rFonts w:hint="eastAsia"/>
        </w:rPr>
        <w:t>查看课程信息</w:t>
      </w:r>
    </w:p>
    <w:tbl>
      <w:tblPr>
        <w:tblStyle w:val="a7"/>
        <w:tblpPr w:leftFromText="180" w:rightFromText="180" w:vertAnchor="text" w:horzAnchor="margin" w:tblpY="154"/>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信息</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信息</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512CE" w:rsidP="00843735">
            <w:r>
              <w:rPr>
                <w:rFonts w:hint="eastAsia"/>
              </w:rPr>
              <w:t>点击</w:t>
            </w:r>
            <w:r w:rsidR="00843735">
              <w:rPr>
                <w:rFonts w:hint="eastAsia"/>
              </w:rPr>
              <w:t>具体课程</w:t>
            </w:r>
          </w:p>
          <w:p w:rsidR="00843735" w:rsidRPr="00ED0073" w:rsidRDefault="00843735" w:rsidP="00843735">
            <w:r>
              <w:rPr>
                <w:rFonts w:hint="eastAsia"/>
              </w:rPr>
              <w:t>点击课程信息</w:t>
            </w:r>
            <w:r w:rsidR="00E512CE">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信息界面</w:t>
            </w:r>
          </w:p>
        </w:tc>
      </w:tr>
    </w:tbl>
    <w:p w:rsidR="00843735" w:rsidRDefault="00843735" w:rsidP="00843735"/>
    <w:p w:rsidR="00843735" w:rsidRPr="00C11518" w:rsidRDefault="00843735" w:rsidP="00843735"/>
    <w:p w:rsidR="00843735" w:rsidRDefault="00843735" w:rsidP="00843735">
      <w:pPr>
        <w:pStyle w:val="3"/>
      </w:pPr>
      <w:r>
        <w:rPr>
          <w:rFonts w:hint="eastAsia"/>
        </w:rPr>
        <w:t>修改课程信息</w:t>
      </w:r>
    </w:p>
    <w:tbl>
      <w:tblPr>
        <w:tblStyle w:val="a7"/>
        <w:tblpPr w:leftFromText="180" w:rightFromText="180" w:vertAnchor="text" w:horzAnchor="margin" w:tblpY="17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0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修改课程信息</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查看课程信息时修改课程信息</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Default="00843735" w:rsidP="00843735">
            <w:r>
              <w:rPr>
                <w:rFonts w:hint="eastAsia"/>
              </w:rPr>
              <w:t>查看具体课程</w:t>
            </w:r>
          </w:p>
          <w:p w:rsidR="00843735" w:rsidRPr="00ED0073" w:rsidRDefault="00843735" w:rsidP="00843735">
            <w:r>
              <w:rPr>
                <w:rFonts w:hint="eastAsia"/>
              </w:rPr>
              <w:lastRenderedPageBreak/>
              <w:t>查看课程信息</w:t>
            </w:r>
          </w:p>
        </w:tc>
      </w:tr>
      <w:tr w:rsidR="00843735" w:rsidRPr="00ED0073" w:rsidTr="00843735">
        <w:tc>
          <w:tcPr>
            <w:tcW w:w="2812" w:type="dxa"/>
          </w:tcPr>
          <w:p w:rsidR="00843735" w:rsidRPr="00ED0073" w:rsidRDefault="00843735" w:rsidP="00843735">
            <w:r w:rsidRPr="00270929">
              <w:rPr>
                <w:rFonts w:hint="eastAsia"/>
              </w:rPr>
              <w:lastRenderedPageBreak/>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信息</w:t>
            </w:r>
          </w:p>
          <w:p w:rsidR="00843735" w:rsidRPr="00ED0073" w:rsidRDefault="00843735" w:rsidP="00843735">
            <w:r>
              <w:rPr>
                <w:rFonts w:hint="eastAsia"/>
              </w:rPr>
              <w:t>点击修改修改课程信息</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课程信息</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修改界面</w:t>
            </w:r>
          </w:p>
        </w:tc>
      </w:tr>
    </w:tbl>
    <w:p w:rsidR="00843735" w:rsidRDefault="00843735" w:rsidP="00843735"/>
    <w:p w:rsidR="00843735" w:rsidRPr="00C11518" w:rsidRDefault="00843735" w:rsidP="00843735"/>
    <w:p w:rsidR="00843735" w:rsidRDefault="00843735" w:rsidP="00843735">
      <w:pPr>
        <w:pStyle w:val="3"/>
      </w:pPr>
      <w:r>
        <w:rPr>
          <w:rFonts w:hint="eastAsia"/>
        </w:rPr>
        <w:t>查看课程公告</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公告</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公告</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课程公告</w:t>
            </w:r>
            <w:r w:rsidR="00E76262">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公告界面</w:t>
            </w:r>
          </w:p>
        </w:tc>
      </w:tr>
    </w:tbl>
    <w:p w:rsidR="00843735" w:rsidRDefault="00843735" w:rsidP="00843735"/>
    <w:p w:rsidR="00843735" w:rsidRPr="000F625F" w:rsidRDefault="00843735" w:rsidP="00843735"/>
    <w:p w:rsidR="00843735" w:rsidRDefault="00843735" w:rsidP="00843735">
      <w:pPr>
        <w:pStyle w:val="3"/>
      </w:pPr>
      <w:r>
        <w:rPr>
          <w:rFonts w:hint="eastAsia"/>
        </w:rPr>
        <w:t>修改课程公告</w:t>
      </w:r>
    </w:p>
    <w:tbl>
      <w:tblPr>
        <w:tblStyle w:val="a7"/>
        <w:tblpPr w:leftFromText="180" w:rightFromText="180" w:vertAnchor="text" w:horzAnchor="margin" w:tblpY="12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修改课程公告</w:t>
            </w:r>
          </w:p>
        </w:tc>
      </w:tr>
      <w:tr w:rsidR="00843735" w:rsidRPr="00ED0073" w:rsidTr="00843735">
        <w:tc>
          <w:tcPr>
            <w:tcW w:w="2812" w:type="dxa"/>
          </w:tcPr>
          <w:p w:rsidR="00843735" w:rsidRPr="00ED0073" w:rsidRDefault="00843735" w:rsidP="00843735">
            <w:r w:rsidRPr="00270929">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公告界面修改并发布课程公告</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课程公告</w:t>
            </w:r>
          </w:p>
          <w:p w:rsidR="00843735" w:rsidRPr="00ED0073" w:rsidRDefault="00843735" w:rsidP="00843735">
            <w:r>
              <w:rPr>
                <w:rFonts w:hint="eastAsia"/>
              </w:rPr>
              <w:t>点击修改完成后发布</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课程公告</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修改界面</w:t>
            </w:r>
          </w:p>
        </w:tc>
      </w:tr>
    </w:tbl>
    <w:p w:rsidR="00843735" w:rsidRDefault="00843735" w:rsidP="00843735"/>
    <w:p w:rsidR="00843735" w:rsidRPr="00C11518" w:rsidRDefault="00843735" w:rsidP="00843735"/>
    <w:p w:rsidR="00843735" w:rsidRDefault="00843735" w:rsidP="00843735">
      <w:pPr>
        <w:pStyle w:val="3"/>
      </w:pPr>
      <w:r>
        <w:rPr>
          <w:rFonts w:hint="eastAsia"/>
        </w:rPr>
        <w:t>查看教学资源</w:t>
      </w:r>
    </w:p>
    <w:tbl>
      <w:tblPr>
        <w:tblStyle w:val="a7"/>
        <w:tblpPr w:leftFromText="180" w:rightFromText="180" w:vertAnchor="text" w:horzAnchor="margin" w:tblpY="3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0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上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教学资源</w:t>
            </w:r>
            <w:r w:rsidR="00E76262">
              <w:rPr>
                <w:rFonts w:hint="eastAsia"/>
              </w:rPr>
              <w:t>按钮</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教学资源界面</w:t>
            </w:r>
          </w:p>
        </w:tc>
      </w:tr>
    </w:tbl>
    <w:p w:rsidR="00843735" w:rsidRDefault="00843735" w:rsidP="00843735"/>
    <w:p w:rsidR="00843735" w:rsidRPr="00C11518" w:rsidRDefault="00843735" w:rsidP="00843735"/>
    <w:p w:rsidR="00843735" w:rsidRDefault="00843735" w:rsidP="00843735">
      <w:pPr>
        <w:pStyle w:val="3"/>
      </w:pPr>
      <w:r>
        <w:rPr>
          <w:rFonts w:hint="eastAsia"/>
        </w:rPr>
        <w:lastRenderedPageBreak/>
        <w:t>上传教学资源</w:t>
      </w:r>
    </w:p>
    <w:tbl>
      <w:tblPr>
        <w:tblStyle w:val="a7"/>
        <w:tblpPr w:leftFromText="180" w:rightFromText="180" w:vertAnchor="text" w:horzAnchor="margin" w:tblpY="7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上传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教学资源界面上传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上传教学资源</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教学资源</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上传教学资源界面</w:t>
            </w:r>
          </w:p>
        </w:tc>
      </w:tr>
    </w:tbl>
    <w:p w:rsidR="00843735" w:rsidRDefault="00843735" w:rsidP="00843735"/>
    <w:p w:rsidR="00843735" w:rsidRPr="00C11518" w:rsidRDefault="00843735" w:rsidP="00843735"/>
    <w:p w:rsidR="00843735" w:rsidRDefault="00843735" w:rsidP="00843735">
      <w:pPr>
        <w:pStyle w:val="3"/>
      </w:pPr>
      <w:r>
        <w:rPr>
          <w:rFonts w:hint="eastAsia"/>
        </w:rPr>
        <w:t>删除教学资源</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教学资源</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教学资源界面删除教学资源</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删除教学资源</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lastRenderedPageBreak/>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t>查看历届优秀作业</w:t>
      </w:r>
    </w:p>
    <w:tbl>
      <w:tblPr>
        <w:tblStyle w:val="a7"/>
        <w:tblpPr w:leftFromText="180" w:rightFromText="180" w:vertAnchor="text" w:horzAnchor="margin" w:tblpY="15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E76262" w:rsidP="00843735">
            <w:r>
              <w:rPr>
                <w:rFonts w:hint="eastAsia"/>
              </w:rPr>
              <w:t>点击</w:t>
            </w:r>
            <w:r w:rsidR="00843735">
              <w:rPr>
                <w:rFonts w:hint="eastAsia"/>
              </w:rPr>
              <w:t>具体课程</w:t>
            </w:r>
          </w:p>
          <w:p w:rsidR="00843735" w:rsidRPr="00ED0073" w:rsidRDefault="00843735" w:rsidP="00843735">
            <w:r>
              <w:rPr>
                <w:rFonts w:hint="eastAsia"/>
              </w:rPr>
              <w:t>点击历届优秀作业</w:t>
            </w:r>
            <w:r w:rsidR="00E76262">
              <w:rPr>
                <w:rFonts w:hint="eastAsia"/>
              </w:rPr>
              <w:t>按钮查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历届优秀作业界面</w:t>
            </w:r>
          </w:p>
        </w:tc>
      </w:tr>
    </w:tbl>
    <w:p w:rsidR="00843735" w:rsidRDefault="00843735" w:rsidP="00843735"/>
    <w:p w:rsidR="00843735" w:rsidRPr="00C11518" w:rsidRDefault="00843735" w:rsidP="00843735"/>
    <w:p w:rsidR="00843735" w:rsidRDefault="00843735" w:rsidP="00843735">
      <w:pPr>
        <w:pStyle w:val="3"/>
      </w:pPr>
      <w:r>
        <w:rPr>
          <w:rFonts w:hint="eastAsia"/>
        </w:rPr>
        <w:t>上传历届优秀作业</w:t>
      </w:r>
    </w:p>
    <w:tbl>
      <w:tblPr>
        <w:tblStyle w:val="a7"/>
        <w:tblpPr w:leftFromText="180" w:rightFromText="180" w:vertAnchor="text" w:horzAnchor="margin" w:tblpY="3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上传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历届优秀作业界面上传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lastRenderedPageBreak/>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上传历届优秀作业</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pPr>
              <w:rPr>
                <w:rFonts w:hint="eastAsia"/>
              </w:rPr>
            </w:pPr>
            <w:r>
              <w:rPr>
                <w:rFonts w:hint="eastAsia"/>
              </w:rPr>
              <w:t>历届优秀作业</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上传界面</w:t>
            </w:r>
          </w:p>
        </w:tc>
      </w:tr>
    </w:tbl>
    <w:p w:rsidR="00843735" w:rsidRDefault="00843735" w:rsidP="00843735"/>
    <w:p w:rsidR="00843735" w:rsidRPr="00C11518" w:rsidRDefault="00843735" w:rsidP="00843735"/>
    <w:p w:rsidR="00843735" w:rsidRDefault="00843735" w:rsidP="00843735">
      <w:pPr>
        <w:pStyle w:val="3"/>
      </w:pPr>
      <w:r>
        <w:rPr>
          <w:rFonts w:hint="eastAsia"/>
        </w:rPr>
        <w:t>删除历届优秀作业</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历届优秀作业</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历届优秀作业界面删除历届优秀作业</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教学资源</w:t>
            </w:r>
          </w:p>
          <w:p w:rsidR="00843735" w:rsidRDefault="00843735" w:rsidP="00843735">
            <w:r>
              <w:rPr>
                <w:rFonts w:hint="eastAsia"/>
              </w:rPr>
              <w:t>点击加号</w:t>
            </w:r>
          </w:p>
          <w:p w:rsidR="00843735" w:rsidRPr="00ED0073" w:rsidRDefault="00843735" w:rsidP="00843735">
            <w:r>
              <w:rPr>
                <w:rFonts w:hint="eastAsia"/>
              </w:rPr>
              <w:t>点击删除历届优秀作业</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t>查看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答疑</w:t>
            </w:r>
          </w:p>
        </w:tc>
      </w:tr>
      <w:tr w:rsidR="00843735" w:rsidRPr="00ED0073" w:rsidTr="00843735">
        <w:tc>
          <w:tcPr>
            <w:tcW w:w="2812" w:type="dxa"/>
          </w:tcPr>
          <w:p w:rsidR="00843735" w:rsidRPr="00ED0073" w:rsidRDefault="00843735" w:rsidP="00843735">
            <w:r w:rsidRPr="00270929">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答疑</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答疑界面</w:t>
            </w:r>
          </w:p>
        </w:tc>
      </w:tr>
    </w:tbl>
    <w:p w:rsidR="00843735" w:rsidRDefault="00843735" w:rsidP="00843735">
      <w:pPr>
        <w:pStyle w:val="3"/>
      </w:pPr>
      <w:r>
        <w:rPr>
          <w:rFonts w:hint="eastAsia"/>
        </w:rPr>
        <w:t>新建课程答疑</w:t>
      </w:r>
    </w:p>
    <w:tbl>
      <w:tblPr>
        <w:tblStyle w:val="a7"/>
        <w:tblpPr w:leftFromText="180" w:rightFromText="180" w:vertAnchor="text" w:horzAnchor="margin" w:tblpY="7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建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新建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加号</w:t>
            </w:r>
          </w:p>
          <w:p w:rsidR="00843735" w:rsidRPr="00ED0073" w:rsidRDefault="00843735" w:rsidP="00843735">
            <w:r>
              <w:rPr>
                <w:rFonts w:hint="eastAsia"/>
              </w:rPr>
              <w:t>点击新建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新建课程答疑界面</w:t>
            </w:r>
          </w:p>
        </w:tc>
      </w:tr>
    </w:tbl>
    <w:p w:rsidR="00843735" w:rsidRDefault="00843735" w:rsidP="00843735"/>
    <w:p w:rsidR="00843735" w:rsidRPr="00C11518" w:rsidRDefault="00843735" w:rsidP="00843735"/>
    <w:p w:rsidR="00843735" w:rsidRPr="00C11518" w:rsidRDefault="00843735" w:rsidP="00843735">
      <w:pPr>
        <w:pStyle w:val="3"/>
      </w:pPr>
      <w:r>
        <w:rPr>
          <w:rFonts w:hint="eastAsia"/>
        </w:rPr>
        <w:lastRenderedPageBreak/>
        <w:t>删除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删除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加号</w:t>
            </w:r>
          </w:p>
          <w:p w:rsidR="00843735" w:rsidRPr="00ED0073" w:rsidRDefault="00843735" w:rsidP="00843735">
            <w:r>
              <w:rPr>
                <w:rFonts w:hint="eastAsia"/>
              </w:rPr>
              <w:t>点击删除课程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删除课程答疑界面</w:t>
            </w:r>
          </w:p>
        </w:tc>
      </w:tr>
    </w:tbl>
    <w:p w:rsidR="00843735" w:rsidRDefault="00843735" w:rsidP="00843735">
      <w:pPr>
        <w:pStyle w:val="3"/>
      </w:pPr>
      <w:r>
        <w:rPr>
          <w:rFonts w:hint="eastAsia"/>
        </w:rPr>
        <w:t>加入课程答疑</w:t>
      </w:r>
    </w:p>
    <w:tbl>
      <w:tblPr>
        <w:tblStyle w:val="a7"/>
        <w:tblpPr w:leftFromText="180" w:rightFromText="180" w:vertAnchor="text" w:horzAnchor="margin" w:tblpY="7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加入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课程答疑界面加入课程答疑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Pr="00ED0073" w:rsidRDefault="00843735" w:rsidP="00843735">
            <w:r>
              <w:rPr>
                <w:rFonts w:hint="eastAsia"/>
              </w:rPr>
              <w:t>点击进行中的答疑加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lastRenderedPageBreak/>
              <w:t>输出</w:t>
            </w:r>
          </w:p>
        </w:tc>
        <w:tc>
          <w:tcPr>
            <w:tcW w:w="5428" w:type="dxa"/>
          </w:tcPr>
          <w:p w:rsidR="008A4701" w:rsidRDefault="008A4701" w:rsidP="00843735">
            <w:pPr>
              <w:rPr>
                <w:rFonts w:hint="eastAsia"/>
              </w:rPr>
            </w:pPr>
            <w:r>
              <w:rPr>
                <w:rFonts w:hint="eastAsia"/>
              </w:rPr>
              <w:t>课程答疑界面</w:t>
            </w:r>
          </w:p>
        </w:tc>
      </w:tr>
    </w:tbl>
    <w:p w:rsidR="00843735" w:rsidRDefault="00843735" w:rsidP="00843735"/>
    <w:p w:rsidR="00843735" w:rsidRPr="00C11518" w:rsidRDefault="00843735" w:rsidP="00843735"/>
    <w:p w:rsidR="00843735" w:rsidRDefault="00843735" w:rsidP="00843735">
      <w:pPr>
        <w:pStyle w:val="3"/>
      </w:pPr>
      <w:r>
        <w:rPr>
          <w:rFonts w:hint="eastAsia"/>
        </w:rPr>
        <w:t>回复课程答疑</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1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答疑</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 xml:space="preserve">教师用户在具体答疑界面回复 </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答疑</w:t>
            </w:r>
          </w:p>
          <w:p w:rsidR="00843735" w:rsidRDefault="00843735" w:rsidP="00843735">
            <w:r>
              <w:rPr>
                <w:rFonts w:hint="eastAsia"/>
              </w:rPr>
              <w:t>点击进行中的答疑加入</w:t>
            </w:r>
          </w:p>
          <w:p w:rsidR="00843735" w:rsidRPr="00ED0073" w:rsidRDefault="00843735" w:rsidP="00843735">
            <w:r>
              <w:rPr>
                <w:rFonts w:hint="eastAsia"/>
              </w:rPr>
              <w:t>点击</w:t>
            </w:r>
            <w:proofErr w:type="gramStart"/>
            <w:r>
              <w:rPr>
                <w:rFonts w:hint="eastAsia"/>
              </w:rPr>
              <w:t>回复回复</w:t>
            </w:r>
            <w:proofErr w:type="gramEnd"/>
            <w:r>
              <w:rPr>
                <w:rFonts w:hint="eastAsia"/>
              </w:rPr>
              <w:t>答疑</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回复内容</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答疑界面</w:t>
            </w:r>
          </w:p>
        </w:tc>
      </w:tr>
    </w:tbl>
    <w:p w:rsidR="00843735" w:rsidRDefault="00843735" w:rsidP="00843735"/>
    <w:p w:rsidR="00843735" w:rsidRPr="00E576DA" w:rsidRDefault="00843735" w:rsidP="00843735"/>
    <w:p w:rsidR="00843735" w:rsidRDefault="00843735" w:rsidP="00843735">
      <w:pPr>
        <w:pStyle w:val="3"/>
      </w:pPr>
      <w:r>
        <w:rPr>
          <w:rFonts w:hint="eastAsia"/>
        </w:rPr>
        <w:t>查看课程讨论</w:t>
      </w:r>
    </w:p>
    <w:tbl>
      <w:tblPr>
        <w:tblStyle w:val="a7"/>
        <w:tblpPr w:leftFromText="180" w:rightFromText="180" w:vertAnchor="text" w:horzAnchor="margin" w:tblpY="105"/>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讨论</w:t>
            </w:r>
          </w:p>
        </w:tc>
      </w:tr>
      <w:tr w:rsidR="00843735" w:rsidRPr="00ED0073" w:rsidTr="00843735">
        <w:tc>
          <w:tcPr>
            <w:tcW w:w="2812" w:type="dxa"/>
          </w:tcPr>
          <w:p w:rsidR="00843735" w:rsidRPr="00ED0073" w:rsidRDefault="00843735" w:rsidP="00843735">
            <w:r w:rsidRPr="00270929">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讨论界面</w:t>
            </w:r>
          </w:p>
        </w:tc>
      </w:tr>
    </w:tbl>
    <w:p w:rsidR="00843735" w:rsidRDefault="00843735" w:rsidP="00843735"/>
    <w:p w:rsidR="00843735" w:rsidRPr="00C11518" w:rsidRDefault="00843735" w:rsidP="00843735"/>
    <w:p w:rsidR="00843735" w:rsidRDefault="00843735" w:rsidP="00843735">
      <w:pPr>
        <w:pStyle w:val="3"/>
      </w:pPr>
      <w:r>
        <w:rPr>
          <w:rFonts w:hint="eastAsia"/>
        </w:rPr>
        <w:t>预约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预约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预约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预约</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无</w:t>
            </w:r>
          </w:p>
        </w:tc>
      </w:tr>
    </w:tbl>
    <w:p w:rsidR="00843735" w:rsidRDefault="00843735" w:rsidP="00843735">
      <w:pPr>
        <w:pStyle w:val="3"/>
      </w:pPr>
      <w:r>
        <w:rPr>
          <w:rFonts w:hint="eastAsia"/>
        </w:rPr>
        <w:t>加入课程讨论</w:t>
      </w:r>
    </w:p>
    <w:tbl>
      <w:tblPr>
        <w:tblStyle w:val="a7"/>
        <w:tblpPr w:leftFromText="180" w:rightFromText="180" w:vertAnchor="text" w:horzAnchor="margin" w:tblpY="12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2</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加入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加入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lastRenderedPageBreak/>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加入</w:t>
            </w:r>
            <w:r w:rsidR="00E76262">
              <w:rPr>
                <w:rFonts w:hint="eastAsia"/>
              </w:rPr>
              <w:t>进入课程讨论</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具体课程讨论界面</w:t>
            </w:r>
          </w:p>
        </w:tc>
      </w:tr>
    </w:tbl>
    <w:p w:rsidR="00843735" w:rsidRPr="00C11518" w:rsidRDefault="00843735" w:rsidP="00843735">
      <w:pPr>
        <w:rPr>
          <w:rFonts w:hint="eastAsia"/>
        </w:rPr>
      </w:pPr>
    </w:p>
    <w:p w:rsidR="00843735" w:rsidRPr="00AF2416" w:rsidRDefault="00843735" w:rsidP="00843735"/>
    <w:p w:rsidR="00843735" w:rsidRDefault="00843735" w:rsidP="00843735">
      <w:pPr>
        <w:pStyle w:val="3"/>
      </w:pPr>
      <w:r>
        <w:rPr>
          <w:rFonts w:hint="eastAsia"/>
        </w:rPr>
        <w:t>查看结束的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3</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查看结束的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Pr="00ED0073" w:rsidRDefault="00843735" w:rsidP="00843735">
            <w:r>
              <w:rPr>
                <w:rFonts w:hint="eastAsia"/>
              </w:rPr>
              <w:t>点击查看</w:t>
            </w:r>
            <w:r w:rsidR="00E76262">
              <w:rPr>
                <w:rFonts w:hint="eastAsia"/>
              </w:rPr>
              <w:t>查看相关内容</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结束的课程讨论界面</w:t>
            </w:r>
          </w:p>
        </w:tc>
      </w:tr>
    </w:tbl>
    <w:p w:rsidR="00843735" w:rsidRDefault="00843735" w:rsidP="00843735"/>
    <w:p w:rsidR="00843735" w:rsidRPr="00AF2416" w:rsidRDefault="00843735" w:rsidP="00843735"/>
    <w:p w:rsidR="00843735" w:rsidRDefault="00843735" w:rsidP="00843735">
      <w:pPr>
        <w:pStyle w:val="3"/>
      </w:pPr>
      <w:r>
        <w:rPr>
          <w:rFonts w:hint="eastAsia"/>
        </w:rPr>
        <w:t>新建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4</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建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lastRenderedPageBreak/>
              <w:t>描述</w:t>
            </w:r>
          </w:p>
        </w:tc>
        <w:tc>
          <w:tcPr>
            <w:tcW w:w="5428" w:type="dxa"/>
          </w:tcPr>
          <w:p w:rsidR="00843735" w:rsidRPr="00ED0073" w:rsidRDefault="00843735" w:rsidP="00843735">
            <w:r>
              <w:rPr>
                <w:rFonts w:hint="eastAsia"/>
              </w:rPr>
              <w:t>教师用户可在课程讨论界面新建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Default="00843735" w:rsidP="00843735">
            <w:r>
              <w:rPr>
                <w:rFonts w:hint="eastAsia"/>
              </w:rPr>
              <w:t>点击加号</w:t>
            </w:r>
          </w:p>
          <w:p w:rsidR="00843735" w:rsidRPr="00ED0073" w:rsidRDefault="00843735" w:rsidP="00843735">
            <w:r>
              <w:rPr>
                <w:rFonts w:hint="eastAsia"/>
              </w:rPr>
              <w:t>点击新建讨论</w:t>
            </w:r>
            <w:r w:rsidR="004F4788">
              <w:rPr>
                <w:rFonts w:hint="eastAsia"/>
              </w:rPr>
              <w:t>按钮</w:t>
            </w:r>
            <w:bookmarkStart w:id="3" w:name="_GoBack"/>
            <w:bookmarkEnd w:id="3"/>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新建界面</w:t>
            </w:r>
          </w:p>
        </w:tc>
      </w:tr>
    </w:tbl>
    <w:p w:rsidR="00843735" w:rsidRDefault="00843735" w:rsidP="00843735"/>
    <w:p w:rsidR="00843735" w:rsidRPr="00AF2416" w:rsidRDefault="00843735" w:rsidP="00843735"/>
    <w:p w:rsidR="00843735" w:rsidRDefault="00843735" w:rsidP="00843735">
      <w:pPr>
        <w:pStyle w:val="3"/>
      </w:pPr>
      <w:r>
        <w:rPr>
          <w:rFonts w:hint="eastAsia"/>
        </w:rPr>
        <w:t>删除课程讨论</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5</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讨论</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课程讨论界面删除课程讨论</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课程讨论</w:t>
            </w:r>
          </w:p>
          <w:p w:rsidR="00843735" w:rsidRDefault="00843735" w:rsidP="00843735">
            <w:r>
              <w:rPr>
                <w:rFonts w:hint="eastAsia"/>
              </w:rPr>
              <w:t>点击加号</w:t>
            </w:r>
          </w:p>
          <w:p w:rsidR="00843735" w:rsidRPr="00ED0073" w:rsidRDefault="00843735" w:rsidP="00843735">
            <w:r>
              <w:rPr>
                <w:rFonts w:hint="eastAsia"/>
              </w:rPr>
              <w:t>点击删除讨论</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删除界面</w:t>
            </w:r>
          </w:p>
        </w:tc>
      </w:tr>
    </w:tbl>
    <w:p w:rsidR="00843735" w:rsidRDefault="00843735" w:rsidP="00843735"/>
    <w:p w:rsidR="00843735" w:rsidRPr="00E576DA" w:rsidRDefault="00843735" w:rsidP="00843735"/>
    <w:p w:rsidR="00843735" w:rsidRDefault="00843735" w:rsidP="00843735">
      <w:pPr>
        <w:pStyle w:val="3"/>
      </w:pPr>
      <w:r>
        <w:rPr>
          <w:rFonts w:hint="eastAsia"/>
        </w:rPr>
        <w:lastRenderedPageBreak/>
        <w:t>查看课程相关链接</w:t>
      </w:r>
    </w:p>
    <w:tbl>
      <w:tblPr>
        <w:tblStyle w:val="a7"/>
        <w:tblpPr w:leftFromText="180" w:rightFromText="180" w:vertAnchor="text" w:horzAnchor="margin" w:tblpY="16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6</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查看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点击具体课程查看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Pr="00ED0073" w:rsidRDefault="00843735" w:rsidP="00843735">
            <w:r>
              <w:rPr>
                <w:rFonts w:hint="eastAsia"/>
              </w:rPr>
              <w:t>点击课程相关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8A4701" w:rsidRPr="00757EB3" w:rsidTr="00843735">
        <w:tc>
          <w:tcPr>
            <w:tcW w:w="2812" w:type="dxa"/>
          </w:tcPr>
          <w:p w:rsidR="008A4701" w:rsidRPr="00270929" w:rsidRDefault="008A4701" w:rsidP="00843735">
            <w:pPr>
              <w:rPr>
                <w:rFonts w:hint="eastAsia"/>
              </w:rPr>
            </w:pPr>
            <w:r>
              <w:rPr>
                <w:rFonts w:hint="eastAsia"/>
              </w:rPr>
              <w:t>输入</w:t>
            </w:r>
          </w:p>
        </w:tc>
        <w:tc>
          <w:tcPr>
            <w:tcW w:w="5428" w:type="dxa"/>
          </w:tcPr>
          <w:p w:rsidR="008A4701" w:rsidRPr="007C7770" w:rsidRDefault="008A4701" w:rsidP="00843735">
            <w:r>
              <w:rPr>
                <w:rFonts w:hint="eastAsia"/>
              </w:rPr>
              <w:t>无</w:t>
            </w:r>
          </w:p>
        </w:tc>
      </w:tr>
      <w:tr w:rsidR="008A4701" w:rsidRPr="00757EB3" w:rsidTr="00843735">
        <w:tc>
          <w:tcPr>
            <w:tcW w:w="2812" w:type="dxa"/>
          </w:tcPr>
          <w:p w:rsidR="008A4701" w:rsidRDefault="008A4701" w:rsidP="00843735">
            <w:pPr>
              <w:rPr>
                <w:rFonts w:hint="eastAsia"/>
              </w:rPr>
            </w:pPr>
            <w:r>
              <w:rPr>
                <w:rFonts w:hint="eastAsia"/>
              </w:rPr>
              <w:t>输出</w:t>
            </w:r>
          </w:p>
        </w:tc>
        <w:tc>
          <w:tcPr>
            <w:tcW w:w="5428" w:type="dxa"/>
          </w:tcPr>
          <w:p w:rsidR="008A4701" w:rsidRDefault="008A4701" w:rsidP="00843735">
            <w:pPr>
              <w:rPr>
                <w:rFonts w:hint="eastAsia"/>
              </w:rPr>
            </w:pPr>
            <w:r>
              <w:rPr>
                <w:rFonts w:hint="eastAsia"/>
              </w:rPr>
              <w:t>课程相关链接界面</w:t>
            </w:r>
          </w:p>
        </w:tc>
      </w:tr>
    </w:tbl>
    <w:p w:rsidR="00843735" w:rsidRDefault="00843735" w:rsidP="00843735"/>
    <w:p w:rsidR="00843735" w:rsidRPr="00C11518" w:rsidRDefault="00843735" w:rsidP="00843735"/>
    <w:p w:rsidR="00843735" w:rsidRDefault="00843735" w:rsidP="00843735">
      <w:pPr>
        <w:pStyle w:val="3"/>
      </w:pPr>
      <w:r>
        <w:rPr>
          <w:rFonts w:hint="eastAsia"/>
        </w:rPr>
        <w:t>新增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7</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新增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t>点击新增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lastRenderedPageBreak/>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pPr>
              <w:rPr>
                <w:rFonts w:hint="eastAsia"/>
              </w:rPr>
            </w:pPr>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新增课程链接界面</w:t>
            </w:r>
          </w:p>
        </w:tc>
      </w:tr>
    </w:tbl>
    <w:p w:rsidR="00843735" w:rsidRDefault="00843735" w:rsidP="00843735">
      <w:pPr>
        <w:pStyle w:val="3"/>
      </w:pPr>
      <w:r>
        <w:rPr>
          <w:rFonts w:hint="eastAsia"/>
        </w:rPr>
        <w:t>修改课程相关链接</w:t>
      </w:r>
    </w:p>
    <w:tbl>
      <w:tblPr>
        <w:tblStyle w:val="a7"/>
        <w:tblpPr w:leftFromText="180" w:rightFromText="180" w:vertAnchor="text" w:horzAnchor="margin" w:tblpY="3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8</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修改</w:t>
            </w:r>
            <w:proofErr w:type="gramStart"/>
            <w:r>
              <w:rPr>
                <w:rFonts w:hint="eastAsia"/>
              </w:rPr>
              <w:t>程相关</w:t>
            </w:r>
            <w:proofErr w:type="gramEnd"/>
            <w:r>
              <w:rPr>
                <w:rFonts w:hint="eastAsia"/>
              </w:rPr>
              <w:t>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t>点击修改链接</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pPr>
              <w:rPr>
                <w:rFonts w:hint="eastAsia"/>
              </w:rPr>
            </w:pPr>
            <w:r>
              <w:rPr>
                <w:rFonts w:hint="eastAsia"/>
              </w:rPr>
              <w:t>输入</w:t>
            </w:r>
          </w:p>
        </w:tc>
        <w:tc>
          <w:tcPr>
            <w:tcW w:w="5428" w:type="dxa"/>
          </w:tcPr>
          <w:p w:rsidR="00CC1CD7" w:rsidRPr="007C7770" w:rsidRDefault="00CC1CD7" w:rsidP="00843735">
            <w:pPr>
              <w:rPr>
                <w:rFonts w:hint="eastAsia"/>
              </w:rPr>
            </w:pPr>
            <w:r>
              <w:rPr>
                <w:rFonts w:hint="eastAsia"/>
              </w:rPr>
              <w:t>课程链接</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课程链接界面</w:t>
            </w:r>
          </w:p>
        </w:tc>
      </w:tr>
    </w:tbl>
    <w:p w:rsidR="00843735" w:rsidRDefault="00843735" w:rsidP="00843735"/>
    <w:p w:rsidR="00843735" w:rsidRPr="00C11518" w:rsidRDefault="00843735" w:rsidP="00843735"/>
    <w:p w:rsidR="00843735" w:rsidRDefault="00843735" w:rsidP="00843735">
      <w:pPr>
        <w:pStyle w:val="3"/>
      </w:pPr>
      <w:r>
        <w:rPr>
          <w:rFonts w:hint="eastAsia"/>
        </w:rPr>
        <w:t>删除课程相关链接</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29</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相关链接</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在课程相关链接界面删除课程相关链接</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查看相关课程</w:t>
            </w:r>
          </w:p>
          <w:p w:rsidR="00843735" w:rsidRPr="00ED0073" w:rsidRDefault="00843735" w:rsidP="00843735">
            <w:r>
              <w:rPr>
                <w:rFonts w:hint="eastAsia"/>
              </w:rPr>
              <w:t>查看具体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查看具体课程</w:t>
            </w:r>
          </w:p>
          <w:p w:rsidR="00843735" w:rsidRDefault="00843735" w:rsidP="00843735">
            <w:r>
              <w:rPr>
                <w:rFonts w:hint="eastAsia"/>
              </w:rPr>
              <w:t>点击加号</w:t>
            </w:r>
          </w:p>
          <w:p w:rsidR="00843735" w:rsidRPr="00ED0073" w:rsidRDefault="00843735" w:rsidP="00843735">
            <w:r>
              <w:rPr>
                <w:rFonts w:hint="eastAsia"/>
              </w:rPr>
              <w:lastRenderedPageBreak/>
              <w:t>点击删除链接</w:t>
            </w:r>
          </w:p>
        </w:tc>
      </w:tr>
      <w:tr w:rsidR="00843735" w:rsidRPr="00ED0073" w:rsidTr="00843735">
        <w:tc>
          <w:tcPr>
            <w:tcW w:w="2812" w:type="dxa"/>
          </w:tcPr>
          <w:p w:rsidR="00843735" w:rsidRPr="00ED0073" w:rsidRDefault="00843735" w:rsidP="00843735">
            <w:r w:rsidRPr="00270929">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pPr>
              <w:rPr>
                <w:rFonts w:hint="eastAsia"/>
              </w:rPr>
            </w:pPr>
            <w:r>
              <w:rPr>
                <w:rFonts w:hint="eastAsia"/>
              </w:rPr>
              <w:t>输入</w:t>
            </w:r>
          </w:p>
        </w:tc>
        <w:tc>
          <w:tcPr>
            <w:tcW w:w="5428" w:type="dxa"/>
          </w:tcPr>
          <w:p w:rsidR="00CC1CD7" w:rsidRPr="007C7770" w:rsidRDefault="00CC1CD7" w:rsidP="00843735">
            <w:pPr>
              <w:rPr>
                <w:rFonts w:hint="eastAsia"/>
              </w:rPr>
            </w:pPr>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删除课程链接界面</w:t>
            </w:r>
          </w:p>
        </w:tc>
      </w:tr>
    </w:tbl>
    <w:p w:rsidR="00843735" w:rsidRPr="002A6BE9" w:rsidRDefault="00843735" w:rsidP="00843735"/>
    <w:p w:rsidR="00843735" w:rsidRPr="002A6BE9" w:rsidRDefault="00843735" w:rsidP="00843735"/>
    <w:p w:rsidR="00843735" w:rsidRPr="002A6BE9" w:rsidRDefault="00843735" w:rsidP="00843735"/>
    <w:p w:rsidR="00843735" w:rsidRDefault="00843735" w:rsidP="00843735">
      <w:pPr>
        <w:pStyle w:val="3"/>
      </w:pPr>
      <w:bookmarkStart w:id="4" w:name="_Toc531527656"/>
      <w:r>
        <w:rPr>
          <w:rFonts w:hint="eastAsia"/>
        </w:rPr>
        <w:t>新增课程</w:t>
      </w:r>
      <w:bookmarkEnd w:id="4"/>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30</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新增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所有课程界面新增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加号</w:t>
            </w:r>
          </w:p>
          <w:p w:rsidR="00843735" w:rsidRPr="00ED0073" w:rsidRDefault="00843735" w:rsidP="00843735">
            <w:r>
              <w:rPr>
                <w:rFonts w:hint="eastAsia"/>
              </w:rPr>
              <w:t>点击新增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pPr>
              <w:rPr>
                <w:rFonts w:hint="eastAsia"/>
              </w:rPr>
            </w:pPr>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新增课程界面</w:t>
            </w:r>
          </w:p>
        </w:tc>
      </w:tr>
    </w:tbl>
    <w:p w:rsidR="00843735" w:rsidRDefault="00843735" w:rsidP="00843735"/>
    <w:p w:rsidR="00843735" w:rsidRPr="0018189D" w:rsidRDefault="00843735" w:rsidP="00843735"/>
    <w:p w:rsidR="00843735" w:rsidRDefault="00843735" w:rsidP="00843735">
      <w:pPr>
        <w:pStyle w:val="3"/>
      </w:pPr>
      <w:bookmarkStart w:id="5" w:name="_Toc531527657"/>
      <w:r>
        <w:rPr>
          <w:rFonts w:hint="eastAsia"/>
        </w:rPr>
        <w:t>删除课程</w:t>
      </w:r>
      <w:bookmarkEnd w:id="5"/>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270929">
              <w:t>ID</w:t>
            </w:r>
          </w:p>
        </w:tc>
        <w:tc>
          <w:tcPr>
            <w:tcW w:w="5428" w:type="dxa"/>
          </w:tcPr>
          <w:p w:rsidR="00843735" w:rsidRPr="00ED0073" w:rsidRDefault="00843735" w:rsidP="00843735">
            <w:r>
              <w:rPr>
                <w:rFonts w:hint="eastAsia"/>
              </w:rPr>
              <w:t>U</w:t>
            </w:r>
            <w:r>
              <w:t>C-T-1</w:t>
            </w:r>
            <w:r>
              <w:rPr>
                <w:rFonts w:hint="eastAsia"/>
              </w:rPr>
              <w:t>-</w:t>
            </w:r>
            <w:r>
              <w:t>31</w:t>
            </w:r>
          </w:p>
        </w:tc>
      </w:tr>
      <w:tr w:rsidR="00843735" w:rsidRPr="00C52A26" w:rsidTr="00843735">
        <w:tc>
          <w:tcPr>
            <w:tcW w:w="2812" w:type="dxa"/>
          </w:tcPr>
          <w:p w:rsidR="00843735" w:rsidRPr="00ED0073" w:rsidRDefault="00843735" w:rsidP="00843735">
            <w:r w:rsidRPr="00270929">
              <w:rPr>
                <w:rFonts w:hint="eastAsia"/>
              </w:rPr>
              <w:t>名称</w:t>
            </w:r>
          </w:p>
        </w:tc>
        <w:tc>
          <w:tcPr>
            <w:tcW w:w="5428" w:type="dxa"/>
          </w:tcPr>
          <w:p w:rsidR="00843735" w:rsidRPr="00C52A26" w:rsidRDefault="00843735" w:rsidP="00843735">
            <w:r>
              <w:rPr>
                <w:rFonts w:hint="eastAsia"/>
              </w:rPr>
              <w:t>删除课程</w:t>
            </w:r>
          </w:p>
        </w:tc>
      </w:tr>
      <w:tr w:rsidR="00843735" w:rsidRPr="00ED0073" w:rsidTr="00843735">
        <w:tc>
          <w:tcPr>
            <w:tcW w:w="2812" w:type="dxa"/>
          </w:tcPr>
          <w:p w:rsidR="00843735" w:rsidRPr="00ED0073" w:rsidRDefault="00843735" w:rsidP="00843735">
            <w:r w:rsidRPr="0027092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270929">
              <w:rPr>
                <w:rFonts w:hint="eastAsia"/>
              </w:rPr>
              <w:t>描述</w:t>
            </w:r>
          </w:p>
        </w:tc>
        <w:tc>
          <w:tcPr>
            <w:tcW w:w="5428" w:type="dxa"/>
          </w:tcPr>
          <w:p w:rsidR="00843735" w:rsidRPr="00ED0073" w:rsidRDefault="00843735" w:rsidP="00843735">
            <w:r>
              <w:rPr>
                <w:rFonts w:hint="eastAsia"/>
              </w:rPr>
              <w:t>教师用户可在所有课程界面删除课程</w:t>
            </w:r>
          </w:p>
        </w:tc>
      </w:tr>
      <w:tr w:rsidR="00843735" w:rsidRPr="00ED0073" w:rsidTr="00843735">
        <w:tc>
          <w:tcPr>
            <w:tcW w:w="2812" w:type="dxa"/>
          </w:tcPr>
          <w:p w:rsidR="00843735" w:rsidRPr="00ED0073" w:rsidRDefault="00843735" w:rsidP="00843735">
            <w:r w:rsidRPr="0027092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270929">
              <w:rPr>
                <w:rFonts w:hint="eastAsia"/>
              </w:rPr>
              <w:lastRenderedPageBreak/>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相关课程</w:t>
            </w:r>
          </w:p>
        </w:tc>
      </w:tr>
      <w:tr w:rsidR="00843735" w:rsidRPr="00ED0073" w:rsidTr="00843735">
        <w:tc>
          <w:tcPr>
            <w:tcW w:w="2812" w:type="dxa"/>
          </w:tcPr>
          <w:p w:rsidR="00843735" w:rsidRPr="00ED0073" w:rsidRDefault="00843735" w:rsidP="00843735">
            <w:r w:rsidRPr="0027092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一般性流程</w:t>
            </w:r>
          </w:p>
        </w:tc>
        <w:tc>
          <w:tcPr>
            <w:tcW w:w="5428" w:type="dxa"/>
          </w:tcPr>
          <w:p w:rsidR="00843735" w:rsidRDefault="00843735" w:rsidP="00843735">
            <w:r>
              <w:rPr>
                <w:rFonts w:hint="eastAsia"/>
              </w:rPr>
              <w:t>点击加号</w:t>
            </w:r>
          </w:p>
          <w:p w:rsidR="00843735" w:rsidRPr="00ED0073" w:rsidRDefault="00843735" w:rsidP="00843735">
            <w:r>
              <w:rPr>
                <w:rFonts w:hint="eastAsia"/>
              </w:rPr>
              <w:t>点击删除课程</w:t>
            </w:r>
          </w:p>
        </w:tc>
      </w:tr>
      <w:tr w:rsidR="00843735" w:rsidRPr="00ED0073" w:rsidTr="00843735">
        <w:tc>
          <w:tcPr>
            <w:tcW w:w="2812" w:type="dxa"/>
          </w:tcPr>
          <w:p w:rsidR="00843735" w:rsidRPr="00ED0073" w:rsidRDefault="00843735" w:rsidP="00843735">
            <w:r w:rsidRPr="0027092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270929">
              <w:rPr>
                <w:rFonts w:hint="eastAsia"/>
              </w:rPr>
              <w:t>异常</w:t>
            </w:r>
          </w:p>
        </w:tc>
        <w:tc>
          <w:tcPr>
            <w:tcW w:w="5428" w:type="dxa"/>
          </w:tcPr>
          <w:p w:rsidR="00843735" w:rsidRPr="00ED0073" w:rsidRDefault="00843735" w:rsidP="00843735">
            <w:r w:rsidRPr="007C7770">
              <w:t>无</w:t>
            </w:r>
          </w:p>
        </w:tc>
      </w:tr>
      <w:tr w:rsidR="00843735" w:rsidRPr="00ED0073" w:rsidTr="00843735">
        <w:tc>
          <w:tcPr>
            <w:tcW w:w="2812" w:type="dxa"/>
          </w:tcPr>
          <w:p w:rsidR="00843735" w:rsidRPr="00ED0073" w:rsidRDefault="00843735" w:rsidP="00843735">
            <w:r w:rsidRPr="00270929">
              <w:rPr>
                <w:rFonts w:hint="eastAsia"/>
              </w:rPr>
              <w:t>优先级</w:t>
            </w:r>
          </w:p>
        </w:tc>
        <w:tc>
          <w:tcPr>
            <w:tcW w:w="5428" w:type="dxa"/>
          </w:tcPr>
          <w:p w:rsidR="00843735" w:rsidRPr="00ED0073" w:rsidRDefault="00843735" w:rsidP="00843735">
            <w:r w:rsidRPr="007C7770">
              <w:t>TBD</w:t>
            </w:r>
          </w:p>
        </w:tc>
      </w:tr>
      <w:tr w:rsidR="00843735" w:rsidRPr="00433E1C" w:rsidTr="00843735">
        <w:tc>
          <w:tcPr>
            <w:tcW w:w="2812" w:type="dxa"/>
          </w:tcPr>
          <w:p w:rsidR="00843735" w:rsidRPr="00ED0073" w:rsidRDefault="00843735" w:rsidP="00843735">
            <w:r w:rsidRPr="00270929">
              <w:rPr>
                <w:rFonts w:hint="eastAsia"/>
              </w:rPr>
              <w:t>业务规则</w:t>
            </w:r>
          </w:p>
        </w:tc>
        <w:tc>
          <w:tcPr>
            <w:tcW w:w="5428" w:type="dxa"/>
          </w:tcPr>
          <w:p w:rsidR="00843735" w:rsidRPr="00433E1C" w:rsidRDefault="00843735" w:rsidP="00843735">
            <w:r w:rsidRPr="007C7770">
              <w:t>无</w:t>
            </w:r>
          </w:p>
        </w:tc>
      </w:tr>
      <w:tr w:rsidR="00843735" w:rsidRPr="00757EB3" w:rsidTr="00843735">
        <w:tc>
          <w:tcPr>
            <w:tcW w:w="2812" w:type="dxa"/>
          </w:tcPr>
          <w:p w:rsidR="00843735" w:rsidRPr="00ED0073" w:rsidRDefault="00843735" w:rsidP="00843735">
            <w:r w:rsidRPr="00270929">
              <w:rPr>
                <w:rFonts w:hint="eastAsia"/>
              </w:rPr>
              <w:t>其他信息</w:t>
            </w:r>
          </w:p>
        </w:tc>
        <w:tc>
          <w:tcPr>
            <w:tcW w:w="5428" w:type="dxa"/>
          </w:tcPr>
          <w:p w:rsidR="00843735" w:rsidRPr="00757EB3" w:rsidRDefault="00843735" w:rsidP="00843735">
            <w:r w:rsidRPr="007C7770">
              <w:t>无</w:t>
            </w:r>
          </w:p>
        </w:tc>
      </w:tr>
      <w:tr w:rsidR="00CC1CD7" w:rsidRPr="00757EB3" w:rsidTr="00843735">
        <w:tc>
          <w:tcPr>
            <w:tcW w:w="2812" w:type="dxa"/>
          </w:tcPr>
          <w:p w:rsidR="00CC1CD7" w:rsidRPr="00270929" w:rsidRDefault="00CC1CD7" w:rsidP="00843735">
            <w:pPr>
              <w:rPr>
                <w:rFonts w:hint="eastAsia"/>
              </w:rPr>
            </w:pPr>
            <w:r>
              <w:rPr>
                <w:rFonts w:hint="eastAsia"/>
              </w:rPr>
              <w:t>输入</w:t>
            </w:r>
          </w:p>
        </w:tc>
        <w:tc>
          <w:tcPr>
            <w:tcW w:w="5428" w:type="dxa"/>
          </w:tcPr>
          <w:p w:rsidR="00CC1CD7" w:rsidRPr="007C7770" w:rsidRDefault="00CC1CD7" w:rsidP="00843735">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课程界面</w:t>
            </w:r>
          </w:p>
        </w:tc>
      </w:tr>
    </w:tbl>
    <w:p w:rsidR="00843735" w:rsidRPr="00193A5D" w:rsidRDefault="00843735" w:rsidP="00843735"/>
    <w:p w:rsidR="00843735" w:rsidRPr="00F46158" w:rsidRDefault="003628B8" w:rsidP="003628B8">
      <w:pPr>
        <w:pStyle w:val="1"/>
      </w:pPr>
      <w:r>
        <w:rPr>
          <w:rFonts w:hint="eastAsia"/>
        </w:rPr>
        <w:t>教师</w:t>
      </w:r>
      <w:r>
        <w:t>介绍相关操作</w:t>
      </w:r>
    </w:p>
    <w:p w:rsidR="00843735" w:rsidRDefault="00843735" w:rsidP="00843735">
      <w:pPr>
        <w:pStyle w:val="3"/>
      </w:pPr>
      <w:r>
        <w:rPr>
          <w:rFonts w:hint="eastAsia"/>
        </w:rPr>
        <w:t>查看全部教师介绍</w:t>
      </w:r>
    </w:p>
    <w:tbl>
      <w:tblPr>
        <w:tblStyle w:val="a7"/>
        <w:tblpPr w:leftFromText="180" w:rightFromText="180" w:vertAnchor="text" w:horzAnchor="margin" w:tblpY="171"/>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2-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全部教师介绍</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查看全部教师的概述</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详细教师介绍</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登陆后点击教师介绍按钮进入教师介绍界面</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0B09FF"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全部教师介绍界面</w:t>
            </w:r>
          </w:p>
        </w:tc>
      </w:tr>
    </w:tbl>
    <w:p w:rsidR="00843735" w:rsidRDefault="00843735" w:rsidP="00843735"/>
    <w:p w:rsidR="00843735" w:rsidRPr="00C11518" w:rsidRDefault="00843735" w:rsidP="00843735"/>
    <w:p w:rsidR="00843735" w:rsidRDefault="00843735" w:rsidP="00843735">
      <w:pPr>
        <w:pStyle w:val="3"/>
      </w:pPr>
      <w:r>
        <w:rPr>
          <w:rFonts w:hint="eastAsia"/>
        </w:rPr>
        <w:t>查看详细教师介绍</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1540D">
              <w:t>ID</w:t>
            </w:r>
          </w:p>
        </w:tc>
        <w:tc>
          <w:tcPr>
            <w:tcW w:w="5428" w:type="dxa"/>
          </w:tcPr>
          <w:p w:rsidR="00843735" w:rsidRPr="00ED0073" w:rsidRDefault="00843735" w:rsidP="00843735">
            <w:r>
              <w:rPr>
                <w:rFonts w:hint="eastAsia"/>
              </w:rPr>
              <w:t>U</w:t>
            </w:r>
            <w:r>
              <w:t>C-T-2-02</w:t>
            </w:r>
          </w:p>
        </w:tc>
      </w:tr>
      <w:tr w:rsidR="00843735" w:rsidRPr="00C52A26" w:rsidTr="00843735">
        <w:tc>
          <w:tcPr>
            <w:tcW w:w="2812" w:type="dxa"/>
          </w:tcPr>
          <w:p w:rsidR="00843735" w:rsidRPr="00ED0073" w:rsidRDefault="00843735" w:rsidP="00843735">
            <w:r w:rsidRPr="0031540D">
              <w:rPr>
                <w:rFonts w:hint="eastAsia"/>
              </w:rPr>
              <w:lastRenderedPageBreak/>
              <w:t>名称</w:t>
            </w:r>
          </w:p>
        </w:tc>
        <w:tc>
          <w:tcPr>
            <w:tcW w:w="5428" w:type="dxa"/>
          </w:tcPr>
          <w:p w:rsidR="00843735" w:rsidRPr="00C52A26" w:rsidRDefault="00843735" w:rsidP="00843735">
            <w:r>
              <w:rPr>
                <w:rFonts w:hint="eastAsia"/>
              </w:rPr>
              <w:t>查看详细教师介绍</w:t>
            </w:r>
          </w:p>
        </w:tc>
      </w:tr>
      <w:tr w:rsidR="00843735" w:rsidRPr="00ED0073" w:rsidTr="00843735">
        <w:tc>
          <w:tcPr>
            <w:tcW w:w="2812" w:type="dxa"/>
          </w:tcPr>
          <w:p w:rsidR="00843735" w:rsidRPr="00ED0073" w:rsidRDefault="00843735" w:rsidP="00843735">
            <w:r w:rsidRPr="0031540D">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1540D">
              <w:rPr>
                <w:rFonts w:hint="eastAsia"/>
              </w:rPr>
              <w:t>描述</w:t>
            </w:r>
          </w:p>
        </w:tc>
        <w:tc>
          <w:tcPr>
            <w:tcW w:w="5428" w:type="dxa"/>
          </w:tcPr>
          <w:p w:rsidR="00843735" w:rsidRPr="00ED0073" w:rsidRDefault="00843735" w:rsidP="00843735">
            <w:r>
              <w:rPr>
                <w:rFonts w:hint="eastAsia"/>
              </w:rPr>
              <w:t>教师用户可在教师介绍界面点击要查看的教师进入详细教师介绍界面查看相关内容</w:t>
            </w:r>
          </w:p>
        </w:tc>
      </w:tr>
      <w:tr w:rsidR="00843735" w:rsidRPr="00ED0073" w:rsidTr="00843735">
        <w:tc>
          <w:tcPr>
            <w:tcW w:w="2812" w:type="dxa"/>
          </w:tcPr>
          <w:p w:rsidR="00843735" w:rsidRPr="00ED0073" w:rsidRDefault="00843735" w:rsidP="00843735">
            <w:r w:rsidRPr="0031540D">
              <w:rPr>
                <w:rFonts w:hint="eastAsia"/>
              </w:rPr>
              <w:t>参与者</w:t>
            </w:r>
          </w:p>
        </w:tc>
        <w:tc>
          <w:tcPr>
            <w:tcW w:w="5428" w:type="dxa"/>
          </w:tcPr>
          <w:p w:rsidR="00843735" w:rsidRPr="00ED0073" w:rsidRDefault="00843735" w:rsidP="00843735">
            <w:r>
              <w:rPr>
                <w:rFonts w:hint="eastAsia"/>
              </w:rPr>
              <w:t>教师用户</w:t>
            </w:r>
          </w:p>
        </w:tc>
      </w:tr>
      <w:tr w:rsidR="00843735" w:rsidRPr="00ED0073" w:rsidTr="00843735">
        <w:tc>
          <w:tcPr>
            <w:tcW w:w="2812" w:type="dxa"/>
          </w:tcPr>
          <w:p w:rsidR="00843735" w:rsidRPr="00ED0073" w:rsidRDefault="00843735" w:rsidP="00843735">
            <w:r w:rsidRPr="0031540D">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查看所有教师介绍</w:t>
            </w:r>
          </w:p>
        </w:tc>
      </w:tr>
      <w:tr w:rsidR="00843735" w:rsidRPr="00ED0073" w:rsidTr="00843735">
        <w:tc>
          <w:tcPr>
            <w:tcW w:w="2812" w:type="dxa"/>
          </w:tcPr>
          <w:p w:rsidR="00843735" w:rsidRPr="00ED0073" w:rsidRDefault="00843735" w:rsidP="00843735">
            <w:r w:rsidRPr="0031540D">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一般性流程</w:t>
            </w:r>
          </w:p>
        </w:tc>
        <w:tc>
          <w:tcPr>
            <w:tcW w:w="5428" w:type="dxa"/>
          </w:tcPr>
          <w:p w:rsidR="00843735" w:rsidRPr="00ED0073" w:rsidRDefault="00843735" w:rsidP="00843735">
            <w:r>
              <w:rPr>
                <w:rFonts w:hint="eastAsia"/>
              </w:rPr>
              <w:t>教师用户在全部教师界面点击要查看的教师</w:t>
            </w:r>
          </w:p>
        </w:tc>
      </w:tr>
      <w:tr w:rsidR="00843735" w:rsidRPr="00ED0073" w:rsidTr="00843735">
        <w:tc>
          <w:tcPr>
            <w:tcW w:w="2812" w:type="dxa"/>
          </w:tcPr>
          <w:p w:rsidR="00843735" w:rsidRPr="00ED0073" w:rsidRDefault="00843735" w:rsidP="00843735">
            <w:r w:rsidRPr="0031540D">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1540D">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1540D">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1540D">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31540D"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详细教师介绍界面</w:t>
            </w:r>
          </w:p>
        </w:tc>
      </w:tr>
    </w:tbl>
    <w:p w:rsidR="00843735" w:rsidRPr="0018189D" w:rsidRDefault="00843735" w:rsidP="00843735"/>
    <w:p w:rsidR="00843735" w:rsidRPr="00583D90" w:rsidRDefault="00843735" w:rsidP="00843735"/>
    <w:p w:rsidR="00843735" w:rsidRPr="00F46158" w:rsidRDefault="003628B8" w:rsidP="003628B8">
      <w:pPr>
        <w:pStyle w:val="1"/>
      </w:pPr>
      <w:r>
        <w:rPr>
          <w:rFonts w:hint="eastAsia"/>
        </w:rPr>
        <w:t>账户</w:t>
      </w:r>
      <w:r>
        <w:t>相关操作</w:t>
      </w:r>
    </w:p>
    <w:p w:rsidR="00843735" w:rsidRDefault="00843735" w:rsidP="00843735">
      <w:pPr>
        <w:pStyle w:val="3"/>
      </w:pPr>
      <w:bookmarkStart w:id="6" w:name="_Toc531527630"/>
      <w:r>
        <w:rPr>
          <w:rFonts w:hint="eastAsia"/>
        </w:rPr>
        <w:t>教师注册</w:t>
      </w:r>
      <w:bookmarkEnd w:id="6"/>
    </w:p>
    <w:tbl>
      <w:tblPr>
        <w:tblStyle w:val="a7"/>
        <w:tblpPr w:leftFromText="180" w:rightFromText="180" w:vertAnchor="text" w:horzAnchor="margin" w:tblpY="17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843735">
            <w:r>
              <w:rPr>
                <w:rFonts w:hint="eastAsia"/>
              </w:rPr>
              <w:t>U</w:t>
            </w:r>
            <w:r w:rsidR="003628B8">
              <w:t>C-T-3-01</w:t>
            </w:r>
          </w:p>
        </w:tc>
      </w:tr>
      <w:tr w:rsidR="00843735" w:rsidRPr="00C52A26" w:rsidTr="00843735">
        <w:tc>
          <w:tcPr>
            <w:tcW w:w="2812" w:type="dxa"/>
          </w:tcPr>
          <w:p w:rsidR="00843735" w:rsidRPr="00ED0073" w:rsidRDefault="00843735" w:rsidP="00843735">
            <w:r>
              <w:rPr>
                <w:rFonts w:hint="eastAsia"/>
              </w:rPr>
              <w:t>名称</w:t>
            </w:r>
          </w:p>
        </w:tc>
        <w:tc>
          <w:tcPr>
            <w:tcW w:w="5428" w:type="dxa"/>
          </w:tcPr>
          <w:p w:rsidR="00843735" w:rsidRPr="00C52A26" w:rsidRDefault="00843735" w:rsidP="00843735">
            <w:r>
              <w:rPr>
                <w:rFonts w:hint="eastAsia"/>
              </w:rPr>
              <w:t>教师注册</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教师用户进行账号注册</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未注册</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433E1C" w:rsidRDefault="00843735" w:rsidP="00843735">
            <w:r>
              <w:rPr>
                <w:rFonts w:hint="eastAsia"/>
              </w:rPr>
              <w:t>未注册教师点击立即注册</w:t>
            </w:r>
          </w:p>
        </w:tc>
      </w:tr>
      <w:tr w:rsidR="00843735" w:rsidRPr="00757EB3"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757EB3" w:rsidRDefault="00843735" w:rsidP="00843735">
            <w:r>
              <w:rPr>
                <w:rFonts w:hint="eastAsia"/>
              </w:rPr>
              <w:t>无</w:t>
            </w:r>
          </w:p>
        </w:tc>
      </w:tr>
      <w:tr w:rsidR="00843735" w:rsidRPr="000539B8" w:rsidTr="00843735">
        <w:tc>
          <w:tcPr>
            <w:tcW w:w="2812" w:type="dxa"/>
          </w:tcPr>
          <w:p w:rsidR="00843735" w:rsidRPr="00ED0073" w:rsidRDefault="00843735" w:rsidP="00843735">
            <w:r w:rsidRPr="00ED0073">
              <w:rPr>
                <w:rFonts w:hint="eastAsia"/>
              </w:rPr>
              <w:t>异常</w:t>
            </w:r>
          </w:p>
        </w:tc>
        <w:tc>
          <w:tcPr>
            <w:tcW w:w="5428" w:type="dxa"/>
          </w:tcPr>
          <w:p w:rsidR="00843735" w:rsidRPr="000539B8" w:rsidRDefault="00CC1CD7" w:rsidP="00843735">
            <w:r>
              <w:rPr>
                <w:rFonts w:hint="eastAsia"/>
              </w:rPr>
              <w:t>注册失败</w:t>
            </w:r>
          </w:p>
        </w:tc>
      </w:tr>
      <w:tr w:rsidR="00843735" w:rsidRPr="00275CEA" w:rsidTr="00843735">
        <w:tc>
          <w:tcPr>
            <w:tcW w:w="2812" w:type="dxa"/>
          </w:tcPr>
          <w:p w:rsidR="00843735" w:rsidRPr="00ED0073" w:rsidRDefault="00843735" w:rsidP="00843735">
            <w:r>
              <w:rPr>
                <w:rFonts w:hint="eastAsia"/>
              </w:rPr>
              <w:t>优先级</w:t>
            </w:r>
          </w:p>
        </w:tc>
        <w:tc>
          <w:tcPr>
            <w:tcW w:w="5428" w:type="dxa"/>
          </w:tcPr>
          <w:p w:rsidR="00843735" w:rsidRPr="00275CEA" w:rsidRDefault="00843735" w:rsidP="00843735">
            <w:r>
              <w:rPr>
                <w:rFonts w:hint="eastAsia"/>
              </w:rPr>
              <w:t>T</w:t>
            </w:r>
            <w:r>
              <w:t>BD</w:t>
            </w:r>
          </w:p>
        </w:tc>
      </w:tr>
      <w:tr w:rsidR="00843735" w:rsidRPr="00ED0073" w:rsidTr="00843735">
        <w:tc>
          <w:tcPr>
            <w:tcW w:w="2812" w:type="dxa"/>
          </w:tcPr>
          <w:p w:rsidR="00843735" w:rsidRPr="00ED0073" w:rsidRDefault="00843735" w:rsidP="00843735">
            <w:r>
              <w:rPr>
                <w:rFonts w:hint="eastAsia"/>
              </w:rPr>
              <w:t>业务规则</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Default="00843735" w:rsidP="00843735">
            <w:r>
              <w:rPr>
                <w:rFonts w:hint="eastAsia"/>
              </w:rPr>
              <w:t>其他信息</w:t>
            </w:r>
          </w:p>
        </w:tc>
        <w:tc>
          <w:tcPr>
            <w:tcW w:w="5428" w:type="dxa"/>
          </w:tcPr>
          <w:p w:rsidR="00843735" w:rsidRPr="00ED0073" w:rsidRDefault="00843735" w:rsidP="00843735">
            <w:r>
              <w:rPr>
                <w:rFonts w:hint="eastAsia"/>
              </w:rPr>
              <w:t>无</w:t>
            </w:r>
          </w:p>
        </w:tc>
      </w:tr>
      <w:tr w:rsidR="00CC1CD7" w:rsidRPr="00ED0073" w:rsidTr="00843735">
        <w:tc>
          <w:tcPr>
            <w:tcW w:w="2812" w:type="dxa"/>
          </w:tcPr>
          <w:p w:rsidR="00CC1CD7"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注册信息</w:t>
            </w:r>
          </w:p>
        </w:tc>
      </w:tr>
      <w:tr w:rsidR="00CC1CD7" w:rsidRPr="00ED007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注册界面</w:t>
            </w:r>
          </w:p>
        </w:tc>
      </w:tr>
    </w:tbl>
    <w:p w:rsidR="00843735" w:rsidRDefault="00843735" w:rsidP="00843735"/>
    <w:p w:rsidR="00843735" w:rsidRPr="00583D90" w:rsidRDefault="00843735" w:rsidP="00843735"/>
    <w:p w:rsidR="00843735" w:rsidRDefault="00843735" w:rsidP="00843735">
      <w:pPr>
        <w:pStyle w:val="3"/>
      </w:pPr>
      <w:bookmarkStart w:id="7" w:name="_Toc531527631"/>
      <w:r>
        <w:rPr>
          <w:rFonts w:hint="eastAsia"/>
        </w:rPr>
        <w:lastRenderedPageBreak/>
        <w:t>创建账户</w:t>
      </w:r>
      <w:bookmarkEnd w:id="7"/>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3628B8">
            <w:r>
              <w:rPr>
                <w:rFonts w:hint="eastAsia"/>
              </w:rPr>
              <w:t>U</w:t>
            </w:r>
            <w:r>
              <w:t>C-T-3-0</w:t>
            </w:r>
            <w:r w:rsidR="003628B8">
              <w:t>2</w:t>
            </w:r>
          </w:p>
        </w:tc>
      </w:tr>
      <w:tr w:rsidR="00843735" w:rsidRPr="00C52A26" w:rsidTr="00843735">
        <w:tc>
          <w:tcPr>
            <w:tcW w:w="2812" w:type="dxa"/>
          </w:tcPr>
          <w:p w:rsidR="00843735" w:rsidRPr="00ED0073" w:rsidRDefault="00843735" w:rsidP="00843735">
            <w:r>
              <w:rPr>
                <w:rFonts w:hint="eastAsia"/>
              </w:rPr>
              <w:t>名称</w:t>
            </w:r>
          </w:p>
        </w:tc>
        <w:tc>
          <w:tcPr>
            <w:tcW w:w="5428" w:type="dxa"/>
          </w:tcPr>
          <w:p w:rsidR="00843735" w:rsidRPr="00C52A26" w:rsidRDefault="00843735" w:rsidP="00843735">
            <w:r>
              <w:rPr>
                <w:rFonts w:hint="eastAsia"/>
              </w:rPr>
              <w:t>创建账户</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教师用户填写完整注册信息后创建账户</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教师点击注册按钮并填写完整注册信息</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ED0073" w:rsidRDefault="00843735" w:rsidP="00843735">
            <w:r>
              <w:rPr>
                <w:rFonts w:hint="eastAsia"/>
              </w:rPr>
              <w:t>教师填写完整注册信息然后点击创建账户</w:t>
            </w:r>
          </w:p>
        </w:tc>
      </w:tr>
      <w:tr w:rsidR="00843735" w:rsidRPr="00433E1C"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ED0073">
              <w:rPr>
                <w:rFonts w:hint="eastAsia"/>
              </w:rPr>
              <w:t>异常</w:t>
            </w:r>
          </w:p>
        </w:tc>
        <w:tc>
          <w:tcPr>
            <w:tcW w:w="5428" w:type="dxa"/>
          </w:tcPr>
          <w:p w:rsidR="00843735" w:rsidRPr="00757EB3" w:rsidRDefault="00CC1CD7" w:rsidP="00843735">
            <w:pPr>
              <w:rPr>
                <w:rFonts w:hint="eastAsia"/>
              </w:rPr>
            </w:pPr>
            <w:r>
              <w:rPr>
                <w:rFonts w:hint="eastAsia"/>
              </w:rPr>
              <w:t>信息填写报错</w:t>
            </w:r>
          </w:p>
        </w:tc>
      </w:tr>
      <w:tr w:rsidR="00843735" w:rsidRPr="000539B8" w:rsidTr="00843735">
        <w:tc>
          <w:tcPr>
            <w:tcW w:w="2812" w:type="dxa"/>
          </w:tcPr>
          <w:p w:rsidR="00843735" w:rsidRPr="00ED0073" w:rsidRDefault="00843735" w:rsidP="00843735">
            <w:r>
              <w:rPr>
                <w:rFonts w:hint="eastAsia"/>
              </w:rPr>
              <w:t>优先级</w:t>
            </w:r>
          </w:p>
        </w:tc>
        <w:tc>
          <w:tcPr>
            <w:tcW w:w="5428" w:type="dxa"/>
          </w:tcPr>
          <w:p w:rsidR="00843735" w:rsidRPr="000539B8" w:rsidRDefault="00843735" w:rsidP="00843735">
            <w:r>
              <w:rPr>
                <w:rFonts w:hint="eastAsia"/>
              </w:rPr>
              <w:t>T</w:t>
            </w:r>
            <w:r>
              <w:t>BD</w:t>
            </w:r>
          </w:p>
        </w:tc>
      </w:tr>
      <w:tr w:rsidR="00843735" w:rsidRPr="00275CEA" w:rsidTr="00843735">
        <w:tc>
          <w:tcPr>
            <w:tcW w:w="2812" w:type="dxa"/>
          </w:tcPr>
          <w:p w:rsidR="00843735" w:rsidRPr="00ED0073" w:rsidRDefault="00843735" w:rsidP="00843735">
            <w:r>
              <w:rPr>
                <w:rFonts w:hint="eastAsia"/>
              </w:rPr>
              <w:t>业务规则</w:t>
            </w:r>
          </w:p>
        </w:tc>
        <w:tc>
          <w:tcPr>
            <w:tcW w:w="5428" w:type="dxa"/>
          </w:tcPr>
          <w:p w:rsidR="00843735" w:rsidRPr="00275CEA"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其他信息</w:t>
            </w:r>
          </w:p>
        </w:tc>
        <w:tc>
          <w:tcPr>
            <w:tcW w:w="5428" w:type="dxa"/>
          </w:tcPr>
          <w:p w:rsidR="00843735" w:rsidRPr="00ED0073" w:rsidRDefault="00843735" w:rsidP="00843735">
            <w:r>
              <w:rPr>
                <w:rFonts w:hint="eastAsia"/>
              </w:rPr>
              <w:t>无</w:t>
            </w:r>
          </w:p>
        </w:tc>
      </w:tr>
      <w:tr w:rsidR="00CC1CD7" w:rsidRPr="00ED0073" w:rsidTr="00843735">
        <w:tc>
          <w:tcPr>
            <w:tcW w:w="2812" w:type="dxa"/>
          </w:tcPr>
          <w:p w:rsidR="00CC1CD7"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注册信息</w:t>
            </w:r>
          </w:p>
        </w:tc>
      </w:tr>
      <w:tr w:rsidR="00CC1CD7" w:rsidRPr="00ED007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无</w:t>
            </w:r>
          </w:p>
        </w:tc>
      </w:tr>
    </w:tbl>
    <w:p w:rsidR="00843735" w:rsidRDefault="00843735" w:rsidP="00843735"/>
    <w:p w:rsidR="00843735" w:rsidRPr="00583D90" w:rsidRDefault="00843735" w:rsidP="00843735"/>
    <w:p w:rsidR="00843735" w:rsidRDefault="00843735" w:rsidP="00843735">
      <w:pPr>
        <w:pStyle w:val="3"/>
      </w:pPr>
      <w:bookmarkStart w:id="8" w:name="_Toc531527632"/>
      <w:r>
        <w:rPr>
          <w:rFonts w:hint="eastAsia"/>
        </w:rPr>
        <w:t>忘记密码</w:t>
      </w:r>
      <w:bookmarkEnd w:id="8"/>
    </w:p>
    <w:tbl>
      <w:tblPr>
        <w:tblStyle w:val="a7"/>
        <w:tblpPr w:leftFromText="180" w:rightFromText="180" w:vertAnchor="text" w:horzAnchor="margin" w:tblpY="115"/>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Pr>
                <w:rFonts w:hint="eastAsia"/>
              </w:rPr>
              <w:t>I</w:t>
            </w:r>
            <w:r>
              <w:t>D</w:t>
            </w:r>
          </w:p>
        </w:tc>
        <w:tc>
          <w:tcPr>
            <w:tcW w:w="5428" w:type="dxa"/>
          </w:tcPr>
          <w:p w:rsidR="00843735" w:rsidRPr="00ED0073" w:rsidRDefault="00843735" w:rsidP="003628B8">
            <w:r>
              <w:rPr>
                <w:rFonts w:hint="eastAsia"/>
              </w:rPr>
              <w:t>U</w:t>
            </w:r>
            <w:r>
              <w:t>C-T-3-0</w:t>
            </w:r>
            <w:r w:rsidR="003628B8">
              <w:t>3</w:t>
            </w:r>
          </w:p>
        </w:tc>
      </w:tr>
      <w:tr w:rsidR="00843735" w:rsidRPr="00C52A26" w:rsidTr="00843735">
        <w:tc>
          <w:tcPr>
            <w:tcW w:w="2812" w:type="dxa"/>
          </w:tcPr>
          <w:p w:rsidR="00843735" w:rsidRDefault="00843735" w:rsidP="00843735">
            <w:r>
              <w:rPr>
                <w:rFonts w:hint="eastAsia"/>
              </w:rPr>
              <w:t>名称</w:t>
            </w:r>
          </w:p>
        </w:tc>
        <w:tc>
          <w:tcPr>
            <w:tcW w:w="5428" w:type="dxa"/>
          </w:tcPr>
          <w:p w:rsidR="00843735" w:rsidRPr="00C52A26" w:rsidRDefault="00843735" w:rsidP="00843735">
            <w:r>
              <w:rPr>
                <w:rFonts w:hint="eastAsia"/>
              </w:rPr>
              <w:t>忘记密码</w:t>
            </w:r>
          </w:p>
        </w:tc>
      </w:tr>
      <w:tr w:rsidR="00843735" w:rsidRPr="00ED0073" w:rsidTr="00843735">
        <w:tc>
          <w:tcPr>
            <w:tcW w:w="2812" w:type="dxa"/>
          </w:tcPr>
          <w:p w:rsidR="00843735" w:rsidRPr="00ED0073" w:rsidRDefault="00843735" w:rsidP="00843735">
            <w:r>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Pr>
                <w:rFonts w:hint="eastAsia"/>
              </w:rPr>
              <w:t>描述</w:t>
            </w:r>
          </w:p>
        </w:tc>
        <w:tc>
          <w:tcPr>
            <w:tcW w:w="5428" w:type="dxa"/>
          </w:tcPr>
          <w:p w:rsidR="00843735" w:rsidRPr="00ED0073" w:rsidRDefault="00843735" w:rsidP="00843735">
            <w:r>
              <w:rPr>
                <w:rFonts w:hint="eastAsia"/>
              </w:rPr>
              <w:t>忘记密码</w:t>
            </w:r>
          </w:p>
        </w:tc>
      </w:tr>
      <w:tr w:rsidR="00843735" w:rsidRPr="00ED0073" w:rsidTr="00843735">
        <w:tc>
          <w:tcPr>
            <w:tcW w:w="2812" w:type="dxa"/>
          </w:tcPr>
          <w:p w:rsidR="00843735" w:rsidRPr="00ED0073" w:rsidRDefault="00843735" w:rsidP="00843735">
            <w:r w:rsidRPr="00ED0073">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ED0073">
              <w:rPr>
                <w:rFonts w:hint="eastAsia"/>
              </w:rPr>
              <w:t>前置条件</w:t>
            </w:r>
          </w:p>
        </w:tc>
        <w:tc>
          <w:tcPr>
            <w:tcW w:w="5428" w:type="dxa"/>
          </w:tcPr>
          <w:p w:rsidR="00843735" w:rsidRPr="00ED0073" w:rsidRDefault="00843735" w:rsidP="00843735">
            <w:r>
              <w:rPr>
                <w:rFonts w:hint="eastAsia"/>
              </w:rPr>
              <w:t>教师忘记密码</w:t>
            </w:r>
          </w:p>
        </w:tc>
      </w:tr>
      <w:tr w:rsidR="00843735" w:rsidRPr="00ED0073" w:rsidTr="00843735">
        <w:tc>
          <w:tcPr>
            <w:tcW w:w="2812" w:type="dxa"/>
          </w:tcPr>
          <w:p w:rsidR="00843735" w:rsidRPr="00ED0073" w:rsidRDefault="00843735" w:rsidP="00843735">
            <w:r w:rsidRPr="00ED0073">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一般性</w:t>
            </w:r>
            <w:r w:rsidRPr="00ED0073">
              <w:rPr>
                <w:rFonts w:hint="eastAsia"/>
              </w:rPr>
              <w:t>流程</w:t>
            </w:r>
          </w:p>
        </w:tc>
        <w:tc>
          <w:tcPr>
            <w:tcW w:w="5428" w:type="dxa"/>
          </w:tcPr>
          <w:p w:rsidR="00843735" w:rsidRPr="00ED0073" w:rsidRDefault="00843735" w:rsidP="00843735">
            <w:r>
              <w:rPr>
                <w:rFonts w:hint="eastAsia"/>
              </w:rPr>
              <w:t>点击登陆界面忘记密码按钮</w:t>
            </w:r>
          </w:p>
        </w:tc>
      </w:tr>
      <w:tr w:rsidR="00843735" w:rsidRPr="00ED0073" w:rsidTr="00843735">
        <w:tc>
          <w:tcPr>
            <w:tcW w:w="2812" w:type="dxa"/>
          </w:tcPr>
          <w:p w:rsidR="00843735" w:rsidRPr="00ED0073" w:rsidRDefault="00843735" w:rsidP="00843735">
            <w:r>
              <w:rPr>
                <w:rFonts w:hint="eastAsia"/>
              </w:rPr>
              <w:t>可选性</w:t>
            </w:r>
            <w:r w:rsidRPr="00ED0073">
              <w:rPr>
                <w:rFonts w:hint="eastAsia"/>
              </w:rPr>
              <w:t>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ED0073">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Default="00843735" w:rsidP="00843735">
            <w:r>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Default="00843735" w:rsidP="00843735">
            <w:r>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忘记密码界面</w:t>
            </w:r>
          </w:p>
        </w:tc>
      </w:tr>
    </w:tbl>
    <w:p w:rsidR="00843735" w:rsidRDefault="00843735" w:rsidP="00843735"/>
    <w:p w:rsidR="00843735" w:rsidRPr="00583D90" w:rsidRDefault="00843735" w:rsidP="00843735"/>
    <w:p w:rsidR="00843735" w:rsidRDefault="00843735" w:rsidP="00843735">
      <w:pPr>
        <w:pStyle w:val="3"/>
      </w:pPr>
      <w:r>
        <w:rPr>
          <w:rFonts w:hint="eastAsia"/>
        </w:rPr>
        <w:lastRenderedPageBreak/>
        <w:t>教师登陆</w:t>
      </w:r>
    </w:p>
    <w:tbl>
      <w:tblPr>
        <w:tblStyle w:val="a7"/>
        <w:tblpPr w:leftFromText="180" w:rightFromText="180" w:vertAnchor="text" w:horzAnchor="margin" w:tblpY="55"/>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B42ED">
              <w:t>ID</w:t>
            </w:r>
          </w:p>
        </w:tc>
        <w:tc>
          <w:tcPr>
            <w:tcW w:w="5428" w:type="dxa"/>
          </w:tcPr>
          <w:p w:rsidR="00843735" w:rsidRPr="00ED0073" w:rsidRDefault="00843735" w:rsidP="003628B8">
            <w:r>
              <w:rPr>
                <w:rFonts w:hint="eastAsia"/>
              </w:rPr>
              <w:t>U</w:t>
            </w:r>
            <w:r>
              <w:t>C-T-3-0</w:t>
            </w:r>
            <w:r w:rsidR="003628B8">
              <w:t>4</w:t>
            </w:r>
          </w:p>
        </w:tc>
      </w:tr>
      <w:tr w:rsidR="00843735" w:rsidRPr="00C52A26" w:rsidTr="00843735">
        <w:tc>
          <w:tcPr>
            <w:tcW w:w="2812" w:type="dxa"/>
          </w:tcPr>
          <w:p w:rsidR="00843735" w:rsidRPr="00ED0073" w:rsidRDefault="00843735" w:rsidP="00843735">
            <w:r w:rsidRPr="003B42ED">
              <w:rPr>
                <w:rFonts w:hint="eastAsia"/>
              </w:rPr>
              <w:t>名称</w:t>
            </w:r>
          </w:p>
        </w:tc>
        <w:tc>
          <w:tcPr>
            <w:tcW w:w="5428" w:type="dxa"/>
          </w:tcPr>
          <w:p w:rsidR="00843735" w:rsidRPr="00C52A26" w:rsidRDefault="00843735" w:rsidP="00843735">
            <w:r>
              <w:rPr>
                <w:rFonts w:hint="eastAsia"/>
              </w:rPr>
              <w:t>教师登陆</w:t>
            </w:r>
          </w:p>
        </w:tc>
      </w:tr>
      <w:tr w:rsidR="00843735" w:rsidRPr="00ED0073" w:rsidTr="00843735">
        <w:tc>
          <w:tcPr>
            <w:tcW w:w="2812" w:type="dxa"/>
          </w:tcPr>
          <w:p w:rsidR="00843735" w:rsidRPr="00ED0073" w:rsidRDefault="00843735" w:rsidP="00843735">
            <w:r w:rsidRPr="003B42ED">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B42ED">
              <w:rPr>
                <w:rFonts w:hint="eastAsia"/>
              </w:rPr>
              <w:t>描述</w:t>
            </w:r>
          </w:p>
        </w:tc>
        <w:tc>
          <w:tcPr>
            <w:tcW w:w="5428" w:type="dxa"/>
          </w:tcPr>
          <w:p w:rsidR="00843735" w:rsidRPr="00ED0073" w:rsidRDefault="00843735" w:rsidP="00843735">
            <w:r>
              <w:rPr>
                <w:rFonts w:hint="eastAsia"/>
              </w:rPr>
              <w:t>教师登陆</w:t>
            </w:r>
          </w:p>
        </w:tc>
      </w:tr>
      <w:tr w:rsidR="00843735" w:rsidRPr="00ED0073" w:rsidTr="00843735">
        <w:tc>
          <w:tcPr>
            <w:tcW w:w="2812" w:type="dxa"/>
          </w:tcPr>
          <w:p w:rsidR="00843735" w:rsidRPr="00ED0073" w:rsidRDefault="00843735" w:rsidP="00843735">
            <w:r w:rsidRPr="003B42ED">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B42ED">
              <w:rPr>
                <w:rFonts w:hint="eastAsia"/>
              </w:rPr>
              <w:t>前置条件</w:t>
            </w:r>
          </w:p>
        </w:tc>
        <w:tc>
          <w:tcPr>
            <w:tcW w:w="5428" w:type="dxa"/>
          </w:tcPr>
          <w:p w:rsidR="00843735" w:rsidRPr="00ED0073" w:rsidRDefault="00843735" w:rsidP="00843735">
            <w:r>
              <w:rPr>
                <w:rFonts w:hint="eastAsia"/>
              </w:rPr>
              <w:t>教师已拥有账号并输出正确的账户密码</w:t>
            </w:r>
          </w:p>
        </w:tc>
      </w:tr>
      <w:tr w:rsidR="00843735" w:rsidRPr="00ED0073" w:rsidTr="00843735">
        <w:tc>
          <w:tcPr>
            <w:tcW w:w="2812" w:type="dxa"/>
          </w:tcPr>
          <w:p w:rsidR="00843735" w:rsidRPr="00ED0073" w:rsidRDefault="00843735" w:rsidP="00843735">
            <w:r w:rsidRPr="003B42ED">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B42ED">
              <w:rPr>
                <w:rFonts w:hint="eastAsia"/>
              </w:rPr>
              <w:t>一般性流程</w:t>
            </w:r>
          </w:p>
        </w:tc>
        <w:tc>
          <w:tcPr>
            <w:tcW w:w="5428" w:type="dxa"/>
          </w:tcPr>
          <w:p w:rsidR="00843735" w:rsidRPr="00ED0073" w:rsidRDefault="00843735" w:rsidP="00843735">
            <w:r>
              <w:rPr>
                <w:rFonts w:hint="eastAsia"/>
              </w:rPr>
              <w:t>点击登陆按钮</w:t>
            </w:r>
          </w:p>
        </w:tc>
      </w:tr>
      <w:tr w:rsidR="00843735" w:rsidRPr="00ED0073" w:rsidTr="00843735">
        <w:tc>
          <w:tcPr>
            <w:tcW w:w="2812" w:type="dxa"/>
          </w:tcPr>
          <w:p w:rsidR="00843735" w:rsidRPr="00ED0073" w:rsidRDefault="00843735" w:rsidP="00843735">
            <w:r w:rsidRPr="003B42ED">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B42ED">
              <w:rPr>
                <w:rFonts w:hint="eastAsia"/>
              </w:rPr>
              <w:t>异常</w:t>
            </w:r>
          </w:p>
        </w:tc>
        <w:tc>
          <w:tcPr>
            <w:tcW w:w="5428" w:type="dxa"/>
          </w:tcPr>
          <w:p w:rsidR="00843735" w:rsidRPr="00ED0073" w:rsidRDefault="00F74FAF" w:rsidP="00843735">
            <w:r>
              <w:rPr>
                <w:rFonts w:hint="eastAsia"/>
              </w:rPr>
              <w:t>账号密码错误</w:t>
            </w:r>
          </w:p>
        </w:tc>
      </w:tr>
      <w:tr w:rsidR="00843735" w:rsidRPr="00ED0073" w:rsidTr="00843735">
        <w:tc>
          <w:tcPr>
            <w:tcW w:w="2812" w:type="dxa"/>
          </w:tcPr>
          <w:p w:rsidR="00843735" w:rsidRPr="00ED0073" w:rsidRDefault="00843735" w:rsidP="00843735">
            <w:r w:rsidRPr="003B42ED">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B42ED">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B42ED">
              <w:rPr>
                <w:rFonts w:hint="eastAsia"/>
              </w:rPr>
              <w:t>其他信息</w:t>
            </w:r>
          </w:p>
        </w:tc>
        <w:tc>
          <w:tcPr>
            <w:tcW w:w="5428" w:type="dxa"/>
          </w:tcPr>
          <w:p w:rsidR="00843735" w:rsidRPr="00757EB3" w:rsidRDefault="00843735" w:rsidP="00843735">
            <w:r>
              <w:rPr>
                <w:rFonts w:hint="eastAsia"/>
              </w:rPr>
              <w:t>无</w:t>
            </w:r>
          </w:p>
        </w:tc>
      </w:tr>
      <w:tr w:rsidR="00CC1CD7" w:rsidRPr="00757EB3" w:rsidTr="00843735">
        <w:tc>
          <w:tcPr>
            <w:tcW w:w="2812" w:type="dxa"/>
          </w:tcPr>
          <w:p w:rsidR="00CC1CD7" w:rsidRPr="003B42ED" w:rsidRDefault="00CC1CD7" w:rsidP="00843735">
            <w:pPr>
              <w:rPr>
                <w:rFonts w:hint="eastAsia"/>
              </w:rPr>
            </w:pPr>
            <w:r>
              <w:rPr>
                <w:rFonts w:hint="eastAsia"/>
              </w:rPr>
              <w:t>输入</w:t>
            </w:r>
          </w:p>
        </w:tc>
        <w:tc>
          <w:tcPr>
            <w:tcW w:w="5428" w:type="dxa"/>
          </w:tcPr>
          <w:p w:rsidR="00CC1CD7" w:rsidRDefault="00CC1CD7" w:rsidP="00843735">
            <w:pPr>
              <w:rPr>
                <w:rFonts w:hint="eastAsia"/>
              </w:rPr>
            </w:pPr>
            <w:r>
              <w:rPr>
                <w:rFonts w:hint="eastAsia"/>
              </w:rPr>
              <w:t>无</w:t>
            </w:r>
          </w:p>
        </w:tc>
      </w:tr>
      <w:tr w:rsidR="00CC1CD7" w:rsidRPr="00757EB3" w:rsidTr="00843735">
        <w:tc>
          <w:tcPr>
            <w:tcW w:w="2812" w:type="dxa"/>
          </w:tcPr>
          <w:p w:rsidR="00CC1CD7" w:rsidRDefault="00CC1CD7" w:rsidP="00843735">
            <w:pPr>
              <w:rPr>
                <w:rFonts w:hint="eastAsia"/>
              </w:rPr>
            </w:pPr>
            <w:r>
              <w:rPr>
                <w:rFonts w:hint="eastAsia"/>
              </w:rPr>
              <w:t>输出</w:t>
            </w:r>
          </w:p>
        </w:tc>
        <w:tc>
          <w:tcPr>
            <w:tcW w:w="5428" w:type="dxa"/>
          </w:tcPr>
          <w:p w:rsidR="00CC1CD7" w:rsidRDefault="00CC1CD7" w:rsidP="00843735">
            <w:pPr>
              <w:rPr>
                <w:rFonts w:hint="eastAsia"/>
              </w:rPr>
            </w:pPr>
            <w:r>
              <w:rPr>
                <w:rFonts w:hint="eastAsia"/>
              </w:rPr>
              <w:t>登陆界面</w:t>
            </w:r>
          </w:p>
        </w:tc>
      </w:tr>
    </w:tbl>
    <w:p w:rsidR="00843735" w:rsidRDefault="00843735" w:rsidP="00843735"/>
    <w:p w:rsidR="00843735" w:rsidRPr="00583D90" w:rsidRDefault="00843735" w:rsidP="00843735"/>
    <w:p w:rsidR="00843735" w:rsidRDefault="00843735" w:rsidP="00843735">
      <w:pPr>
        <w:pStyle w:val="3"/>
      </w:pPr>
      <w:r>
        <w:rPr>
          <w:rFonts w:hint="eastAsia"/>
        </w:rPr>
        <w:t>快速登陆</w:t>
      </w:r>
    </w:p>
    <w:tbl>
      <w:tblPr>
        <w:tblStyle w:val="a7"/>
        <w:tblpPr w:leftFromText="180" w:rightFromText="180" w:vertAnchor="text" w:horzAnchor="margin" w:tblpY="149"/>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D050D8">
              <w:t>ID</w:t>
            </w:r>
          </w:p>
        </w:tc>
        <w:tc>
          <w:tcPr>
            <w:tcW w:w="5428" w:type="dxa"/>
          </w:tcPr>
          <w:p w:rsidR="00843735" w:rsidRPr="00ED0073" w:rsidRDefault="00843735" w:rsidP="003628B8">
            <w:r>
              <w:rPr>
                <w:rFonts w:hint="eastAsia"/>
              </w:rPr>
              <w:t>U</w:t>
            </w:r>
            <w:r>
              <w:t>C-T-3-0</w:t>
            </w:r>
            <w:r w:rsidR="003628B8">
              <w:t>5</w:t>
            </w:r>
          </w:p>
        </w:tc>
      </w:tr>
      <w:tr w:rsidR="00843735" w:rsidRPr="00C52A26" w:rsidTr="00843735">
        <w:tc>
          <w:tcPr>
            <w:tcW w:w="2812" w:type="dxa"/>
          </w:tcPr>
          <w:p w:rsidR="00843735" w:rsidRPr="00ED0073" w:rsidRDefault="00843735" w:rsidP="00843735">
            <w:r w:rsidRPr="00D050D8">
              <w:rPr>
                <w:rFonts w:hint="eastAsia"/>
              </w:rPr>
              <w:t>名称</w:t>
            </w:r>
          </w:p>
        </w:tc>
        <w:tc>
          <w:tcPr>
            <w:tcW w:w="5428" w:type="dxa"/>
          </w:tcPr>
          <w:p w:rsidR="00843735" w:rsidRPr="00C52A26" w:rsidRDefault="00843735" w:rsidP="00843735">
            <w:r>
              <w:rPr>
                <w:rFonts w:hint="eastAsia"/>
              </w:rPr>
              <w:t>快速登陆</w:t>
            </w:r>
          </w:p>
        </w:tc>
      </w:tr>
      <w:tr w:rsidR="00843735" w:rsidRPr="00ED0073" w:rsidTr="00843735">
        <w:tc>
          <w:tcPr>
            <w:tcW w:w="2812" w:type="dxa"/>
          </w:tcPr>
          <w:p w:rsidR="00843735" w:rsidRPr="00ED0073" w:rsidRDefault="00843735" w:rsidP="00843735">
            <w:r w:rsidRPr="00D050D8">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D050D8">
              <w:rPr>
                <w:rFonts w:hint="eastAsia"/>
              </w:rPr>
              <w:t>描述</w:t>
            </w:r>
          </w:p>
        </w:tc>
        <w:tc>
          <w:tcPr>
            <w:tcW w:w="5428" w:type="dxa"/>
          </w:tcPr>
          <w:p w:rsidR="00843735" w:rsidRPr="00ED0073" w:rsidRDefault="00843735" w:rsidP="00843735">
            <w:r>
              <w:rPr>
                <w:rFonts w:hint="eastAsia"/>
              </w:rPr>
              <w:t>快速登陆</w:t>
            </w:r>
          </w:p>
        </w:tc>
      </w:tr>
      <w:tr w:rsidR="00843735" w:rsidRPr="00ED0073" w:rsidTr="00843735">
        <w:tc>
          <w:tcPr>
            <w:tcW w:w="2812" w:type="dxa"/>
          </w:tcPr>
          <w:p w:rsidR="00843735" w:rsidRPr="00ED0073" w:rsidRDefault="00843735" w:rsidP="00843735">
            <w:r w:rsidRPr="00D050D8">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D050D8">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D050D8">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一般性流程</w:t>
            </w:r>
          </w:p>
        </w:tc>
        <w:tc>
          <w:tcPr>
            <w:tcW w:w="5428" w:type="dxa"/>
          </w:tcPr>
          <w:p w:rsidR="00843735" w:rsidRPr="00ED0073" w:rsidRDefault="00843735" w:rsidP="00843735">
            <w:r>
              <w:rPr>
                <w:rFonts w:hint="eastAsia"/>
              </w:rPr>
              <w:t>点击</w:t>
            </w:r>
            <w:proofErr w:type="gramStart"/>
            <w:r>
              <w:rPr>
                <w:rFonts w:hint="eastAsia"/>
              </w:rPr>
              <w:t>微信账号</w:t>
            </w:r>
            <w:proofErr w:type="gramEnd"/>
            <w:r>
              <w:rPr>
                <w:rFonts w:hint="eastAsia"/>
              </w:rPr>
              <w:t>登陆或Q</w:t>
            </w:r>
            <w:r>
              <w:t>Q</w:t>
            </w:r>
            <w:r>
              <w:rPr>
                <w:rFonts w:hint="eastAsia"/>
              </w:rPr>
              <w:t>账号登陆</w:t>
            </w:r>
          </w:p>
        </w:tc>
      </w:tr>
      <w:tr w:rsidR="00843735" w:rsidRPr="00ED0073" w:rsidTr="00843735">
        <w:tc>
          <w:tcPr>
            <w:tcW w:w="2812" w:type="dxa"/>
          </w:tcPr>
          <w:p w:rsidR="00843735" w:rsidRPr="00ED0073" w:rsidRDefault="00843735" w:rsidP="00843735">
            <w:r w:rsidRPr="00D050D8">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D050D8">
              <w:rPr>
                <w:rFonts w:hint="eastAsia"/>
              </w:rPr>
              <w:t>优先级</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sidRPr="00D050D8">
              <w:rPr>
                <w:rFonts w:hint="eastAsia"/>
              </w:rPr>
              <w:t>业务规则</w:t>
            </w:r>
          </w:p>
        </w:tc>
        <w:tc>
          <w:tcPr>
            <w:tcW w:w="5428" w:type="dxa"/>
          </w:tcPr>
          <w:p w:rsidR="00843735" w:rsidRPr="00433E1C" w:rsidRDefault="00843735" w:rsidP="00843735">
            <w:r>
              <w:rPr>
                <w:rFonts w:hint="eastAsia"/>
              </w:rPr>
              <w:t>T</w:t>
            </w:r>
            <w:r>
              <w:t>BD</w:t>
            </w:r>
          </w:p>
        </w:tc>
      </w:tr>
      <w:tr w:rsidR="00843735" w:rsidRPr="00757EB3" w:rsidTr="00843735">
        <w:tc>
          <w:tcPr>
            <w:tcW w:w="2812" w:type="dxa"/>
          </w:tcPr>
          <w:p w:rsidR="00843735" w:rsidRPr="00ED0073" w:rsidRDefault="00843735" w:rsidP="00843735">
            <w:r w:rsidRPr="00D050D8">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D050D8" w:rsidRDefault="002A6D65" w:rsidP="00843735">
            <w:pPr>
              <w:rPr>
                <w:rFonts w:hint="eastAsia"/>
              </w:rPr>
            </w:pPr>
            <w:r>
              <w:rPr>
                <w:rFonts w:hint="eastAsia"/>
              </w:rPr>
              <w:t>输入</w:t>
            </w:r>
          </w:p>
        </w:tc>
        <w:tc>
          <w:tcPr>
            <w:tcW w:w="5428" w:type="dxa"/>
          </w:tcPr>
          <w:p w:rsidR="002A6D65" w:rsidRDefault="002A6D65" w:rsidP="00843735">
            <w:pPr>
              <w:rPr>
                <w:rFonts w:hint="eastAsia"/>
              </w:rPr>
            </w:pPr>
            <w:r>
              <w:rPr>
                <w:rFonts w:hint="eastAsia"/>
              </w:rPr>
              <w:t>无</w:t>
            </w:r>
          </w:p>
        </w:tc>
      </w:tr>
      <w:tr w:rsidR="002A6D65" w:rsidRPr="00757EB3" w:rsidTr="00843735">
        <w:tc>
          <w:tcPr>
            <w:tcW w:w="2812" w:type="dxa"/>
          </w:tcPr>
          <w:p w:rsidR="002A6D65" w:rsidRDefault="002A6D65" w:rsidP="00843735">
            <w:pPr>
              <w:rPr>
                <w:rFonts w:hint="eastAsia"/>
              </w:rPr>
            </w:pPr>
            <w:r>
              <w:rPr>
                <w:rFonts w:hint="eastAsia"/>
              </w:rPr>
              <w:t>输出</w:t>
            </w:r>
          </w:p>
        </w:tc>
        <w:tc>
          <w:tcPr>
            <w:tcW w:w="5428" w:type="dxa"/>
          </w:tcPr>
          <w:p w:rsidR="002A6D65" w:rsidRDefault="002A6D65" w:rsidP="00843735">
            <w:pPr>
              <w:rPr>
                <w:rFonts w:hint="eastAsia"/>
              </w:rPr>
            </w:pPr>
            <w:r>
              <w:rPr>
                <w:rFonts w:hint="eastAsia"/>
              </w:rPr>
              <w:t>快速登陆授权界面</w:t>
            </w:r>
          </w:p>
        </w:tc>
      </w:tr>
    </w:tbl>
    <w:p w:rsidR="00843735" w:rsidRDefault="00843735" w:rsidP="00843735"/>
    <w:p w:rsidR="00843735" w:rsidRPr="00583D90" w:rsidRDefault="00843735" w:rsidP="00843735"/>
    <w:p w:rsidR="00843735" w:rsidRPr="00583D90" w:rsidRDefault="00843735" w:rsidP="00843735">
      <w:pPr>
        <w:pStyle w:val="3"/>
      </w:pPr>
      <w:r>
        <w:rPr>
          <w:rFonts w:hint="eastAsia"/>
        </w:rPr>
        <w:lastRenderedPageBreak/>
        <w:t>Q</w:t>
      </w:r>
      <w:r>
        <w:t>Q</w:t>
      </w:r>
      <w:r>
        <w:rPr>
          <w:rFonts w:hint="eastAsia"/>
        </w:rPr>
        <w:t>账号登陆</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CB0DD7">
              <w:t>ID</w:t>
            </w:r>
          </w:p>
        </w:tc>
        <w:tc>
          <w:tcPr>
            <w:tcW w:w="5428" w:type="dxa"/>
          </w:tcPr>
          <w:p w:rsidR="00843735" w:rsidRPr="00ED0073" w:rsidRDefault="00843735" w:rsidP="003628B8">
            <w:r>
              <w:rPr>
                <w:rFonts w:hint="eastAsia"/>
              </w:rPr>
              <w:t>U</w:t>
            </w:r>
            <w:r>
              <w:t>C-T-3-0</w:t>
            </w:r>
            <w:r w:rsidR="003628B8">
              <w:t>6</w:t>
            </w:r>
          </w:p>
        </w:tc>
      </w:tr>
      <w:tr w:rsidR="00843735" w:rsidRPr="00C52A26" w:rsidTr="00843735">
        <w:tc>
          <w:tcPr>
            <w:tcW w:w="2812" w:type="dxa"/>
          </w:tcPr>
          <w:p w:rsidR="00843735" w:rsidRPr="00ED0073" w:rsidRDefault="00843735" w:rsidP="00843735">
            <w:r w:rsidRPr="00CB0DD7">
              <w:rPr>
                <w:rFonts w:hint="eastAsia"/>
              </w:rPr>
              <w:t>名称</w:t>
            </w:r>
          </w:p>
        </w:tc>
        <w:tc>
          <w:tcPr>
            <w:tcW w:w="5428" w:type="dxa"/>
          </w:tcPr>
          <w:p w:rsidR="00843735" w:rsidRPr="00C52A26" w:rsidRDefault="00843735" w:rsidP="00843735">
            <w:r>
              <w:rPr>
                <w:rFonts w:hint="eastAsia"/>
              </w:rPr>
              <w:t>Q</w:t>
            </w:r>
            <w:r>
              <w:t>Q</w:t>
            </w:r>
            <w:r>
              <w:rPr>
                <w:rFonts w:hint="eastAsia"/>
              </w:rPr>
              <w:t>账号登陆</w:t>
            </w:r>
          </w:p>
        </w:tc>
      </w:tr>
      <w:tr w:rsidR="00843735" w:rsidRPr="00ED0073" w:rsidTr="00843735">
        <w:tc>
          <w:tcPr>
            <w:tcW w:w="2812" w:type="dxa"/>
          </w:tcPr>
          <w:p w:rsidR="00843735" w:rsidRPr="00ED0073" w:rsidRDefault="00843735" w:rsidP="00843735">
            <w:r w:rsidRPr="00CB0DD7">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CB0DD7">
              <w:rPr>
                <w:rFonts w:hint="eastAsia"/>
              </w:rPr>
              <w:t>描述</w:t>
            </w:r>
          </w:p>
        </w:tc>
        <w:tc>
          <w:tcPr>
            <w:tcW w:w="5428" w:type="dxa"/>
          </w:tcPr>
          <w:p w:rsidR="00843735" w:rsidRPr="00ED0073" w:rsidRDefault="00843735" w:rsidP="00843735">
            <w:r>
              <w:rPr>
                <w:rFonts w:hint="eastAsia"/>
              </w:rPr>
              <w:t>Q</w:t>
            </w:r>
            <w:r>
              <w:t>Q</w:t>
            </w:r>
            <w:r>
              <w:rPr>
                <w:rFonts w:hint="eastAsia"/>
              </w:rPr>
              <w:t>账号登陆</w:t>
            </w:r>
          </w:p>
        </w:tc>
      </w:tr>
      <w:tr w:rsidR="00843735" w:rsidRPr="00ED0073" w:rsidTr="00843735">
        <w:tc>
          <w:tcPr>
            <w:tcW w:w="2812" w:type="dxa"/>
          </w:tcPr>
          <w:p w:rsidR="00843735" w:rsidRPr="00ED0073" w:rsidRDefault="00843735" w:rsidP="00843735">
            <w:r w:rsidRPr="00CB0DD7">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CB0DD7">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CB0DD7">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CB0DD7">
              <w:rPr>
                <w:rFonts w:hint="eastAsia"/>
              </w:rPr>
              <w:t>一般性流程</w:t>
            </w:r>
          </w:p>
        </w:tc>
        <w:tc>
          <w:tcPr>
            <w:tcW w:w="5428" w:type="dxa"/>
          </w:tcPr>
          <w:p w:rsidR="00843735" w:rsidRPr="00ED0073" w:rsidRDefault="00843735" w:rsidP="00843735">
            <w:r>
              <w:rPr>
                <w:rFonts w:hint="eastAsia"/>
              </w:rPr>
              <w:t>点击Q</w:t>
            </w:r>
            <w:r>
              <w:t>Q</w:t>
            </w:r>
            <w:r>
              <w:rPr>
                <w:rFonts w:hint="eastAsia"/>
              </w:rPr>
              <w:t>账号登陆按钮</w:t>
            </w:r>
          </w:p>
        </w:tc>
      </w:tr>
      <w:tr w:rsidR="00843735" w:rsidRPr="00ED0073" w:rsidTr="00843735">
        <w:tc>
          <w:tcPr>
            <w:tcW w:w="2812" w:type="dxa"/>
          </w:tcPr>
          <w:p w:rsidR="00843735" w:rsidRPr="00ED0073" w:rsidRDefault="00843735" w:rsidP="00843735">
            <w:r w:rsidRPr="00CB0DD7">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CB0DD7">
              <w:rPr>
                <w:rFonts w:hint="eastAsia"/>
              </w:rPr>
              <w:t>异常</w:t>
            </w:r>
          </w:p>
        </w:tc>
        <w:tc>
          <w:tcPr>
            <w:tcW w:w="5428" w:type="dxa"/>
          </w:tcPr>
          <w:p w:rsidR="00843735" w:rsidRPr="00ED0073" w:rsidRDefault="00F74FAF" w:rsidP="00843735">
            <w:r>
              <w:rPr>
                <w:rFonts w:hint="eastAsia"/>
              </w:rPr>
              <w:t>未绑定账号</w:t>
            </w:r>
          </w:p>
        </w:tc>
      </w:tr>
      <w:tr w:rsidR="00843735" w:rsidRPr="00ED0073" w:rsidTr="00843735">
        <w:tc>
          <w:tcPr>
            <w:tcW w:w="2812" w:type="dxa"/>
          </w:tcPr>
          <w:p w:rsidR="00843735" w:rsidRPr="00ED0073" w:rsidRDefault="00843735" w:rsidP="00843735">
            <w:r w:rsidRPr="00CB0DD7">
              <w:rPr>
                <w:rFonts w:hint="eastAsia"/>
              </w:rPr>
              <w:t>优先级</w:t>
            </w:r>
          </w:p>
        </w:tc>
        <w:tc>
          <w:tcPr>
            <w:tcW w:w="5428" w:type="dxa"/>
          </w:tcPr>
          <w:p w:rsidR="00843735" w:rsidRPr="00ED0073" w:rsidRDefault="00843735" w:rsidP="00843735">
            <w:r>
              <w:rPr>
                <w:rFonts w:hint="eastAsia"/>
              </w:rPr>
              <w:t>无</w:t>
            </w:r>
          </w:p>
        </w:tc>
      </w:tr>
      <w:tr w:rsidR="00843735" w:rsidRPr="00433E1C" w:rsidTr="00843735">
        <w:tc>
          <w:tcPr>
            <w:tcW w:w="2812" w:type="dxa"/>
          </w:tcPr>
          <w:p w:rsidR="00843735" w:rsidRPr="00ED0073" w:rsidRDefault="00843735" w:rsidP="00843735">
            <w:r w:rsidRPr="00CB0DD7">
              <w:rPr>
                <w:rFonts w:hint="eastAsia"/>
              </w:rPr>
              <w:t>业务规则</w:t>
            </w:r>
          </w:p>
        </w:tc>
        <w:tc>
          <w:tcPr>
            <w:tcW w:w="5428" w:type="dxa"/>
          </w:tcPr>
          <w:p w:rsidR="00843735" w:rsidRPr="00433E1C" w:rsidRDefault="002A6D65" w:rsidP="00843735">
            <w:r>
              <w:rPr>
                <w:rFonts w:hint="eastAsia"/>
              </w:rPr>
              <w:t>无</w:t>
            </w:r>
          </w:p>
        </w:tc>
      </w:tr>
      <w:tr w:rsidR="00843735" w:rsidRPr="00757EB3" w:rsidTr="00843735">
        <w:tc>
          <w:tcPr>
            <w:tcW w:w="2812" w:type="dxa"/>
          </w:tcPr>
          <w:p w:rsidR="00843735" w:rsidRPr="00ED0073" w:rsidRDefault="00843735" w:rsidP="00843735">
            <w:r w:rsidRPr="00CB0DD7">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CB0DD7" w:rsidRDefault="002A6D65" w:rsidP="00843735">
            <w:pPr>
              <w:rPr>
                <w:rFonts w:hint="eastAsia"/>
              </w:rPr>
            </w:pPr>
            <w:r>
              <w:rPr>
                <w:rFonts w:hint="eastAsia"/>
              </w:rPr>
              <w:t>输入</w:t>
            </w:r>
          </w:p>
        </w:tc>
        <w:tc>
          <w:tcPr>
            <w:tcW w:w="5428" w:type="dxa"/>
          </w:tcPr>
          <w:p w:rsidR="002A6D65" w:rsidRDefault="002A6D65" w:rsidP="00843735">
            <w:pPr>
              <w:rPr>
                <w:rFonts w:hint="eastAsia"/>
              </w:rPr>
            </w:pPr>
            <w:r>
              <w:rPr>
                <w:rFonts w:hint="eastAsia"/>
              </w:rPr>
              <w:t>无</w:t>
            </w:r>
          </w:p>
        </w:tc>
      </w:tr>
      <w:tr w:rsidR="002A6D65" w:rsidRPr="00757EB3" w:rsidTr="00843735">
        <w:tc>
          <w:tcPr>
            <w:tcW w:w="2812" w:type="dxa"/>
          </w:tcPr>
          <w:p w:rsidR="002A6D65" w:rsidRDefault="002A6D65" w:rsidP="00843735">
            <w:pPr>
              <w:rPr>
                <w:rFonts w:hint="eastAsia"/>
              </w:rPr>
            </w:pPr>
            <w:r>
              <w:rPr>
                <w:rFonts w:hint="eastAsia"/>
              </w:rPr>
              <w:t>输出</w:t>
            </w:r>
          </w:p>
        </w:tc>
        <w:tc>
          <w:tcPr>
            <w:tcW w:w="5428" w:type="dxa"/>
          </w:tcPr>
          <w:p w:rsidR="002A6D65" w:rsidRDefault="002A6D65" w:rsidP="00843735">
            <w:pPr>
              <w:rPr>
                <w:rFonts w:hint="eastAsia"/>
              </w:rPr>
            </w:pPr>
            <w:r>
              <w:rPr>
                <w:rFonts w:hint="eastAsia"/>
              </w:rPr>
              <w:t>主页</w:t>
            </w:r>
          </w:p>
        </w:tc>
      </w:tr>
    </w:tbl>
    <w:p w:rsidR="00843735" w:rsidRDefault="00843735" w:rsidP="00843735">
      <w:pPr>
        <w:pStyle w:val="3"/>
      </w:pPr>
      <w:proofErr w:type="gramStart"/>
      <w:r>
        <w:rPr>
          <w:rFonts w:hint="eastAsia"/>
        </w:rPr>
        <w:t>微信账号</w:t>
      </w:r>
      <w:proofErr w:type="gramEnd"/>
      <w:r>
        <w:rPr>
          <w:rFonts w:hint="eastAsia"/>
        </w:rPr>
        <w:t>登陆</w:t>
      </w:r>
    </w:p>
    <w:tbl>
      <w:tblPr>
        <w:tblStyle w:val="a7"/>
        <w:tblpPr w:leftFromText="180" w:rightFromText="180" w:vertAnchor="text" w:horzAnchor="margin" w:tblpY="162"/>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0</w:t>
            </w:r>
            <w:r w:rsidR="003628B8">
              <w:t>7</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proofErr w:type="gramStart"/>
            <w:r>
              <w:rPr>
                <w:rFonts w:hint="eastAsia"/>
              </w:rPr>
              <w:t>微信账号</w:t>
            </w:r>
            <w:proofErr w:type="gramEnd"/>
            <w:r>
              <w:rPr>
                <w:rFonts w:hint="eastAsia"/>
              </w:rPr>
              <w:t>登陆</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proofErr w:type="gramStart"/>
            <w:r>
              <w:rPr>
                <w:rFonts w:hint="eastAsia"/>
              </w:rPr>
              <w:t>微信账号</w:t>
            </w:r>
            <w:proofErr w:type="gramEnd"/>
            <w:r>
              <w:rPr>
                <w:rFonts w:hint="eastAsia"/>
              </w:rPr>
              <w:t>登陆</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教师未注册账号</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点击登陆按钮</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未绑定账号</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pPr>
              <w:rPr>
                <w:rFonts w:hint="eastAsia"/>
              </w:rPr>
            </w:pPr>
            <w:r>
              <w:rPr>
                <w:rFonts w:hint="eastAsia"/>
              </w:rPr>
              <w:t>输入</w:t>
            </w:r>
          </w:p>
        </w:tc>
        <w:tc>
          <w:tcPr>
            <w:tcW w:w="5428" w:type="dxa"/>
          </w:tcPr>
          <w:p w:rsidR="002A6D65" w:rsidRDefault="002A6D65" w:rsidP="00843735">
            <w:pPr>
              <w:rPr>
                <w:rFonts w:hint="eastAsia"/>
              </w:rPr>
            </w:pPr>
            <w:r>
              <w:rPr>
                <w:rFonts w:hint="eastAsia"/>
              </w:rPr>
              <w:t>无</w:t>
            </w:r>
          </w:p>
        </w:tc>
      </w:tr>
      <w:tr w:rsidR="002A6D65" w:rsidRPr="00757EB3" w:rsidTr="00843735">
        <w:tc>
          <w:tcPr>
            <w:tcW w:w="2812" w:type="dxa"/>
          </w:tcPr>
          <w:p w:rsidR="002A6D65" w:rsidRPr="003775CB" w:rsidRDefault="002A6D65" w:rsidP="00843735">
            <w:pPr>
              <w:rPr>
                <w:rFonts w:hint="eastAsia"/>
              </w:rPr>
            </w:pPr>
            <w:r>
              <w:rPr>
                <w:rFonts w:hint="eastAsia"/>
              </w:rPr>
              <w:t>输出</w:t>
            </w:r>
          </w:p>
        </w:tc>
        <w:tc>
          <w:tcPr>
            <w:tcW w:w="5428" w:type="dxa"/>
          </w:tcPr>
          <w:p w:rsidR="002A6D65" w:rsidRDefault="002A6D65" w:rsidP="00843735">
            <w:pPr>
              <w:rPr>
                <w:rFonts w:hint="eastAsia"/>
              </w:rPr>
            </w:pPr>
            <w:r>
              <w:rPr>
                <w:rFonts w:hint="eastAsia"/>
              </w:rPr>
              <w:t>主页</w:t>
            </w:r>
          </w:p>
        </w:tc>
      </w:tr>
    </w:tbl>
    <w:p w:rsidR="00843735" w:rsidRDefault="00843735" w:rsidP="00843735"/>
    <w:p w:rsidR="00843735" w:rsidRPr="00583D90" w:rsidRDefault="00843735" w:rsidP="00843735"/>
    <w:p w:rsidR="00843735" w:rsidRDefault="00843735" w:rsidP="00843735">
      <w:pPr>
        <w:pStyle w:val="3"/>
      </w:pPr>
      <w:r>
        <w:rPr>
          <w:rFonts w:hint="eastAsia"/>
        </w:rPr>
        <w:lastRenderedPageBreak/>
        <w:t>修改个人信息</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0</w:t>
            </w:r>
            <w:r w:rsidR="003628B8">
              <w:t>8</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修改个人信息</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可在个人中心修改个人信息</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账号安全</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修改个人信息</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pPr>
              <w:rPr>
                <w:rFonts w:hint="eastAsia"/>
              </w:rPr>
            </w:pPr>
            <w:r>
              <w:rPr>
                <w:rFonts w:hint="eastAsia"/>
              </w:rPr>
              <w:t>输入</w:t>
            </w:r>
          </w:p>
        </w:tc>
        <w:tc>
          <w:tcPr>
            <w:tcW w:w="5428" w:type="dxa"/>
          </w:tcPr>
          <w:p w:rsidR="002A6D65" w:rsidRDefault="002A6D65" w:rsidP="00843735">
            <w:pPr>
              <w:rPr>
                <w:rFonts w:hint="eastAsia"/>
              </w:rPr>
            </w:pPr>
            <w:r>
              <w:rPr>
                <w:rFonts w:hint="eastAsia"/>
              </w:rPr>
              <w:t>个人信息</w:t>
            </w:r>
          </w:p>
        </w:tc>
      </w:tr>
      <w:tr w:rsidR="002A6D65" w:rsidRPr="00757EB3" w:rsidTr="00843735">
        <w:tc>
          <w:tcPr>
            <w:tcW w:w="2812" w:type="dxa"/>
          </w:tcPr>
          <w:p w:rsidR="002A6D65" w:rsidRDefault="002A6D65" w:rsidP="00843735">
            <w:pPr>
              <w:rPr>
                <w:rFonts w:hint="eastAsia"/>
              </w:rPr>
            </w:pPr>
            <w:r>
              <w:rPr>
                <w:rFonts w:hint="eastAsia"/>
              </w:rPr>
              <w:t>输出</w:t>
            </w:r>
          </w:p>
        </w:tc>
        <w:tc>
          <w:tcPr>
            <w:tcW w:w="5428" w:type="dxa"/>
          </w:tcPr>
          <w:p w:rsidR="002A6D65" w:rsidRDefault="00F74FAF" w:rsidP="00843735">
            <w:pPr>
              <w:rPr>
                <w:rFonts w:hint="eastAsia"/>
              </w:rPr>
            </w:pPr>
            <w:r>
              <w:rPr>
                <w:rFonts w:hint="eastAsia"/>
              </w:rPr>
              <w:t>个人信息界面</w:t>
            </w:r>
          </w:p>
        </w:tc>
      </w:tr>
    </w:tbl>
    <w:p w:rsidR="00843735" w:rsidRDefault="00843735" w:rsidP="00843735"/>
    <w:p w:rsidR="00843735" w:rsidRPr="00181C34" w:rsidRDefault="00843735" w:rsidP="00843735"/>
    <w:p w:rsidR="00843735" w:rsidRDefault="00843735" w:rsidP="00843735">
      <w:pPr>
        <w:pStyle w:val="3"/>
      </w:pPr>
      <w:r>
        <w:rPr>
          <w:rFonts w:hint="eastAsia"/>
        </w:rPr>
        <w:t>绑定教工号</w:t>
      </w:r>
    </w:p>
    <w:tbl>
      <w:tblPr>
        <w:tblStyle w:val="a7"/>
        <w:tblpPr w:leftFromText="180" w:rightFromText="180" w:vertAnchor="text" w:horzAnchor="margin" w:tblpY="118"/>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w:t>
            </w:r>
            <w:r w:rsidR="003628B8">
              <w:t>09</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教工号</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教工号</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教工号</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教工号填写错误</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2A6D65" w:rsidRPr="00757EB3" w:rsidTr="00843735">
        <w:tc>
          <w:tcPr>
            <w:tcW w:w="2812" w:type="dxa"/>
          </w:tcPr>
          <w:p w:rsidR="002A6D65" w:rsidRPr="003775CB" w:rsidRDefault="002A6D65" w:rsidP="00843735">
            <w:pPr>
              <w:rPr>
                <w:rFonts w:hint="eastAsia"/>
              </w:rPr>
            </w:pPr>
            <w:r>
              <w:rPr>
                <w:rFonts w:hint="eastAsia"/>
              </w:rPr>
              <w:t>输入</w:t>
            </w:r>
          </w:p>
        </w:tc>
        <w:tc>
          <w:tcPr>
            <w:tcW w:w="5428" w:type="dxa"/>
          </w:tcPr>
          <w:p w:rsidR="002A6D65" w:rsidRDefault="002A6D65" w:rsidP="00843735">
            <w:pPr>
              <w:rPr>
                <w:rFonts w:hint="eastAsia"/>
              </w:rPr>
            </w:pPr>
            <w:r>
              <w:rPr>
                <w:rFonts w:hint="eastAsia"/>
              </w:rPr>
              <w:t>教工号</w:t>
            </w:r>
          </w:p>
        </w:tc>
      </w:tr>
      <w:tr w:rsidR="002A6D65" w:rsidRPr="00757EB3" w:rsidTr="00843735">
        <w:tc>
          <w:tcPr>
            <w:tcW w:w="2812" w:type="dxa"/>
          </w:tcPr>
          <w:p w:rsidR="002A6D65" w:rsidRDefault="002A6D65" w:rsidP="00843735">
            <w:pPr>
              <w:rPr>
                <w:rFonts w:hint="eastAsia"/>
              </w:rPr>
            </w:pPr>
            <w:r>
              <w:rPr>
                <w:rFonts w:hint="eastAsia"/>
              </w:rPr>
              <w:t>输出</w:t>
            </w:r>
          </w:p>
        </w:tc>
        <w:tc>
          <w:tcPr>
            <w:tcW w:w="5428" w:type="dxa"/>
          </w:tcPr>
          <w:p w:rsidR="002A6D65" w:rsidRDefault="00F74FAF" w:rsidP="00843735">
            <w:pPr>
              <w:rPr>
                <w:rFonts w:hint="eastAsia"/>
              </w:rPr>
            </w:pPr>
            <w:r>
              <w:rPr>
                <w:rFonts w:hint="eastAsia"/>
              </w:rPr>
              <w:t>个人信息界面</w:t>
            </w:r>
          </w:p>
        </w:tc>
      </w:tr>
    </w:tbl>
    <w:p w:rsidR="003628B8" w:rsidRDefault="003628B8" w:rsidP="00843735">
      <w:pPr>
        <w:rPr>
          <w:rFonts w:hint="eastAsia"/>
        </w:rPr>
      </w:pPr>
    </w:p>
    <w:p w:rsidR="003628B8" w:rsidRPr="00583D90" w:rsidRDefault="003628B8" w:rsidP="00843735"/>
    <w:p w:rsidR="00843735" w:rsidRDefault="00843735" w:rsidP="00843735">
      <w:pPr>
        <w:pStyle w:val="3"/>
      </w:pPr>
      <w:r>
        <w:rPr>
          <w:rFonts w:hint="eastAsia"/>
        </w:rPr>
        <w:lastRenderedPageBreak/>
        <w:t>绑定微信</w:t>
      </w:r>
    </w:p>
    <w:tbl>
      <w:tblPr>
        <w:tblStyle w:val="a7"/>
        <w:tblpPr w:leftFromText="180" w:rightFromText="180" w:vertAnchor="text" w:horzAnchor="margin" w:tblpY="-38"/>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rsidR="003628B8">
              <w:t>C-T-3-10</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w:t>
            </w:r>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w:t>
            </w:r>
            <w:proofErr w:type="gramStart"/>
            <w:r>
              <w:rPr>
                <w:rFonts w:hint="eastAsia"/>
              </w:rPr>
              <w:t>绑定微信</w:t>
            </w:r>
            <w:proofErr w:type="gramEnd"/>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pPr>
              <w:rPr>
                <w:rFonts w:hint="eastAsia"/>
              </w:rPr>
            </w:pPr>
            <w:r>
              <w:rPr>
                <w:rFonts w:hint="eastAsia"/>
              </w:rPr>
              <w:t>微信号错误</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微信号</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个人信息界面</w:t>
            </w:r>
          </w:p>
        </w:tc>
      </w:tr>
    </w:tbl>
    <w:p w:rsidR="003628B8" w:rsidRDefault="003628B8" w:rsidP="00843735">
      <w:pPr>
        <w:rPr>
          <w:rFonts w:hint="eastAsia"/>
        </w:rPr>
      </w:pPr>
    </w:p>
    <w:p w:rsidR="003628B8" w:rsidRPr="00583D90" w:rsidRDefault="003628B8" w:rsidP="00843735"/>
    <w:p w:rsidR="00843735" w:rsidRDefault="00843735" w:rsidP="00843735">
      <w:pPr>
        <w:pStyle w:val="3"/>
      </w:pPr>
      <w:r>
        <w:rPr>
          <w:rFonts w:hint="eastAsia"/>
        </w:rPr>
        <w:t>绑定Q</w:t>
      </w:r>
      <w:r>
        <w:t>Q</w:t>
      </w:r>
    </w:p>
    <w:tbl>
      <w:tblPr>
        <w:tblStyle w:val="a7"/>
        <w:tblpPr w:leftFromText="180" w:rightFromText="180" w:vertAnchor="text" w:horzAnchor="margin" w:tblpY="156"/>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3628B8">
            <w:r>
              <w:rPr>
                <w:rFonts w:hint="eastAsia"/>
              </w:rPr>
              <w:t>U</w:t>
            </w:r>
            <w:r>
              <w:t>C-T-3-1</w:t>
            </w:r>
            <w:r w:rsidR="003628B8">
              <w:t>1</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Q</w:t>
            </w:r>
            <w:r>
              <w:t>Q</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pPr>
              <w:tabs>
                <w:tab w:val="left" w:pos="1172"/>
              </w:tabs>
            </w:pPr>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Q</w:t>
            </w:r>
            <w:r>
              <w:t>Q</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w:t>
            </w:r>
            <w:r>
              <w:t>QQ</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Q</w:t>
            </w:r>
            <w:r>
              <w:t>Q</w:t>
            </w:r>
            <w:proofErr w:type="gramStart"/>
            <w:r>
              <w:rPr>
                <w:rFonts w:hint="eastAsia"/>
              </w:rPr>
              <w:t>号错误</w:t>
            </w:r>
            <w:proofErr w:type="gramEnd"/>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Q</w:t>
            </w:r>
            <w:r>
              <w:t>Q</w:t>
            </w:r>
            <w:r>
              <w:rPr>
                <w:rFonts w:hint="eastAsia"/>
              </w:rPr>
              <w:t>号</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个人信息界面</w:t>
            </w:r>
          </w:p>
        </w:tc>
      </w:tr>
    </w:tbl>
    <w:p w:rsidR="00843735" w:rsidRDefault="00843735" w:rsidP="00843735"/>
    <w:p w:rsidR="00843735" w:rsidRPr="00583D90" w:rsidRDefault="00843735" w:rsidP="00843735"/>
    <w:p w:rsidR="00843735" w:rsidRDefault="00843735" w:rsidP="00843735">
      <w:pPr>
        <w:pStyle w:val="3"/>
      </w:pPr>
      <w:r>
        <w:rPr>
          <w:rFonts w:hint="eastAsia"/>
        </w:rPr>
        <w:lastRenderedPageBreak/>
        <w:t>绑定邮箱</w:t>
      </w:r>
    </w:p>
    <w:tbl>
      <w:tblPr>
        <w:tblStyle w:val="a7"/>
        <w:tblpPr w:leftFromText="180" w:rightFromText="180" w:vertAnchor="text" w:horzAnchor="margin" w:tblpY="64"/>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2</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绑定邮箱</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登陆后绑定邮箱</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进入个人中心的账号安全界面绑定邮箱·</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F74FAF" w:rsidP="00843735">
            <w:r>
              <w:rPr>
                <w:rFonts w:hint="eastAsia"/>
              </w:rPr>
              <w:t>邮箱不存在</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邮箱</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个人信息界面</w:t>
            </w:r>
          </w:p>
        </w:tc>
      </w:tr>
    </w:tbl>
    <w:p w:rsidR="00843735" w:rsidRDefault="00843735" w:rsidP="00843735"/>
    <w:p w:rsidR="00843735" w:rsidRPr="00583D90" w:rsidRDefault="00843735" w:rsidP="00843735"/>
    <w:p w:rsidR="00843735" w:rsidRDefault="00843735" w:rsidP="00843735">
      <w:pPr>
        <w:pStyle w:val="3"/>
      </w:pPr>
      <w:r>
        <w:rPr>
          <w:rFonts w:hint="eastAsia"/>
        </w:rPr>
        <w:t>查看他人个人中心</w:t>
      </w:r>
    </w:p>
    <w:tbl>
      <w:tblPr>
        <w:tblStyle w:val="a7"/>
        <w:tblpPr w:leftFromText="180" w:rightFromText="180" w:vertAnchor="text" w:horzAnchor="margin" w:tblpY="33"/>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3</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sidRPr="00EA4E07">
              <w:rPr>
                <w:rFonts w:hint="eastAsia"/>
              </w:rPr>
              <w:t>查看他人个人中心</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可点击头像查看别的用户的个人中心</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教师用户点击他人头像弹出他人个人信息界面</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他人个人中心界面</w:t>
            </w:r>
          </w:p>
        </w:tc>
      </w:tr>
    </w:tbl>
    <w:p w:rsidR="00843735" w:rsidRDefault="00843735" w:rsidP="00843735">
      <w:pPr>
        <w:pStyle w:val="3"/>
      </w:pPr>
      <w:r>
        <w:rPr>
          <w:rFonts w:hint="eastAsia"/>
        </w:rPr>
        <w:lastRenderedPageBreak/>
        <w:t>关注用户</w:t>
      </w:r>
    </w:p>
    <w:tbl>
      <w:tblPr>
        <w:tblStyle w:val="a7"/>
        <w:tblpPr w:leftFromText="180" w:rightFromText="180" w:vertAnchor="text" w:horzAnchor="margin" w:tblpY="112"/>
        <w:tblW w:w="8240" w:type="dxa"/>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3775CB">
              <w:t>ID</w:t>
            </w:r>
          </w:p>
        </w:tc>
        <w:tc>
          <w:tcPr>
            <w:tcW w:w="5428" w:type="dxa"/>
          </w:tcPr>
          <w:p w:rsidR="00843735" w:rsidRPr="00ED0073" w:rsidRDefault="00843735" w:rsidP="00843735">
            <w:r>
              <w:rPr>
                <w:rFonts w:hint="eastAsia"/>
              </w:rPr>
              <w:t>U</w:t>
            </w:r>
            <w:r>
              <w:t>C-T-3-14</w:t>
            </w:r>
          </w:p>
        </w:tc>
      </w:tr>
      <w:tr w:rsidR="00843735" w:rsidRPr="00C52A26" w:rsidTr="00843735">
        <w:tc>
          <w:tcPr>
            <w:tcW w:w="2812" w:type="dxa"/>
          </w:tcPr>
          <w:p w:rsidR="00843735" w:rsidRPr="00ED0073" w:rsidRDefault="00843735" w:rsidP="00843735">
            <w:r w:rsidRPr="003775CB">
              <w:rPr>
                <w:rFonts w:hint="eastAsia"/>
              </w:rPr>
              <w:t>名称</w:t>
            </w:r>
          </w:p>
        </w:tc>
        <w:tc>
          <w:tcPr>
            <w:tcW w:w="5428" w:type="dxa"/>
          </w:tcPr>
          <w:p w:rsidR="00843735" w:rsidRPr="00C52A26" w:rsidRDefault="00843735" w:rsidP="00843735">
            <w:r>
              <w:rPr>
                <w:rFonts w:hint="eastAsia"/>
              </w:rPr>
              <w:t>关注用户</w:t>
            </w:r>
          </w:p>
        </w:tc>
      </w:tr>
      <w:tr w:rsidR="00843735" w:rsidRPr="00ED0073" w:rsidTr="00843735">
        <w:tc>
          <w:tcPr>
            <w:tcW w:w="2812" w:type="dxa"/>
          </w:tcPr>
          <w:p w:rsidR="00843735" w:rsidRPr="00ED0073" w:rsidRDefault="00843735" w:rsidP="00843735">
            <w:r w:rsidRPr="003775CB">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3775CB">
              <w:rPr>
                <w:rFonts w:hint="eastAsia"/>
              </w:rPr>
              <w:t>描述</w:t>
            </w:r>
          </w:p>
        </w:tc>
        <w:tc>
          <w:tcPr>
            <w:tcW w:w="5428" w:type="dxa"/>
          </w:tcPr>
          <w:p w:rsidR="00843735" w:rsidRPr="00ED0073" w:rsidRDefault="00843735" w:rsidP="00843735">
            <w:r>
              <w:rPr>
                <w:rFonts w:hint="eastAsia"/>
              </w:rPr>
              <w:t>教师用户可查看他人个人中心时关注用户</w:t>
            </w:r>
          </w:p>
        </w:tc>
      </w:tr>
      <w:tr w:rsidR="00843735" w:rsidRPr="00ED0073" w:rsidTr="00843735">
        <w:tc>
          <w:tcPr>
            <w:tcW w:w="2812" w:type="dxa"/>
          </w:tcPr>
          <w:p w:rsidR="00843735" w:rsidRPr="00ED0073" w:rsidRDefault="00843735" w:rsidP="00843735">
            <w:r w:rsidRPr="003775CB">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3775CB">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3775CB">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一般性流程</w:t>
            </w:r>
          </w:p>
        </w:tc>
        <w:tc>
          <w:tcPr>
            <w:tcW w:w="5428" w:type="dxa"/>
          </w:tcPr>
          <w:p w:rsidR="00843735" w:rsidRPr="00ED0073" w:rsidRDefault="00843735" w:rsidP="00843735">
            <w:r>
              <w:rPr>
                <w:rFonts w:hint="eastAsia"/>
              </w:rPr>
              <w:t>用户进入他人个人中心界面并点击关注</w:t>
            </w:r>
          </w:p>
        </w:tc>
      </w:tr>
      <w:tr w:rsidR="00843735" w:rsidRPr="00ED0073" w:rsidTr="00843735">
        <w:tc>
          <w:tcPr>
            <w:tcW w:w="2812" w:type="dxa"/>
          </w:tcPr>
          <w:p w:rsidR="00843735" w:rsidRPr="00ED0073" w:rsidRDefault="00843735" w:rsidP="00843735">
            <w:r w:rsidRPr="003775CB">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3775CB">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3775CB">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3775CB">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3775CB"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无</w:t>
            </w:r>
          </w:p>
        </w:tc>
      </w:tr>
    </w:tbl>
    <w:p w:rsidR="00843735" w:rsidRDefault="00843735" w:rsidP="00843735"/>
    <w:p w:rsidR="00843735" w:rsidRPr="00583D90" w:rsidRDefault="00843735" w:rsidP="00843735"/>
    <w:p w:rsidR="00843735" w:rsidRPr="001D380A" w:rsidRDefault="00843735" w:rsidP="00843735"/>
    <w:p w:rsidR="00843735" w:rsidRPr="00583D90" w:rsidRDefault="00843735" w:rsidP="003628B8">
      <w:pPr>
        <w:pStyle w:val="1"/>
      </w:pPr>
      <w:r>
        <w:rPr>
          <w:rFonts w:hint="eastAsia"/>
        </w:rPr>
        <w:t>消息相关操作</w:t>
      </w:r>
    </w:p>
    <w:p w:rsidR="00843735" w:rsidRPr="00583D90" w:rsidRDefault="00843735" w:rsidP="00843735">
      <w:pPr>
        <w:pStyle w:val="3"/>
      </w:pPr>
      <w:r>
        <w:rPr>
          <w:rFonts w:hint="eastAsia"/>
        </w:rPr>
        <w:t>查看我的信息</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我的信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我的信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私信、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我的信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lastRenderedPageBreak/>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我的信息界面</w:t>
            </w:r>
          </w:p>
        </w:tc>
      </w:tr>
    </w:tbl>
    <w:p w:rsidR="00843735" w:rsidRDefault="00843735" w:rsidP="00843735">
      <w:pPr>
        <w:pStyle w:val="3"/>
      </w:pPr>
      <w:r>
        <w:rPr>
          <w:rFonts w:hint="eastAsia"/>
        </w:rPr>
        <w:t>查看我的关注</w:t>
      </w:r>
    </w:p>
    <w:tbl>
      <w:tblPr>
        <w:tblStyle w:val="a7"/>
        <w:tblpPr w:leftFromText="180" w:rightFromText="180" w:vertAnchor="text" w:horzAnchor="margin" w:tblpY="10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我的关注</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我的关注</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我的关注</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我的关注界面</w:t>
            </w:r>
          </w:p>
        </w:tc>
      </w:tr>
    </w:tbl>
    <w:p w:rsidR="00843735" w:rsidRDefault="00843735" w:rsidP="00843735"/>
    <w:p w:rsidR="00843735" w:rsidRPr="00583D90" w:rsidRDefault="00843735" w:rsidP="00843735">
      <w:pPr>
        <w:rPr>
          <w:rFonts w:hint="eastAsia"/>
        </w:rPr>
      </w:pPr>
    </w:p>
    <w:p w:rsidR="00843735" w:rsidRPr="00583D90" w:rsidRDefault="00843735" w:rsidP="00843735">
      <w:pPr>
        <w:pStyle w:val="3"/>
      </w:pPr>
      <w:r>
        <w:rPr>
          <w:rFonts w:hint="eastAsia"/>
        </w:rPr>
        <w:t>查看私信</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信息查看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信息</w:t>
            </w:r>
          </w:p>
          <w:p w:rsidR="00843735" w:rsidRPr="00ED0073" w:rsidRDefault="00843735" w:rsidP="00843735">
            <w:r>
              <w:rPr>
                <w:rFonts w:hint="eastAsia"/>
              </w:rPr>
              <w:t>点击私信</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lastRenderedPageBreak/>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私信界面</w:t>
            </w:r>
          </w:p>
        </w:tc>
      </w:tr>
    </w:tbl>
    <w:p w:rsidR="00843735" w:rsidRDefault="00843735" w:rsidP="00843735">
      <w:pPr>
        <w:pStyle w:val="3"/>
      </w:pPr>
      <w:r>
        <w:rPr>
          <w:rFonts w:hint="eastAsia"/>
        </w:rPr>
        <w:t>发送私信</w:t>
      </w:r>
    </w:p>
    <w:tbl>
      <w:tblPr>
        <w:tblStyle w:val="a7"/>
        <w:tblpPr w:leftFromText="180" w:rightFromText="180" w:vertAnchor="text" w:horzAnchor="margin" w:tblpY="187"/>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信息发送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信息</w:t>
            </w:r>
          </w:p>
          <w:p w:rsidR="00843735" w:rsidRDefault="00843735" w:rsidP="00843735">
            <w:r>
              <w:rPr>
                <w:rFonts w:hint="eastAsia"/>
              </w:rPr>
              <w:t>点击私信</w:t>
            </w:r>
          </w:p>
          <w:p w:rsidR="00843735" w:rsidRPr="00ED0073" w:rsidRDefault="00843735" w:rsidP="00843735">
            <w:r>
              <w:rPr>
                <w:rFonts w:hint="eastAsia"/>
              </w:rPr>
              <w:t>输入内容发送</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私信内容</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私信界面</w:t>
            </w:r>
          </w:p>
        </w:tc>
      </w:tr>
    </w:tbl>
    <w:p w:rsidR="00843735" w:rsidRDefault="00843735" w:rsidP="00843735"/>
    <w:p w:rsidR="00843735" w:rsidRPr="00583D90" w:rsidRDefault="00843735" w:rsidP="00843735"/>
    <w:p w:rsidR="00843735" w:rsidRPr="00583D90" w:rsidRDefault="00843735" w:rsidP="00843735">
      <w:pPr>
        <w:pStyle w:val="3"/>
      </w:pPr>
      <w:r>
        <w:rPr>
          <w:rFonts w:hint="eastAsia"/>
        </w:rPr>
        <w:t>发送</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我的关注发送私信</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我的关注</w:t>
            </w:r>
          </w:p>
          <w:p w:rsidR="00843735" w:rsidRDefault="00843735" w:rsidP="00843735">
            <w:r>
              <w:rPr>
                <w:rFonts w:hint="eastAsia"/>
              </w:rPr>
              <w:lastRenderedPageBreak/>
              <w:t>点击私信</w:t>
            </w:r>
          </w:p>
          <w:p w:rsidR="00843735" w:rsidRPr="00ED0073" w:rsidRDefault="00843735" w:rsidP="00843735">
            <w:r>
              <w:rPr>
                <w:rFonts w:hint="eastAsia"/>
              </w:rPr>
              <w:t>输入内容发送</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F74FAF" w:rsidP="00843735">
            <w:pPr>
              <w:rPr>
                <w:rFonts w:hint="eastAsia"/>
              </w:rPr>
            </w:pPr>
            <w:r>
              <w:rPr>
                <w:rFonts w:hint="eastAsia"/>
              </w:rPr>
              <w:t>信息填写不完整</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F74FAF" w:rsidRPr="00757EB3" w:rsidRDefault="00843735" w:rsidP="00843735">
            <w:pPr>
              <w:rPr>
                <w:rFonts w:hint="eastAsia"/>
              </w:rPr>
            </w:pPr>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私信界面</w:t>
            </w:r>
          </w:p>
        </w:tc>
      </w:tr>
    </w:tbl>
    <w:p w:rsidR="00843735" w:rsidRDefault="00843735" w:rsidP="00843735">
      <w:pPr>
        <w:pStyle w:val="3"/>
      </w:pPr>
      <w:r>
        <w:rPr>
          <w:rFonts w:hint="eastAsia"/>
        </w:rPr>
        <w:t>查看系统通知</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系统通知</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查看系统通知</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系统通知</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系统通知界面</w:t>
            </w:r>
          </w:p>
        </w:tc>
      </w:tr>
    </w:tbl>
    <w:p w:rsidR="00843735" w:rsidRDefault="00843735" w:rsidP="00843735"/>
    <w:p w:rsidR="00843735" w:rsidRPr="00583D90" w:rsidRDefault="00843735" w:rsidP="00843735"/>
    <w:p w:rsidR="00843735" w:rsidRDefault="00843735" w:rsidP="00843735">
      <w:pPr>
        <w:pStyle w:val="3"/>
      </w:pPr>
      <w:r>
        <w:rPr>
          <w:rFonts w:hint="eastAsia"/>
        </w:rPr>
        <w:t>开启关闭系统推送</w:t>
      </w:r>
    </w:p>
    <w:tbl>
      <w:tblPr>
        <w:tblStyle w:val="a7"/>
        <w:tblpPr w:leftFromText="180" w:rightFromText="180" w:vertAnchor="text" w:horzAnchor="margin" w:tblpY="4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4-</w:t>
            </w:r>
            <w:r w:rsidR="003628B8">
              <w:t>0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开启关闭系统推送</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个人中心开启关闭系统推送</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个人中心</w:t>
            </w:r>
          </w:p>
        </w:tc>
      </w:tr>
      <w:tr w:rsidR="00843735" w:rsidRPr="00ED0073" w:rsidTr="00843735">
        <w:tc>
          <w:tcPr>
            <w:tcW w:w="2812" w:type="dxa"/>
          </w:tcPr>
          <w:p w:rsidR="00843735" w:rsidRPr="00ED0073" w:rsidRDefault="00843735" w:rsidP="00843735">
            <w:r w:rsidRPr="000B09FF">
              <w:rPr>
                <w:rFonts w:hint="eastAsia"/>
              </w:rPr>
              <w:lastRenderedPageBreak/>
              <w:t>后置条件</w:t>
            </w:r>
          </w:p>
        </w:tc>
        <w:tc>
          <w:tcPr>
            <w:tcW w:w="5428" w:type="dxa"/>
          </w:tcPr>
          <w:p w:rsidR="00843735" w:rsidRPr="00ED0073" w:rsidRDefault="00843735" w:rsidP="00843735">
            <w:r>
              <w:rPr>
                <w:rFonts w:hint="eastAsia"/>
              </w:rPr>
              <w:t>发送私信</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系统推送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F74FAF" w:rsidP="00843735">
            <w:r>
              <w:rPr>
                <w:rFonts w:hint="eastAsia"/>
              </w:rPr>
              <w:t xml:space="preserve">无 </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无</w:t>
            </w:r>
          </w:p>
        </w:tc>
      </w:tr>
    </w:tbl>
    <w:p w:rsidR="00843735" w:rsidRPr="00AD068C" w:rsidRDefault="00843735" w:rsidP="00843735">
      <w:pPr>
        <w:rPr>
          <w:rFonts w:hint="eastAsia"/>
        </w:rPr>
      </w:pPr>
    </w:p>
    <w:p w:rsidR="00843735" w:rsidRPr="00E32031" w:rsidRDefault="00843735" w:rsidP="003628B8">
      <w:pPr>
        <w:pStyle w:val="1"/>
      </w:pPr>
      <w:r>
        <w:rPr>
          <w:rFonts w:hint="eastAsia"/>
        </w:rPr>
        <w:t>学习交流相关操作</w:t>
      </w:r>
    </w:p>
    <w:p w:rsidR="00843735" w:rsidRDefault="00843735" w:rsidP="00843735">
      <w:pPr>
        <w:pStyle w:val="3"/>
      </w:pPr>
      <w:r>
        <w:rPr>
          <w:rFonts w:hint="eastAsia"/>
        </w:rPr>
        <w:t>搜索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搜索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搜索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Pr="00ED0073" w:rsidRDefault="00843735" w:rsidP="00843735">
            <w:r>
              <w:rPr>
                <w:rFonts w:hint="eastAsia"/>
              </w:rPr>
              <w:t>搜索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问题</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搜索结果</w:t>
            </w:r>
          </w:p>
        </w:tc>
      </w:tr>
    </w:tbl>
    <w:p w:rsidR="00843735" w:rsidRDefault="00843735" w:rsidP="00843735"/>
    <w:p w:rsidR="00843735" w:rsidRPr="006C6764" w:rsidRDefault="00843735" w:rsidP="00843735"/>
    <w:p w:rsidR="00843735" w:rsidRDefault="00843735" w:rsidP="00843735">
      <w:pPr>
        <w:pStyle w:val="3"/>
      </w:pPr>
      <w:r>
        <w:rPr>
          <w:rFonts w:hint="eastAsia"/>
        </w:rPr>
        <w:lastRenderedPageBreak/>
        <w:t>搜索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搜索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搜索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Pr="00ED0073" w:rsidRDefault="00843735" w:rsidP="00843735">
            <w:r>
              <w:rPr>
                <w:rFonts w:hint="eastAsia"/>
              </w:rPr>
              <w:t>搜索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F74FAF" w:rsidP="00843735">
            <w:pPr>
              <w:rPr>
                <w:rFonts w:hint="eastAsia"/>
              </w:rPr>
            </w:pPr>
            <w:r>
              <w:rPr>
                <w:rFonts w:hint="eastAsia"/>
              </w:rPr>
              <w:t>话题</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F74FAF" w:rsidP="00843735">
            <w:pPr>
              <w:rPr>
                <w:rFonts w:hint="eastAsia"/>
              </w:rPr>
            </w:pPr>
            <w:r>
              <w:rPr>
                <w:rFonts w:hint="eastAsia"/>
              </w:rPr>
              <w:t>搜索结果界面</w:t>
            </w:r>
          </w:p>
        </w:tc>
      </w:tr>
    </w:tbl>
    <w:p w:rsidR="00843735" w:rsidRDefault="00843735" w:rsidP="00843735"/>
    <w:p w:rsidR="00843735" w:rsidRPr="006C6764" w:rsidRDefault="00843735" w:rsidP="00843735"/>
    <w:p w:rsidR="00843735" w:rsidRPr="00E32031" w:rsidRDefault="00843735" w:rsidP="00843735">
      <w:pPr>
        <w:pStyle w:val="3"/>
      </w:pPr>
      <w:r>
        <w:rPr>
          <w:rFonts w:hint="eastAsia"/>
        </w:rPr>
        <w:t>查看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lastRenderedPageBreak/>
              <w:t>其他信息</w:t>
            </w:r>
          </w:p>
        </w:tc>
        <w:tc>
          <w:tcPr>
            <w:tcW w:w="5428" w:type="dxa"/>
          </w:tcPr>
          <w:p w:rsidR="00843735" w:rsidRPr="00757EB3" w:rsidRDefault="00843735" w:rsidP="00843735">
            <w:r>
              <w:rPr>
                <w:rFonts w:hint="eastAsia"/>
              </w:rPr>
              <w:t>无</w:t>
            </w:r>
          </w:p>
        </w:tc>
      </w:tr>
      <w:tr w:rsidR="00F74FAF" w:rsidRPr="00757EB3" w:rsidTr="00843735">
        <w:tc>
          <w:tcPr>
            <w:tcW w:w="2812" w:type="dxa"/>
          </w:tcPr>
          <w:p w:rsidR="00F74FAF" w:rsidRPr="000B09FF" w:rsidRDefault="00F74FAF" w:rsidP="00843735">
            <w:pPr>
              <w:rPr>
                <w:rFonts w:hint="eastAsia"/>
              </w:rPr>
            </w:pPr>
            <w:r>
              <w:rPr>
                <w:rFonts w:hint="eastAsia"/>
              </w:rPr>
              <w:t>输入</w:t>
            </w:r>
          </w:p>
        </w:tc>
        <w:tc>
          <w:tcPr>
            <w:tcW w:w="5428" w:type="dxa"/>
          </w:tcPr>
          <w:p w:rsidR="00F74FAF" w:rsidRDefault="004F2A1B" w:rsidP="00843735">
            <w:pPr>
              <w:rPr>
                <w:rFonts w:hint="eastAsia"/>
              </w:rPr>
            </w:pPr>
            <w:r>
              <w:rPr>
                <w:rFonts w:hint="eastAsia"/>
              </w:rPr>
              <w:t>无</w:t>
            </w:r>
          </w:p>
        </w:tc>
      </w:tr>
      <w:tr w:rsidR="00F74FAF" w:rsidRPr="00757EB3" w:rsidTr="00843735">
        <w:tc>
          <w:tcPr>
            <w:tcW w:w="2812" w:type="dxa"/>
          </w:tcPr>
          <w:p w:rsidR="00F74FAF" w:rsidRDefault="00F74FAF" w:rsidP="00843735">
            <w:pPr>
              <w:rPr>
                <w:rFonts w:hint="eastAsia"/>
              </w:rPr>
            </w:pPr>
            <w:r>
              <w:rPr>
                <w:rFonts w:hint="eastAsia"/>
              </w:rPr>
              <w:t>输出</w:t>
            </w:r>
          </w:p>
        </w:tc>
        <w:tc>
          <w:tcPr>
            <w:tcW w:w="5428" w:type="dxa"/>
          </w:tcPr>
          <w:p w:rsidR="00F74FAF" w:rsidRDefault="004F2A1B" w:rsidP="00843735">
            <w:pPr>
              <w:rPr>
                <w:rFonts w:hint="eastAsia"/>
              </w:rPr>
            </w:pPr>
            <w:r>
              <w:rPr>
                <w:rFonts w:hint="eastAsia"/>
              </w:rPr>
              <w:t>问题界面</w:t>
            </w:r>
          </w:p>
        </w:tc>
      </w:tr>
    </w:tbl>
    <w:p w:rsidR="00843735" w:rsidRDefault="00843735" w:rsidP="00843735">
      <w:pPr>
        <w:pStyle w:val="3"/>
      </w:pPr>
      <w:r>
        <w:rPr>
          <w:rFonts w:hint="eastAsia"/>
        </w:rPr>
        <w:t>查看推荐问题</w:t>
      </w:r>
    </w:p>
    <w:tbl>
      <w:tblPr>
        <w:tblStyle w:val="a7"/>
        <w:tblpPr w:leftFromText="180" w:rightFromText="180" w:vertAnchor="text" w:horzAnchor="margin" w:tblpY="9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推荐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推荐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推荐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pPr>
              <w:rPr>
                <w:rFonts w:hint="eastAsia"/>
              </w:rPr>
            </w:pPr>
            <w:r>
              <w:rPr>
                <w:rFonts w:hint="eastAsia"/>
              </w:rPr>
              <w:t>输入</w:t>
            </w:r>
          </w:p>
        </w:tc>
        <w:tc>
          <w:tcPr>
            <w:tcW w:w="5428" w:type="dxa"/>
          </w:tcPr>
          <w:p w:rsidR="00F56D29" w:rsidRDefault="00F56D29" w:rsidP="00843735">
            <w:pPr>
              <w:rPr>
                <w:rFonts w:hint="eastAsia"/>
              </w:rPr>
            </w:pPr>
            <w:r>
              <w:rPr>
                <w:rFonts w:hint="eastAsia"/>
              </w:rPr>
              <w:t>无</w:t>
            </w:r>
          </w:p>
        </w:tc>
      </w:tr>
      <w:tr w:rsidR="00F56D29" w:rsidRPr="00757EB3" w:rsidTr="00843735">
        <w:tc>
          <w:tcPr>
            <w:tcW w:w="2812" w:type="dxa"/>
          </w:tcPr>
          <w:p w:rsidR="00F56D29" w:rsidRDefault="00F56D29" w:rsidP="00843735">
            <w:pPr>
              <w:rPr>
                <w:rFonts w:hint="eastAsia"/>
              </w:rPr>
            </w:pPr>
            <w:r>
              <w:rPr>
                <w:rFonts w:hint="eastAsia"/>
              </w:rPr>
              <w:t>输出</w:t>
            </w:r>
          </w:p>
        </w:tc>
        <w:tc>
          <w:tcPr>
            <w:tcW w:w="5428" w:type="dxa"/>
          </w:tcPr>
          <w:p w:rsidR="00F56D29" w:rsidRDefault="00F56D29" w:rsidP="00843735">
            <w:pPr>
              <w:rPr>
                <w:rFonts w:hint="eastAsia"/>
              </w:rPr>
            </w:pPr>
            <w:r>
              <w:rPr>
                <w:rFonts w:hint="eastAsia"/>
              </w:rPr>
              <w:t>推荐问题界面</w:t>
            </w:r>
          </w:p>
        </w:tc>
      </w:tr>
    </w:tbl>
    <w:p w:rsidR="00843735" w:rsidRDefault="00843735" w:rsidP="00843735">
      <w:pPr>
        <w:rPr>
          <w:rFonts w:hint="eastAsia"/>
        </w:rPr>
      </w:pPr>
    </w:p>
    <w:p w:rsidR="00843735" w:rsidRPr="00E32031" w:rsidRDefault="00843735" w:rsidP="00843735"/>
    <w:p w:rsidR="00843735" w:rsidRPr="00E32031" w:rsidRDefault="00843735" w:rsidP="00843735">
      <w:pPr>
        <w:pStyle w:val="3"/>
      </w:pPr>
      <w:r>
        <w:rPr>
          <w:rFonts w:hint="eastAsia"/>
        </w:rPr>
        <w:t>查看关注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关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关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lastRenderedPageBreak/>
              <w:t>点击搜索栏</w:t>
            </w:r>
          </w:p>
          <w:p w:rsidR="00843735" w:rsidRDefault="00843735" w:rsidP="00843735">
            <w:r>
              <w:rPr>
                <w:rFonts w:hint="eastAsia"/>
              </w:rPr>
              <w:t>搜索问题</w:t>
            </w:r>
          </w:p>
          <w:p w:rsidR="00843735" w:rsidRPr="00ED0073" w:rsidRDefault="00843735" w:rsidP="00843735">
            <w:r>
              <w:rPr>
                <w:rFonts w:hint="eastAsia"/>
              </w:rPr>
              <w:t>点击关注问题</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pPr>
              <w:rPr>
                <w:rFonts w:hint="eastAsia"/>
              </w:rPr>
            </w:pPr>
            <w:r>
              <w:rPr>
                <w:rFonts w:hint="eastAsia"/>
              </w:rPr>
              <w:t>输入</w:t>
            </w:r>
          </w:p>
        </w:tc>
        <w:tc>
          <w:tcPr>
            <w:tcW w:w="5428" w:type="dxa"/>
          </w:tcPr>
          <w:p w:rsidR="00F56D29" w:rsidRDefault="00F56D29" w:rsidP="00843735">
            <w:pPr>
              <w:rPr>
                <w:rFonts w:hint="eastAsia"/>
              </w:rPr>
            </w:pPr>
            <w:r>
              <w:rPr>
                <w:rFonts w:hint="eastAsia"/>
              </w:rPr>
              <w:t>无</w:t>
            </w:r>
          </w:p>
        </w:tc>
      </w:tr>
      <w:tr w:rsidR="00F56D29" w:rsidRPr="00757EB3" w:rsidTr="00843735">
        <w:tc>
          <w:tcPr>
            <w:tcW w:w="2812" w:type="dxa"/>
          </w:tcPr>
          <w:p w:rsidR="00F56D29" w:rsidRDefault="00F56D29" w:rsidP="00843735">
            <w:pPr>
              <w:rPr>
                <w:rFonts w:hint="eastAsia"/>
              </w:rPr>
            </w:pPr>
            <w:r>
              <w:rPr>
                <w:rFonts w:hint="eastAsia"/>
              </w:rPr>
              <w:t>输出</w:t>
            </w:r>
          </w:p>
        </w:tc>
        <w:tc>
          <w:tcPr>
            <w:tcW w:w="5428" w:type="dxa"/>
          </w:tcPr>
          <w:p w:rsidR="00F56D29" w:rsidRDefault="00F56D29" w:rsidP="00843735">
            <w:pPr>
              <w:rPr>
                <w:rFonts w:hint="eastAsia"/>
              </w:rPr>
            </w:pPr>
            <w:r>
              <w:rPr>
                <w:rFonts w:hint="eastAsia"/>
              </w:rPr>
              <w:t>关注问题界面</w:t>
            </w:r>
          </w:p>
        </w:tc>
      </w:tr>
    </w:tbl>
    <w:p w:rsidR="00843735" w:rsidRDefault="00843735" w:rsidP="00843735">
      <w:pPr>
        <w:pStyle w:val="3"/>
      </w:pPr>
      <w:r>
        <w:rPr>
          <w:rFonts w:hint="eastAsia"/>
        </w:rPr>
        <w:t>查看热门问题</w:t>
      </w:r>
    </w:p>
    <w:tbl>
      <w:tblPr>
        <w:tblStyle w:val="a7"/>
        <w:tblpPr w:leftFromText="180" w:rightFromText="180" w:vertAnchor="text" w:horzAnchor="margin" w:tblpY="143"/>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热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热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热门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F56D29" w:rsidRPr="00757EB3" w:rsidTr="00843735">
        <w:tc>
          <w:tcPr>
            <w:tcW w:w="2812" w:type="dxa"/>
          </w:tcPr>
          <w:p w:rsidR="00F56D29" w:rsidRPr="000B09FF" w:rsidRDefault="00F56D29" w:rsidP="00843735">
            <w:pPr>
              <w:rPr>
                <w:rFonts w:hint="eastAsia"/>
              </w:rPr>
            </w:pPr>
            <w:r>
              <w:rPr>
                <w:rFonts w:hint="eastAsia"/>
              </w:rPr>
              <w:t>输入</w:t>
            </w:r>
          </w:p>
        </w:tc>
        <w:tc>
          <w:tcPr>
            <w:tcW w:w="5428" w:type="dxa"/>
          </w:tcPr>
          <w:p w:rsidR="00F56D29" w:rsidRDefault="00F56D29" w:rsidP="00843735">
            <w:pPr>
              <w:rPr>
                <w:rFonts w:hint="eastAsia"/>
              </w:rPr>
            </w:pPr>
            <w:r>
              <w:rPr>
                <w:rFonts w:hint="eastAsia"/>
              </w:rPr>
              <w:t>无</w:t>
            </w:r>
          </w:p>
        </w:tc>
      </w:tr>
      <w:tr w:rsidR="00F56D29" w:rsidRPr="00757EB3" w:rsidTr="00843735">
        <w:tc>
          <w:tcPr>
            <w:tcW w:w="2812" w:type="dxa"/>
          </w:tcPr>
          <w:p w:rsidR="00F56D29" w:rsidRDefault="00F56D29" w:rsidP="00843735">
            <w:pPr>
              <w:rPr>
                <w:rFonts w:hint="eastAsia"/>
              </w:rPr>
            </w:pPr>
            <w:r>
              <w:rPr>
                <w:rFonts w:hint="eastAsia"/>
              </w:rPr>
              <w:t>输出</w:t>
            </w:r>
          </w:p>
        </w:tc>
        <w:tc>
          <w:tcPr>
            <w:tcW w:w="5428" w:type="dxa"/>
          </w:tcPr>
          <w:p w:rsidR="00F56D29" w:rsidRDefault="00F56D29" w:rsidP="00843735">
            <w:pPr>
              <w:rPr>
                <w:rFonts w:hint="eastAsia"/>
              </w:rPr>
            </w:pPr>
            <w:r>
              <w:rPr>
                <w:rFonts w:hint="eastAsia"/>
              </w:rPr>
              <w:t>热门话题界面</w:t>
            </w:r>
          </w:p>
        </w:tc>
      </w:tr>
    </w:tbl>
    <w:p w:rsidR="00843735" w:rsidRDefault="00843735" w:rsidP="00843735"/>
    <w:p w:rsidR="00843735" w:rsidRPr="00E32031" w:rsidRDefault="00843735" w:rsidP="00843735"/>
    <w:p w:rsidR="00843735" w:rsidRDefault="00843735" w:rsidP="00843735">
      <w:pPr>
        <w:pStyle w:val="3"/>
      </w:pPr>
      <w:r>
        <w:rPr>
          <w:rFonts w:hint="eastAsia"/>
        </w:rPr>
        <w:t>查看问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问题详情</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lastRenderedPageBreak/>
              <w:t>描述</w:t>
            </w:r>
          </w:p>
        </w:tc>
        <w:tc>
          <w:tcPr>
            <w:tcW w:w="5428" w:type="dxa"/>
          </w:tcPr>
          <w:p w:rsidR="00843735" w:rsidRPr="00ED0073" w:rsidRDefault="00843735" w:rsidP="00843735">
            <w:r>
              <w:rPr>
                <w:rFonts w:hint="eastAsia"/>
              </w:rPr>
              <w:t>教师用户可在搜索结果界面查看问题详情</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查看问题</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问题</w:t>
            </w:r>
          </w:p>
          <w:p w:rsidR="00843735" w:rsidRPr="00ED0073" w:rsidRDefault="00843735" w:rsidP="00843735">
            <w:r>
              <w:rPr>
                <w:rFonts w:hint="eastAsia"/>
              </w:rPr>
              <w:t>点击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问题详情界面</w:t>
            </w:r>
          </w:p>
        </w:tc>
      </w:tr>
    </w:tbl>
    <w:p w:rsidR="00843735" w:rsidRDefault="00843735" w:rsidP="00843735"/>
    <w:p w:rsidR="00843735" w:rsidRDefault="00843735" w:rsidP="00843735"/>
    <w:p w:rsidR="00843735" w:rsidRDefault="00843735" w:rsidP="00843735">
      <w:pPr>
        <w:pStyle w:val="3"/>
      </w:pPr>
      <w:r>
        <w:rPr>
          <w:rFonts w:hint="eastAsia"/>
        </w:rPr>
        <w:t>新建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8</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新建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学习交流界面新建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Pr="00ED0073" w:rsidRDefault="00843735" w:rsidP="00843735">
            <w:r>
              <w:rPr>
                <w:rFonts w:hint="eastAsia"/>
              </w:rPr>
              <w:t>点击新建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新建问题界面</w:t>
            </w:r>
          </w:p>
        </w:tc>
      </w:tr>
    </w:tbl>
    <w:p w:rsidR="00843735" w:rsidRDefault="00843735" w:rsidP="00843735"/>
    <w:p w:rsidR="00843735" w:rsidRDefault="00843735" w:rsidP="00843735"/>
    <w:p w:rsidR="00843735" w:rsidRDefault="00843735" w:rsidP="00843735">
      <w:pPr>
        <w:pStyle w:val="3"/>
      </w:pPr>
      <w:r>
        <w:rPr>
          <w:rFonts w:hint="eastAsia"/>
        </w:rPr>
        <w:lastRenderedPageBreak/>
        <w:t>新建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09</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新建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新建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新建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新建话题界面</w:t>
            </w:r>
          </w:p>
        </w:tc>
      </w:tr>
    </w:tbl>
    <w:p w:rsidR="00843735" w:rsidRDefault="00843735" w:rsidP="00843735"/>
    <w:p w:rsidR="00843735" w:rsidRDefault="00843735" w:rsidP="00843735"/>
    <w:p w:rsidR="00843735" w:rsidRDefault="00843735" w:rsidP="00843735">
      <w:pPr>
        <w:pStyle w:val="3"/>
      </w:pPr>
      <w:r>
        <w:rPr>
          <w:rFonts w:hint="eastAsia"/>
        </w:rPr>
        <w:t>回答问题</w:t>
      </w:r>
    </w:p>
    <w:tbl>
      <w:tblPr>
        <w:tblStyle w:val="a7"/>
        <w:tblpPr w:leftFromText="180" w:rightFromText="180" w:vertAnchor="text" w:horzAnchor="margin" w:tblpY="28"/>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0</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回答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回答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回答内容</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 xml:space="preserve">问题界面 </w:t>
            </w:r>
          </w:p>
        </w:tc>
      </w:tr>
    </w:tbl>
    <w:p w:rsidR="00843735" w:rsidRDefault="00843735" w:rsidP="00843735"/>
    <w:p w:rsidR="00843735" w:rsidRPr="00E32031" w:rsidRDefault="00843735" w:rsidP="00843735"/>
    <w:p w:rsidR="00843735" w:rsidRDefault="00843735" w:rsidP="00843735">
      <w:pPr>
        <w:pStyle w:val="3"/>
      </w:pPr>
      <w:r>
        <w:rPr>
          <w:rFonts w:hint="eastAsia"/>
        </w:rPr>
        <w:t>邀请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邀请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邀请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邀请回答</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邀请界面</w:t>
            </w:r>
          </w:p>
        </w:tc>
      </w:tr>
    </w:tbl>
    <w:p w:rsidR="00843735" w:rsidRDefault="00843735" w:rsidP="00843735"/>
    <w:p w:rsidR="00843735" w:rsidRDefault="00843735" w:rsidP="00843735"/>
    <w:p w:rsidR="00843735" w:rsidRDefault="00843735" w:rsidP="00843735">
      <w:pPr>
        <w:pStyle w:val="3"/>
      </w:pPr>
      <w:r>
        <w:rPr>
          <w:rFonts w:hint="eastAsia"/>
        </w:rPr>
        <w:t>删除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删除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删除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删除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lastRenderedPageBreak/>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删除界面</w:t>
            </w:r>
          </w:p>
        </w:tc>
      </w:tr>
    </w:tbl>
    <w:p w:rsidR="00843735" w:rsidRDefault="00843735" w:rsidP="00843735">
      <w:pPr>
        <w:rPr>
          <w:rFonts w:hint="eastAsia"/>
        </w:rPr>
      </w:pPr>
    </w:p>
    <w:p w:rsidR="00843735" w:rsidRDefault="00843735" w:rsidP="00843735"/>
    <w:p w:rsidR="00843735" w:rsidRDefault="00843735" w:rsidP="00843735">
      <w:pPr>
        <w:pStyle w:val="3"/>
      </w:pPr>
      <w:r>
        <w:rPr>
          <w:rFonts w:hint="eastAsia"/>
        </w:rPr>
        <w:t>查看话题详情</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w:t>
            </w:r>
            <w:r>
              <w:t>话题详情</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搜索结果界面查看话题详情</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学习交流界面</w:t>
            </w:r>
          </w:p>
          <w:p w:rsidR="00843735" w:rsidRDefault="00843735" w:rsidP="00843735">
            <w:r>
              <w:rPr>
                <w:rFonts w:hint="eastAsia"/>
              </w:rPr>
              <w:t>点击搜索栏</w:t>
            </w:r>
          </w:p>
          <w:p w:rsidR="00843735" w:rsidRDefault="00843735" w:rsidP="00843735">
            <w:r>
              <w:rPr>
                <w:rFonts w:hint="eastAsia"/>
              </w:rPr>
              <w:t>搜索话题</w:t>
            </w:r>
          </w:p>
          <w:p w:rsidR="00843735" w:rsidRPr="00ED0073" w:rsidRDefault="00843735" w:rsidP="00843735">
            <w:r>
              <w:rPr>
                <w:rFonts w:hint="eastAsia"/>
              </w:rPr>
              <w:t>点击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4C47C2" w:rsidRPr="00757EB3" w:rsidRDefault="00843735" w:rsidP="00843735">
            <w:pPr>
              <w:rPr>
                <w:rFonts w:hint="eastAsia"/>
              </w:rPr>
            </w:pPr>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话题详情界面</w:t>
            </w:r>
          </w:p>
        </w:tc>
      </w:tr>
    </w:tbl>
    <w:p w:rsidR="00843735" w:rsidRDefault="00843735" w:rsidP="00843735"/>
    <w:p w:rsidR="00843735" w:rsidRDefault="00843735" w:rsidP="00843735"/>
    <w:p w:rsidR="00843735" w:rsidRDefault="00843735" w:rsidP="00843735">
      <w:pPr>
        <w:pStyle w:val="3"/>
      </w:pPr>
      <w:r>
        <w:rPr>
          <w:rFonts w:hint="eastAsia"/>
        </w:rPr>
        <w:t>查看所有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4</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所有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回答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Default="00843735" w:rsidP="00843735">
            <w:r>
              <w:rPr>
                <w:rFonts w:hint="eastAsia"/>
              </w:rPr>
              <w:t>学习交流</w:t>
            </w:r>
          </w:p>
          <w:p w:rsidR="00843735" w:rsidRPr="00ED0073" w:rsidRDefault="00843735" w:rsidP="00843735">
            <w:r>
              <w:rPr>
                <w:rFonts w:hint="eastAsia"/>
              </w:rPr>
              <w:t>问题详情</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lastRenderedPageBreak/>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查看所有回答</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所有回答界面</w:t>
            </w:r>
          </w:p>
        </w:tc>
      </w:tr>
    </w:tbl>
    <w:p w:rsidR="00843735" w:rsidRDefault="00843735" w:rsidP="00843735"/>
    <w:p w:rsidR="00843735" w:rsidRDefault="00843735" w:rsidP="00843735"/>
    <w:p w:rsidR="00843735" w:rsidRDefault="00843735" w:rsidP="00843735">
      <w:pPr>
        <w:pStyle w:val="3"/>
      </w:pPr>
      <w:proofErr w:type="gramStart"/>
      <w:r>
        <w:rPr>
          <w:rFonts w:hint="eastAsia"/>
        </w:rPr>
        <w:t>点赞回答</w:t>
      </w:r>
      <w:proofErr w:type="gramEnd"/>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5</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proofErr w:type="gramStart"/>
            <w:r>
              <w:rPr>
                <w:rFonts w:hint="eastAsia"/>
              </w:rPr>
              <w:t>点赞回答</w:t>
            </w:r>
            <w:proofErr w:type="gramEnd"/>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w:t>
            </w:r>
            <w:proofErr w:type="gramStart"/>
            <w:r>
              <w:rPr>
                <w:rFonts w:hint="eastAsia"/>
              </w:rPr>
              <w:t>点赞回答</w:t>
            </w:r>
            <w:proofErr w:type="gramEnd"/>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赞</w:t>
            </w:r>
            <w:proofErr w:type="gramStart"/>
            <w:r>
              <w:rPr>
                <w:rFonts w:hint="eastAsia"/>
              </w:rPr>
              <w:t>按钮点赞</w:t>
            </w:r>
            <w:proofErr w:type="gramEnd"/>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t>评论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6</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评论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评论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lastRenderedPageBreak/>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评论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评论内容</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评论界面</w:t>
            </w:r>
          </w:p>
        </w:tc>
      </w:tr>
    </w:tbl>
    <w:p w:rsidR="00843735" w:rsidRDefault="00843735" w:rsidP="00843735"/>
    <w:p w:rsidR="00843735" w:rsidRDefault="00843735" w:rsidP="00843735"/>
    <w:p w:rsidR="00843735" w:rsidRDefault="00843735" w:rsidP="00843735">
      <w:pPr>
        <w:pStyle w:val="3"/>
      </w:pPr>
      <w:r>
        <w:rPr>
          <w:rFonts w:hint="eastAsia"/>
        </w:rPr>
        <w:t>举报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7</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回答</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举报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举报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举报原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proofErr w:type="gramStart"/>
            <w:r>
              <w:rPr>
                <w:rFonts w:hint="eastAsia"/>
              </w:rPr>
              <w:t>举报举报</w:t>
            </w:r>
            <w:proofErr w:type="gramEnd"/>
            <w:r>
              <w:rPr>
                <w:rFonts w:hint="eastAsia"/>
              </w:rPr>
              <w:t>回答界面</w:t>
            </w:r>
          </w:p>
        </w:tc>
      </w:tr>
    </w:tbl>
    <w:p w:rsidR="00843735" w:rsidRDefault="00843735" w:rsidP="00843735">
      <w:pPr>
        <w:rPr>
          <w:rFonts w:hint="eastAsia"/>
        </w:rPr>
      </w:pPr>
    </w:p>
    <w:p w:rsidR="00843735" w:rsidRDefault="00843735" w:rsidP="00843735"/>
    <w:p w:rsidR="00843735" w:rsidRDefault="00843735" w:rsidP="00843735">
      <w:pPr>
        <w:pStyle w:val="3"/>
      </w:pPr>
      <w:r>
        <w:rPr>
          <w:rFonts w:hint="eastAsia"/>
        </w:rPr>
        <w:t>收藏回答</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t>-1</w:t>
            </w:r>
            <w:r w:rsidR="003628B8">
              <w:t>8</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收藏回答</w:t>
            </w:r>
          </w:p>
        </w:tc>
      </w:tr>
      <w:tr w:rsidR="00843735" w:rsidRPr="00ED0073" w:rsidTr="00843735">
        <w:tc>
          <w:tcPr>
            <w:tcW w:w="2812" w:type="dxa"/>
          </w:tcPr>
          <w:p w:rsidR="00843735" w:rsidRPr="00ED0073" w:rsidRDefault="00843735" w:rsidP="00843735">
            <w:r w:rsidRPr="000B09FF">
              <w:rPr>
                <w:rFonts w:hint="eastAsia"/>
              </w:rPr>
              <w:lastRenderedPageBreak/>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所有回答界面收藏回答</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详情界面</w:t>
            </w:r>
          </w:p>
          <w:p w:rsidR="00843735" w:rsidRPr="00ED0073" w:rsidRDefault="00843735" w:rsidP="00843735">
            <w:r>
              <w:rPr>
                <w:rFonts w:hint="eastAsia"/>
              </w:rPr>
              <w:t>点击收藏按钮</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无</w:t>
            </w:r>
          </w:p>
        </w:tc>
      </w:tr>
    </w:tbl>
    <w:p w:rsidR="00843735" w:rsidRDefault="00843735" w:rsidP="00843735"/>
    <w:p w:rsidR="00843735" w:rsidRDefault="00843735" w:rsidP="00843735">
      <w:pPr>
        <w:rPr>
          <w:rFonts w:hint="eastAsia"/>
        </w:rPr>
      </w:pPr>
    </w:p>
    <w:p w:rsidR="00843735" w:rsidRDefault="00843735" w:rsidP="00843735">
      <w:pPr>
        <w:pStyle w:val="3"/>
      </w:pPr>
      <w:r>
        <w:rPr>
          <w:rFonts w:hint="eastAsia"/>
        </w:rPr>
        <w:t>关注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19</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关注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关注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关注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lastRenderedPageBreak/>
        <w:t>举报问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0</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问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问题界面举报问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举报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举报原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举报节目</w:t>
            </w:r>
          </w:p>
        </w:tc>
      </w:tr>
    </w:tbl>
    <w:p w:rsidR="00843735" w:rsidRDefault="00843735" w:rsidP="00843735"/>
    <w:p w:rsidR="00843735" w:rsidRDefault="00843735" w:rsidP="00843735">
      <w:pPr>
        <w:pStyle w:val="3"/>
      </w:pPr>
      <w:r>
        <w:rPr>
          <w:rFonts w:hint="eastAsia"/>
        </w:rPr>
        <w:t>关注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关注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话题界面关注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话题界面</w:t>
            </w:r>
          </w:p>
          <w:p w:rsidR="00843735" w:rsidRPr="00ED0073" w:rsidRDefault="00843735" w:rsidP="00843735">
            <w:r>
              <w:rPr>
                <w:rFonts w:hint="eastAsia"/>
              </w:rPr>
              <w:t>点击关注话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无</w:t>
            </w:r>
          </w:p>
        </w:tc>
      </w:tr>
    </w:tbl>
    <w:p w:rsidR="00843735" w:rsidRDefault="00843735" w:rsidP="00843735"/>
    <w:p w:rsidR="00843735" w:rsidRDefault="00843735" w:rsidP="00843735"/>
    <w:p w:rsidR="00843735" w:rsidRDefault="00843735" w:rsidP="00843735">
      <w:pPr>
        <w:pStyle w:val="3"/>
      </w:pPr>
      <w:r>
        <w:rPr>
          <w:rFonts w:hint="eastAsia"/>
        </w:rPr>
        <w:t>举报话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w:t>
            </w:r>
            <w:r>
              <w:rPr>
                <w:rFonts w:hint="eastAsia"/>
              </w:rPr>
              <w:t>5</w:t>
            </w:r>
            <w:r w:rsidR="003628B8">
              <w:t>-2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举报话题</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话题界面举报话题</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Default="00843735" w:rsidP="00843735">
            <w:r>
              <w:rPr>
                <w:rFonts w:hint="eastAsia"/>
              </w:rPr>
              <w:t>登陆</w:t>
            </w:r>
          </w:p>
          <w:p w:rsidR="00843735" w:rsidRPr="00ED0073" w:rsidRDefault="00843735" w:rsidP="00843735">
            <w:r>
              <w:rPr>
                <w:rFonts w:hint="eastAsia"/>
              </w:rPr>
              <w:t>学习交流</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进入问题界面</w:t>
            </w:r>
          </w:p>
          <w:p w:rsidR="00843735" w:rsidRPr="00ED0073" w:rsidRDefault="00843735" w:rsidP="00843735">
            <w:r>
              <w:rPr>
                <w:rFonts w:hint="eastAsia"/>
              </w:rPr>
              <w:t>点击举报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举报原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举报界面</w:t>
            </w:r>
          </w:p>
        </w:tc>
      </w:tr>
    </w:tbl>
    <w:p w:rsidR="00843735" w:rsidRPr="00342111" w:rsidRDefault="00843735" w:rsidP="00843735">
      <w:pPr>
        <w:rPr>
          <w:rFonts w:hint="eastAsia"/>
        </w:rPr>
      </w:pPr>
    </w:p>
    <w:p w:rsidR="00843735" w:rsidRPr="00342111" w:rsidRDefault="00843735" w:rsidP="00843735"/>
    <w:p w:rsidR="00843735" w:rsidRDefault="00843735" w:rsidP="003628B8">
      <w:pPr>
        <w:pStyle w:val="1"/>
      </w:pPr>
      <w:r>
        <w:rPr>
          <w:rFonts w:hint="eastAsia"/>
        </w:rPr>
        <w:t>查询相关操作</w:t>
      </w:r>
    </w:p>
    <w:p w:rsidR="00843735" w:rsidRPr="006C6764" w:rsidRDefault="00843735" w:rsidP="00843735">
      <w:pPr>
        <w:rPr>
          <w:rFonts w:hint="eastAsia"/>
        </w:rPr>
      </w:pPr>
    </w:p>
    <w:p w:rsidR="00843735" w:rsidRPr="006C6764" w:rsidRDefault="00843735" w:rsidP="00843735"/>
    <w:p w:rsidR="00843735" w:rsidRDefault="00843735" w:rsidP="00843735">
      <w:pPr>
        <w:pStyle w:val="3"/>
      </w:pPr>
      <w:r>
        <w:rPr>
          <w:rFonts w:hint="eastAsia"/>
        </w:rPr>
        <w:t>模糊查询站内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6-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sidRPr="006C6764">
              <w:rPr>
                <w:rFonts w:hint="eastAsia"/>
              </w:rPr>
              <w:t>模糊查询站内内容</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界面上方查询栏查询站内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登陆</w:t>
            </w:r>
          </w:p>
          <w:p w:rsidR="00843735" w:rsidRDefault="00843735" w:rsidP="00843735">
            <w:r>
              <w:rPr>
                <w:rFonts w:hint="eastAsia"/>
              </w:rPr>
              <w:t>点击查询栏</w:t>
            </w:r>
          </w:p>
          <w:p w:rsidR="00843735" w:rsidRDefault="00843735" w:rsidP="00843735">
            <w:r>
              <w:rPr>
                <w:rFonts w:hint="eastAsia"/>
              </w:rPr>
              <w:lastRenderedPageBreak/>
              <w:t>输入要查询的信息</w:t>
            </w:r>
          </w:p>
          <w:p w:rsidR="00843735" w:rsidRPr="00ED0073" w:rsidRDefault="00843735" w:rsidP="00843735">
            <w:r>
              <w:rPr>
                <w:rFonts w:hint="eastAsia"/>
              </w:rPr>
              <w:t>点击搜索按钮</w:t>
            </w:r>
          </w:p>
        </w:tc>
      </w:tr>
      <w:tr w:rsidR="00843735" w:rsidRPr="00ED0073" w:rsidTr="00843735">
        <w:tc>
          <w:tcPr>
            <w:tcW w:w="2812" w:type="dxa"/>
          </w:tcPr>
          <w:p w:rsidR="00843735" w:rsidRPr="00ED0073" w:rsidRDefault="00843735" w:rsidP="00843735">
            <w:r w:rsidRPr="000B09FF">
              <w:rPr>
                <w:rFonts w:hint="eastAsia"/>
              </w:rPr>
              <w:lastRenderedPageBreak/>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查询信息</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查询结果界面</w:t>
            </w:r>
          </w:p>
        </w:tc>
      </w:tr>
    </w:tbl>
    <w:p w:rsidR="00843735" w:rsidRDefault="00843735" w:rsidP="00843735"/>
    <w:p w:rsidR="00843735" w:rsidRPr="006C6764" w:rsidRDefault="00843735" w:rsidP="00843735">
      <w:pPr>
        <w:rPr>
          <w:rFonts w:hint="eastAsia"/>
        </w:rPr>
      </w:pPr>
    </w:p>
    <w:p w:rsidR="00843735" w:rsidRPr="006C6764" w:rsidRDefault="00843735" w:rsidP="004C47C2">
      <w:pPr>
        <w:pStyle w:val="1"/>
        <w:rPr>
          <w:rFonts w:hint="eastAsia"/>
        </w:rPr>
      </w:pPr>
      <w:r>
        <w:rPr>
          <w:rFonts w:hint="eastAsia"/>
        </w:rPr>
        <w:t>友情链接相关操作</w:t>
      </w:r>
    </w:p>
    <w:p w:rsidR="00843735" w:rsidRDefault="00843735" w:rsidP="00843735">
      <w:pPr>
        <w:pStyle w:val="3"/>
      </w:pPr>
      <w:r>
        <w:rPr>
          <w:rFonts w:hint="eastAsia"/>
        </w:rPr>
        <w:t>查看友情链接</w:t>
      </w:r>
    </w:p>
    <w:tbl>
      <w:tblPr>
        <w:tblStyle w:val="a7"/>
        <w:tblpPr w:leftFromText="180" w:rightFromText="180" w:vertAnchor="text" w:horzAnchor="margin" w:tblpY="56"/>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7-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友情链接</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主页点击友情链接查看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链接内容</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主页点击友情链接</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友情链接界面</w:t>
            </w:r>
          </w:p>
        </w:tc>
      </w:tr>
    </w:tbl>
    <w:p w:rsidR="00843735" w:rsidRDefault="00843735" w:rsidP="00843735"/>
    <w:p w:rsidR="00843735" w:rsidRPr="00E32031" w:rsidRDefault="00843735" w:rsidP="00843735"/>
    <w:p w:rsidR="00843735" w:rsidRDefault="00843735" w:rsidP="00843735">
      <w:pPr>
        <w:pStyle w:val="3"/>
      </w:pPr>
      <w:r>
        <w:rPr>
          <w:rFonts w:hint="eastAsia"/>
        </w:rPr>
        <w:t>查看链接内容</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7-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lastRenderedPageBreak/>
              <w:t>描述</w:t>
            </w:r>
          </w:p>
        </w:tc>
        <w:tc>
          <w:tcPr>
            <w:tcW w:w="5428" w:type="dxa"/>
          </w:tcPr>
          <w:p w:rsidR="00843735" w:rsidRPr="00ED0073" w:rsidRDefault="00843735" w:rsidP="00843735">
            <w:r>
              <w:rPr>
                <w:rFonts w:hint="eastAsia"/>
              </w:rPr>
              <w:t>教师用户在友情链接界面点击链接查看内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在友情链接界面点击所要查看的链接查看内容</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链接内容界面</w:t>
            </w:r>
          </w:p>
        </w:tc>
      </w:tr>
    </w:tbl>
    <w:p w:rsidR="00843735" w:rsidRDefault="00843735" w:rsidP="00843735"/>
    <w:p w:rsidR="00843735" w:rsidRPr="009151AC" w:rsidRDefault="00843735" w:rsidP="00843735"/>
    <w:p w:rsidR="00843735" w:rsidRPr="00E32031" w:rsidRDefault="00843735" w:rsidP="004C47C2">
      <w:pPr>
        <w:pStyle w:val="1"/>
        <w:rPr>
          <w:rFonts w:hint="eastAsia"/>
        </w:rPr>
      </w:pPr>
      <w:r>
        <w:rPr>
          <w:rFonts w:hint="eastAsia"/>
        </w:rPr>
        <w:t>帮助中心相关操作</w:t>
      </w:r>
    </w:p>
    <w:p w:rsidR="00843735" w:rsidRDefault="00843735" w:rsidP="00843735">
      <w:pPr>
        <w:pStyle w:val="3"/>
      </w:pPr>
      <w:bookmarkStart w:id="9" w:name="_Toc531527638"/>
      <w:r>
        <w:rPr>
          <w:rFonts w:hint="eastAsia"/>
        </w:rPr>
        <w:t>查看向导指南</w:t>
      </w:r>
      <w:bookmarkEnd w:id="9"/>
    </w:p>
    <w:tbl>
      <w:tblPr>
        <w:tblStyle w:val="a7"/>
        <w:tblpPr w:leftFromText="180" w:rightFromText="180" w:vertAnchor="text" w:horzAnchor="margin" w:tblpY="79"/>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630209">
              <w:t>ID</w:t>
            </w:r>
          </w:p>
        </w:tc>
        <w:tc>
          <w:tcPr>
            <w:tcW w:w="5428" w:type="dxa"/>
          </w:tcPr>
          <w:p w:rsidR="00843735" w:rsidRPr="00ED0073" w:rsidRDefault="003628B8" w:rsidP="003628B8">
            <w:r>
              <w:rPr>
                <w:rFonts w:hint="eastAsia"/>
              </w:rPr>
              <w:t>U</w:t>
            </w:r>
            <w:r>
              <w:t>C-T-8-01</w:t>
            </w:r>
          </w:p>
        </w:tc>
      </w:tr>
      <w:tr w:rsidR="00843735" w:rsidRPr="00C52A26" w:rsidTr="00843735">
        <w:tc>
          <w:tcPr>
            <w:tcW w:w="2812" w:type="dxa"/>
          </w:tcPr>
          <w:p w:rsidR="00843735" w:rsidRPr="00ED0073" w:rsidRDefault="00843735" w:rsidP="00843735">
            <w:r w:rsidRPr="00630209">
              <w:rPr>
                <w:rFonts w:hint="eastAsia"/>
              </w:rPr>
              <w:t>名称</w:t>
            </w:r>
          </w:p>
        </w:tc>
        <w:tc>
          <w:tcPr>
            <w:tcW w:w="5428" w:type="dxa"/>
          </w:tcPr>
          <w:p w:rsidR="00843735" w:rsidRPr="00C52A26" w:rsidRDefault="00843735" w:rsidP="00843735">
            <w:r>
              <w:rPr>
                <w:rFonts w:hint="eastAsia"/>
              </w:rPr>
              <w:t>查看向导指南</w:t>
            </w:r>
          </w:p>
        </w:tc>
      </w:tr>
      <w:tr w:rsidR="00843735" w:rsidRPr="00ED0073" w:rsidTr="00843735">
        <w:tc>
          <w:tcPr>
            <w:tcW w:w="2812" w:type="dxa"/>
          </w:tcPr>
          <w:p w:rsidR="00843735" w:rsidRPr="00ED0073" w:rsidRDefault="00843735" w:rsidP="00843735">
            <w:r w:rsidRPr="0063020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630209">
              <w:rPr>
                <w:rFonts w:hint="eastAsia"/>
              </w:rPr>
              <w:t>描述</w:t>
            </w:r>
          </w:p>
        </w:tc>
        <w:tc>
          <w:tcPr>
            <w:tcW w:w="5428" w:type="dxa"/>
          </w:tcPr>
          <w:p w:rsidR="00843735" w:rsidRPr="00ED0073" w:rsidRDefault="00843735" w:rsidP="00843735">
            <w:r>
              <w:rPr>
                <w:rFonts w:hint="eastAsia"/>
              </w:rPr>
              <w:t>教师用户可在个人中心查看向导指南</w:t>
            </w:r>
          </w:p>
        </w:tc>
      </w:tr>
      <w:tr w:rsidR="00843735" w:rsidRPr="00ED0073" w:rsidTr="00843735">
        <w:tc>
          <w:tcPr>
            <w:tcW w:w="2812" w:type="dxa"/>
          </w:tcPr>
          <w:p w:rsidR="00843735" w:rsidRPr="00ED0073" w:rsidRDefault="00843735" w:rsidP="00843735">
            <w:r w:rsidRPr="0063020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630209">
              <w:rPr>
                <w:rFonts w:hint="eastAsia"/>
              </w:rPr>
              <w:t>前置条件</w:t>
            </w:r>
          </w:p>
        </w:tc>
        <w:tc>
          <w:tcPr>
            <w:tcW w:w="5428" w:type="dxa"/>
          </w:tcPr>
          <w:p w:rsidR="00843735" w:rsidRPr="00ED0073" w:rsidRDefault="00843735" w:rsidP="00843735">
            <w:r>
              <w:rPr>
                <w:rFonts w:hint="eastAsia"/>
              </w:rPr>
              <w:t>教师用户已登陆</w:t>
            </w:r>
          </w:p>
        </w:tc>
      </w:tr>
      <w:tr w:rsidR="00843735" w:rsidRPr="00ED0073" w:rsidTr="00843735">
        <w:tc>
          <w:tcPr>
            <w:tcW w:w="2812" w:type="dxa"/>
          </w:tcPr>
          <w:p w:rsidR="00843735" w:rsidRPr="00ED0073" w:rsidRDefault="00843735" w:rsidP="00843735">
            <w:r w:rsidRPr="0063020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Pr="00ED0073" w:rsidRDefault="00843735" w:rsidP="00843735">
            <w:r>
              <w:rPr>
                <w:rFonts w:hint="eastAsia"/>
              </w:rPr>
              <w:t>点击向导指南</w:t>
            </w:r>
          </w:p>
        </w:tc>
      </w:tr>
      <w:tr w:rsidR="00843735" w:rsidRPr="00ED0073" w:rsidTr="00843735">
        <w:tc>
          <w:tcPr>
            <w:tcW w:w="2812" w:type="dxa"/>
          </w:tcPr>
          <w:p w:rsidR="00843735" w:rsidRPr="00ED0073" w:rsidRDefault="00843735" w:rsidP="00843735">
            <w:r w:rsidRPr="0063020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630209">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630209">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630209"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向导指南界面</w:t>
            </w:r>
          </w:p>
        </w:tc>
      </w:tr>
    </w:tbl>
    <w:p w:rsidR="00843735" w:rsidRDefault="00843735" w:rsidP="00843735"/>
    <w:p w:rsidR="00843735" w:rsidRPr="00E32031" w:rsidRDefault="00843735" w:rsidP="00843735"/>
    <w:p w:rsidR="00843735" w:rsidRDefault="00843735" w:rsidP="00843735">
      <w:pPr>
        <w:pStyle w:val="3"/>
      </w:pPr>
      <w:r>
        <w:rPr>
          <w:rFonts w:hint="eastAsia"/>
        </w:rPr>
        <w:lastRenderedPageBreak/>
        <w:t>查看向导指南某条目</w:t>
      </w:r>
    </w:p>
    <w:tbl>
      <w:tblPr>
        <w:tblStyle w:val="a7"/>
        <w:tblpPr w:leftFromText="180" w:rightFromText="180" w:vertAnchor="text" w:horzAnchor="margin" w:tblpYSpec="top"/>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630209">
              <w:t>ID</w:t>
            </w:r>
          </w:p>
        </w:tc>
        <w:tc>
          <w:tcPr>
            <w:tcW w:w="5428" w:type="dxa"/>
          </w:tcPr>
          <w:p w:rsidR="00843735" w:rsidRPr="00ED0073" w:rsidRDefault="003628B8" w:rsidP="00843735">
            <w:r>
              <w:rPr>
                <w:rFonts w:hint="eastAsia"/>
              </w:rPr>
              <w:t>U</w:t>
            </w:r>
            <w:r>
              <w:t>C-T-8-02</w:t>
            </w:r>
          </w:p>
        </w:tc>
      </w:tr>
      <w:tr w:rsidR="00843735" w:rsidRPr="00C52A26" w:rsidTr="00843735">
        <w:tc>
          <w:tcPr>
            <w:tcW w:w="2812" w:type="dxa"/>
          </w:tcPr>
          <w:p w:rsidR="00843735" w:rsidRPr="00ED0073" w:rsidRDefault="00843735" w:rsidP="00843735">
            <w:r w:rsidRPr="00630209">
              <w:rPr>
                <w:rFonts w:hint="eastAsia"/>
              </w:rPr>
              <w:t>名称</w:t>
            </w:r>
          </w:p>
        </w:tc>
        <w:tc>
          <w:tcPr>
            <w:tcW w:w="5428" w:type="dxa"/>
          </w:tcPr>
          <w:p w:rsidR="00843735" w:rsidRPr="00C52A26" w:rsidRDefault="00843735" w:rsidP="00843735">
            <w:r>
              <w:rPr>
                <w:rFonts w:hint="eastAsia"/>
              </w:rPr>
              <w:t>查看向导指南某条目</w:t>
            </w:r>
          </w:p>
        </w:tc>
      </w:tr>
      <w:tr w:rsidR="00843735" w:rsidRPr="00ED0073" w:rsidTr="00843735">
        <w:tc>
          <w:tcPr>
            <w:tcW w:w="2812" w:type="dxa"/>
          </w:tcPr>
          <w:p w:rsidR="00843735" w:rsidRPr="00ED0073" w:rsidRDefault="00843735" w:rsidP="00843735">
            <w:r w:rsidRPr="00630209">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630209">
              <w:rPr>
                <w:rFonts w:hint="eastAsia"/>
              </w:rPr>
              <w:t>描述</w:t>
            </w:r>
          </w:p>
        </w:tc>
        <w:tc>
          <w:tcPr>
            <w:tcW w:w="5428" w:type="dxa"/>
          </w:tcPr>
          <w:p w:rsidR="00843735" w:rsidRPr="00ED0073" w:rsidRDefault="00843735" w:rsidP="00843735">
            <w:r>
              <w:rPr>
                <w:rFonts w:hint="eastAsia"/>
              </w:rPr>
              <w:t>教师用户可在向导指南界面查看某条目</w:t>
            </w:r>
          </w:p>
        </w:tc>
      </w:tr>
      <w:tr w:rsidR="00843735" w:rsidRPr="00ED0073" w:rsidTr="00843735">
        <w:tc>
          <w:tcPr>
            <w:tcW w:w="2812" w:type="dxa"/>
          </w:tcPr>
          <w:p w:rsidR="00843735" w:rsidRPr="00ED0073" w:rsidRDefault="00843735" w:rsidP="00843735">
            <w:r w:rsidRPr="00630209">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630209">
              <w:rPr>
                <w:rFonts w:hint="eastAsia"/>
              </w:rPr>
              <w:t>前置条件</w:t>
            </w:r>
          </w:p>
        </w:tc>
        <w:tc>
          <w:tcPr>
            <w:tcW w:w="5428" w:type="dxa"/>
          </w:tcPr>
          <w:p w:rsidR="00843735" w:rsidRPr="00ED0073" w:rsidRDefault="00843735" w:rsidP="00843735">
            <w:r>
              <w:rPr>
                <w:rFonts w:hint="eastAsia"/>
              </w:rPr>
              <w:t>教师用户已登陆</w:t>
            </w:r>
          </w:p>
        </w:tc>
      </w:tr>
      <w:tr w:rsidR="00843735" w:rsidRPr="00ED0073" w:rsidTr="00843735">
        <w:tc>
          <w:tcPr>
            <w:tcW w:w="2812" w:type="dxa"/>
          </w:tcPr>
          <w:p w:rsidR="00843735" w:rsidRPr="00ED0073" w:rsidRDefault="00843735" w:rsidP="00843735">
            <w:r w:rsidRPr="00630209">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一般性流程</w:t>
            </w:r>
          </w:p>
        </w:tc>
        <w:tc>
          <w:tcPr>
            <w:tcW w:w="5428" w:type="dxa"/>
          </w:tcPr>
          <w:p w:rsidR="00843735" w:rsidRDefault="00843735" w:rsidP="00843735">
            <w:r>
              <w:rPr>
                <w:rFonts w:hint="eastAsia"/>
              </w:rPr>
              <w:t>点击</w:t>
            </w:r>
            <w:proofErr w:type="gramStart"/>
            <w:r>
              <w:rPr>
                <w:rFonts w:hint="eastAsia"/>
              </w:rPr>
              <w:t>侧栏键</w:t>
            </w:r>
            <w:proofErr w:type="gramEnd"/>
          </w:p>
          <w:p w:rsidR="00843735" w:rsidRDefault="00843735" w:rsidP="00843735">
            <w:r>
              <w:rPr>
                <w:rFonts w:hint="eastAsia"/>
              </w:rPr>
              <w:t>点击向导指南</w:t>
            </w:r>
          </w:p>
          <w:p w:rsidR="00843735" w:rsidRPr="00ED0073" w:rsidRDefault="00843735" w:rsidP="00843735">
            <w:r>
              <w:rPr>
                <w:rFonts w:hint="eastAsia"/>
              </w:rPr>
              <w:t>点击要查看条目</w:t>
            </w:r>
          </w:p>
        </w:tc>
      </w:tr>
      <w:tr w:rsidR="00843735" w:rsidRPr="00ED0073" w:rsidTr="00843735">
        <w:tc>
          <w:tcPr>
            <w:tcW w:w="2812" w:type="dxa"/>
          </w:tcPr>
          <w:p w:rsidR="00843735" w:rsidRPr="00ED0073" w:rsidRDefault="00843735" w:rsidP="00843735">
            <w:r w:rsidRPr="00630209">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630209">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630209">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630209">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630209"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条目详情</w:t>
            </w:r>
          </w:p>
        </w:tc>
      </w:tr>
    </w:tbl>
    <w:p w:rsidR="00843735" w:rsidRPr="00E32031" w:rsidRDefault="00843735" w:rsidP="00843735"/>
    <w:p w:rsidR="00843735" w:rsidRPr="00E32031" w:rsidRDefault="00843735" w:rsidP="00843735"/>
    <w:p w:rsidR="00843735" w:rsidRPr="00F46158" w:rsidRDefault="00843735" w:rsidP="004C47C2">
      <w:pPr>
        <w:pStyle w:val="1"/>
        <w:rPr>
          <w:rFonts w:hint="eastAsia"/>
        </w:rPr>
      </w:pPr>
      <w:r>
        <w:rPr>
          <w:rFonts w:hint="eastAsia"/>
        </w:rPr>
        <w:t>网站信息相关操作</w:t>
      </w:r>
    </w:p>
    <w:p w:rsidR="00843735" w:rsidRDefault="00843735" w:rsidP="00843735">
      <w:pPr>
        <w:pStyle w:val="3"/>
      </w:pPr>
      <w:r>
        <w:rPr>
          <w:rFonts w:hint="eastAsia"/>
        </w:rPr>
        <w:t>查看最新资讯</w:t>
      </w:r>
    </w:p>
    <w:tbl>
      <w:tblPr>
        <w:tblStyle w:val="a7"/>
        <w:tblpPr w:leftFromText="180" w:rightFromText="180" w:vertAnchor="text" w:horzAnchor="margin" w:tblpY="9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1</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最新资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可在主页查看最新资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查看某条资讯具体信息</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主页查看最新资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lastRenderedPageBreak/>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最新资讯界面</w:t>
            </w:r>
          </w:p>
        </w:tc>
      </w:tr>
    </w:tbl>
    <w:p w:rsidR="00843735" w:rsidRDefault="00843735" w:rsidP="00843735"/>
    <w:p w:rsidR="00843735" w:rsidRPr="00E32031" w:rsidRDefault="00843735" w:rsidP="00843735"/>
    <w:p w:rsidR="00843735" w:rsidRDefault="00843735" w:rsidP="00843735">
      <w:pPr>
        <w:pStyle w:val="3"/>
      </w:pPr>
      <w:r>
        <w:rPr>
          <w:rFonts w:hint="eastAsia"/>
        </w:rPr>
        <w:t>查看某条资讯具体信息</w:t>
      </w:r>
    </w:p>
    <w:tbl>
      <w:tblPr>
        <w:tblStyle w:val="a7"/>
        <w:tblpPr w:leftFromText="180" w:rightFromText="180" w:vertAnchor="text" w:horzAnchor="margin" w:tblpY="40"/>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2</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查看某条资讯具体信息</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点击要查看的资讯查看详细信息</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Pr="00ED0073" w:rsidRDefault="00843735" w:rsidP="00843735">
            <w:r>
              <w:rPr>
                <w:rFonts w:hint="eastAsia"/>
              </w:rPr>
              <w:t>教师用户点击要查看的资讯查看具体信息</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t>输入</w:t>
            </w:r>
          </w:p>
        </w:tc>
        <w:tc>
          <w:tcPr>
            <w:tcW w:w="5428" w:type="dxa"/>
          </w:tcPr>
          <w:p w:rsidR="004C47C2" w:rsidRDefault="004C47C2" w:rsidP="00843735">
            <w:pPr>
              <w:rPr>
                <w:rFonts w:hint="eastAsia"/>
              </w:rPr>
            </w:pPr>
            <w:r>
              <w:rPr>
                <w:rFonts w:hint="eastAsia"/>
              </w:rPr>
              <w:t>无</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具体信息界面</w:t>
            </w:r>
          </w:p>
        </w:tc>
      </w:tr>
    </w:tbl>
    <w:p w:rsidR="00843735" w:rsidRDefault="00843735" w:rsidP="00843735"/>
    <w:p w:rsidR="00843735" w:rsidRPr="00E32031" w:rsidRDefault="00843735" w:rsidP="00843735"/>
    <w:p w:rsidR="00843735" w:rsidRDefault="00843735" w:rsidP="00843735">
      <w:pPr>
        <w:pStyle w:val="3"/>
      </w:pPr>
      <w:r>
        <w:rPr>
          <w:rFonts w:hint="eastAsia"/>
        </w:rPr>
        <w:t>意见反馈</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843735" w:rsidRPr="00ED0073" w:rsidTr="00843735">
        <w:tc>
          <w:tcPr>
            <w:tcW w:w="2812" w:type="dxa"/>
          </w:tcPr>
          <w:p w:rsidR="00843735" w:rsidRPr="00ED0073" w:rsidRDefault="00843735" w:rsidP="00843735">
            <w:r w:rsidRPr="000B09FF">
              <w:t>ID</w:t>
            </w:r>
          </w:p>
        </w:tc>
        <w:tc>
          <w:tcPr>
            <w:tcW w:w="5428" w:type="dxa"/>
          </w:tcPr>
          <w:p w:rsidR="00843735" w:rsidRPr="00ED0073" w:rsidRDefault="00843735" w:rsidP="00843735">
            <w:r>
              <w:rPr>
                <w:rFonts w:hint="eastAsia"/>
              </w:rPr>
              <w:t>U</w:t>
            </w:r>
            <w:r>
              <w:t>C-T-9-03</w:t>
            </w:r>
          </w:p>
        </w:tc>
      </w:tr>
      <w:tr w:rsidR="00843735" w:rsidRPr="00C52A26" w:rsidTr="00843735">
        <w:tc>
          <w:tcPr>
            <w:tcW w:w="2812" w:type="dxa"/>
          </w:tcPr>
          <w:p w:rsidR="00843735" w:rsidRPr="00ED0073" w:rsidRDefault="00843735" w:rsidP="00843735">
            <w:r w:rsidRPr="000B09FF">
              <w:rPr>
                <w:rFonts w:hint="eastAsia"/>
              </w:rPr>
              <w:t>名称</w:t>
            </w:r>
          </w:p>
        </w:tc>
        <w:tc>
          <w:tcPr>
            <w:tcW w:w="5428" w:type="dxa"/>
          </w:tcPr>
          <w:p w:rsidR="00843735" w:rsidRPr="00C52A26" w:rsidRDefault="00843735" w:rsidP="00843735">
            <w:r>
              <w:rPr>
                <w:rFonts w:hint="eastAsia"/>
              </w:rPr>
              <w:t>意见反馈</w:t>
            </w:r>
          </w:p>
        </w:tc>
      </w:tr>
      <w:tr w:rsidR="00843735" w:rsidRPr="00ED0073" w:rsidTr="00843735">
        <w:tc>
          <w:tcPr>
            <w:tcW w:w="2812" w:type="dxa"/>
          </w:tcPr>
          <w:p w:rsidR="00843735" w:rsidRPr="00ED0073" w:rsidRDefault="00843735" w:rsidP="00843735">
            <w:r w:rsidRPr="000B09FF">
              <w:rPr>
                <w:rFonts w:hint="eastAsia"/>
              </w:rPr>
              <w:t>需求来源</w:t>
            </w:r>
          </w:p>
        </w:tc>
        <w:tc>
          <w:tcPr>
            <w:tcW w:w="5428" w:type="dxa"/>
          </w:tcPr>
          <w:p w:rsidR="00843735" w:rsidRPr="00ED0073" w:rsidRDefault="00843735" w:rsidP="00843735">
            <w:r>
              <w:rPr>
                <w:rFonts w:hint="eastAsia"/>
              </w:rPr>
              <w:t>教师用户代表-杨</w:t>
            </w:r>
            <w:proofErr w:type="gramStart"/>
            <w:r>
              <w:rPr>
                <w:rFonts w:hint="eastAsia"/>
              </w:rPr>
              <w:t>枨</w:t>
            </w:r>
            <w:proofErr w:type="gramEnd"/>
          </w:p>
        </w:tc>
      </w:tr>
      <w:tr w:rsidR="00843735" w:rsidRPr="00ED0073" w:rsidTr="00843735">
        <w:tc>
          <w:tcPr>
            <w:tcW w:w="2812" w:type="dxa"/>
          </w:tcPr>
          <w:p w:rsidR="00843735" w:rsidRPr="00ED0073" w:rsidRDefault="00843735" w:rsidP="00843735">
            <w:r w:rsidRPr="000B09FF">
              <w:rPr>
                <w:rFonts w:hint="eastAsia"/>
              </w:rPr>
              <w:t>描述</w:t>
            </w:r>
          </w:p>
        </w:tc>
        <w:tc>
          <w:tcPr>
            <w:tcW w:w="5428" w:type="dxa"/>
          </w:tcPr>
          <w:p w:rsidR="00843735" w:rsidRPr="00ED0073" w:rsidRDefault="00843735" w:rsidP="00843735">
            <w:r>
              <w:rPr>
                <w:rFonts w:hint="eastAsia"/>
              </w:rPr>
              <w:t>教师用户反馈有问题的地方</w:t>
            </w:r>
          </w:p>
        </w:tc>
      </w:tr>
      <w:tr w:rsidR="00843735" w:rsidRPr="00ED0073" w:rsidTr="00843735">
        <w:tc>
          <w:tcPr>
            <w:tcW w:w="2812" w:type="dxa"/>
          </w:tcPr>
          <w:p w:rsidR="00843735" w:rsidRPr="00ED0073" w:rsidRDefault="00843735" w:rsidP="00843735">
            <w:r w:rsidRPr="000B09FF">
              <w:rPr>
                <w:rFonts w:hint="eastAsia"/>
              </w:rPr>
              <w:t>参与者</w:t>
            </w:r>
          </w:p>
        </w:tc>
        <w:tc>
          <w:tcPr>
            <w:tcW w:w="5428" w:type="dxa"/>
          </w:tcPr>
          <w:p w:rsidR="00843735" w:rsidRPr="00ED0073" w:rsidRDefault="00843735" w:rsidP="00843735">
            <w:r>
              <w:rPr>
                <w:rFonts w:hint="eastAsia"/>
              </w:rPr>
              <w:t>教师</w:t>
            </w:r>
          </w:p>
        </w:tc>
      </w:tr>
      <w:tr w:rsidR="00843735" w:rsidRPr="00ED0073" w:rsidTr="00843735">
        <w:tc>
          <w:tcPr>
            <w:tcW w:w="2812" w:type="dxa"/>
          </w:tcPr>
          <w:p w:rsidR="00843735" w:rsidRPr="00ED0073" w:rsidRDefault="00843735" w:rsidP="00843735">
            <w:r w:rsidRPr="000B09FF">
              <w:rPr>
                <w:rFonts w:hint="eastAsia"/>
              </w:rPr>
              <w:t>前置条件</w:t>
            </w:r>
          </w:p>
        </w:tc>
        <w:tc>
          <w:tcPr>
            <w:tcW w:w="5428" w:type="dxa"/>
          </w:tcPr>
          <w:p w:rsidR="00843735" w:rsidRPr="00ED0073" w:rsidRDefault="00843735" w:rsidP="00843735">
            <w:r>
              <w:rPr>
                <w:rFonts w:hint="eastAsia"/>
              </w:rPr>
              <w:t>登陆</w:t>
            </w:r>
          </w:p>
        </w:tc>
      </w:tr>
      <w:tr w:rsidR="00843735" w:rsidRPr="00ED0073" w:rsidTr="00843735">
        <w:tc>
          <w:tcPr>
            <w:tcW w:w="2812" w:type="dxa"/>
          </w:tcPr>
          <w:p w:rsidR="00843735" w:rsidRPr="00ED0073" w:rsidRDefault="00843735" w:rsidP="00843735">
            <w:r w:rsidRPr="000B09FF">
              <w:rPr>
                <w:rFonts w:hint="eastAsia"/>
              </w:rPr>
              <w:t>后置条件</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一般性流程</w:t>
            </w:r>
          </w:p>
        </w:tc>
        <w:tc>
          <w:tcPr>
            <w:tcW w:w="5428" w:type="dxa"/>
          </w:tcPr>
          <w:p w:rsidR="00843735" w:rsidRDefault="00843735" w:rsidP="00843735">
            <w:r>
              <w:rPr>
                <w:rFonts w:hint="eastAsia"/>
              </w:rPr>
              <w:t>教师用户登陆</w:t>
            </w:r>
          </w:p>
          <w:p w:rsidR="00843735" w:rsidRPr="00ED0073" w:rsidRDefault="00843735" w:rsidP="00843735">
            <w:r>
              <w:rPr>
                <w:rFonts w:hint="eastAsia"/>
              </w:rPr>
              <w:t>点击意见</w:t>
            </w:r>
            <w:proofErr w:type="gramStart"/>
            <w:r>
              <w:rPr>
                <w:rFonts w:hint="eastAsia"/>
              </w:rPr>
              <w:t>反馈反馈</w:t>
            </w:r>
            <w:proofErr w:type="gramEnd"/>
            <w:r>
              <w:rPr>
                <w:rFonts w:hint="eastAsia"/>
              </w:rPr>
              <w:t>问题</w:t>
            </w:r>
          </w:p>
        </w:tc>
      </w:tr>
      <w:tr w:rsidR="00843735" w:rsidRPr="00ED0073" w:rsidTr="00843735">
        <w:tc>
          <w:tcPr>
            <w:tcW w:w="2812" w:type="dxa"/>
          </w:tcPr>
          <w:p w:rsidR="00843735" w:rsidRPr="00ED0073" w:rsidRDefault="00843735" w:rsidP="00843735">
            <w:r w:rsidRPr="000B09FF">
              <w:rPr>
                <w:rFonts w:hint="eastAsia"/>
              </w:rPr>
              <w:t>可选性流程</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异常</w:t>
            </w:r>
          </w:p>
        </w:tc>
        <w:tc>
          <w:tcPr>
            <w:tcW w:w="5428" w:type="dxa"/>
          </w:tcPr>
          <w:p w:rsidR="00843735" w:rsidRPr="00ED0073" w:rsidRDefault="00843735" w:rsidP="00843735">
            <w:r>
              <w:rPr>
                <w:rFonts w:hint="eastAsia"/>
              </w:rPr>
              <w:t>无</w:t>
            </w:r>
          </w:p>
        </w:tc>
      </w:tr>
      <w:tr w:rsidR="00843735" w:rsidRPr="00ED0073" w:rsidTr="00843735">
        <w:tc>
          <w:tcPr>
            <w:tcW w:w="2812" w:type="dxa"/>
          </w:tcPr>
          <w:p w:rsidR="00843735" w:rsidRPr="00ED0073" w:rsidRDefault="00843735" w:rsidP="00843735">
            <w:r w:rsidRPr="000B09FF">
              <w:rPr>
                <w:rFonts w:hint="eastAsia"/>
              </w:rPr>
              <w:t>优先级</w:t>
            </w:r>
          </w:p>
        </w:tc>
        <w:tc>
          <w:tcPr>
            <w:tcW w:w="5428" w:type="dxa"/>
          </w:tcPr>
          <w:p w:rsidR="00843735" w:rsidRPr="00ED0073" w:rsidRDefault="00843735" w:rsidP="00843735">
            <w:r>
              <w:rPr>
                <w:rFonts w:hint="eastAsia"/>
              </w:rPr>
              <w:t>T</w:t>
            </w:r>
            <w:r>
              <w:t>BD</w:t>
            </w:r>
          </w:p>
        </w:tc>
      </w:tr>
      <w:tr w:rsidR="00843735" w:rsidRPr="00433E1C" w:rsidTr="00843735">
        <w:tc>
          <w:tcPr>
            <w:tcW w:w="2812" w:type="dxa"/>
          </w:tcPr>
          <w:p w:rsidR="00843735" w:rsidRPr="00ED0073" w:rsidRDefault="00843735" w:rsidP="00843735">
            <w:r w:rsidRPr="000B09FF">
              <w:rPr>
                <w:rFonts w:hint="eastAsia"/>
              </w:rPr>
              <w:t>业务规则</w:t>
            </w:r>
          </w:p>
        </w:tc>
        <w:tc>
          <w:tcPr>
            <w:tcW w:w="5428" w:type="dxa"/>
          </w:tcPr>
          <w:p w:rsidR="00843735" w:rsidRPr="00433E1C" w:rsidRDefault="00843735" w:rsidP="00843735">
            <w:r>
              <w:rPr>
                <w:rFonts w:hint="eastAsia"/>
              </w:rPr>
              <w:t>无</w:t>
            </w:r>
          </w:p>
        </w:tc>
      </w:tr>
      <w:tr w:rsidR="00843735" w:rsidRPr="00757EB3" w:rsidTr="00843735">
        <w:tc>
          <w:tcPr>
            <w:tcW w:w="2812" w:type="dxa"/>
          </w:tcPr>
          <w:p w:rsidR="00843735" w:rsidRPr="00ED0073" w:rsidRDefault="00843735" w:rsidP="00843735">
            <w:r w:rsidRPr="000B09FF">
              <w:rPr>
                <w:rFonts w:hint="eastAsia"/>
              </w:rPr>
              <w:t>其他信息</w:t>
            </w:r>
          </w:p>
        </w:tc>
        <w:tc>
          <w:tcPr>
            <w:tcW w:w="5428" w:type="dxa"/>
          </w:tcPr>
          <w:p w:rsidR="00843735" w:rsidRPr="00757EB3" w:rsidRDefault="00843735" w:rsidP="00843735">
            <w:r>
              <w:rPr>
                <w:rFonts w:hint="eastAsia"/>
              </w:rPr>
              <w:t>无</w:t>
            </w:r>
          </w:p>
        </w:tc>
      </w:tr>
      <w:tr w:rsidR="004C47C2" w:rsidRPr="00757EB3" w:rsidTr="00843735">
        <w:tc>
          <w:tcPr>
            <w:tcW w:w="2812" w:type="dxa"/>
          </w:tcPr>
          <w:p w:rsidR="004C47C2" w:rsidRPr="000B09FF" w:rsidRDefault="004C47C2" w:rsidP="00843735">
            <w:pPr>
              <w:rPr>
                <w:rFonts w:hint="eastAsia"/>
              </w:rPr>
            </w:pPr>
            <w:r>
              <w:rPr>
                <w:rFonts w:hint="eastAsia"/>
              </w:rPr>
              <w:lastRenderedPageBreak/>
              <w:t>输入</w:t>
            </w:r>
          </w:p>
        </w:tc>
        <w:tc>
          <w:tcPr>
            <w:tcW w:w="5428" w:type="dxa"/>
          </w:tcPr>
          <w:p w:rsidR="004C47C2" w:rsidRDefault="004C47C2" w:rsidP="00843735">
            <w:pPr>
              <w:rPr>
                <w:rFonts w:hint="eastAsia"/>
              </w:rPr>
            </w:pPr>
            <w:r>
              <w:rPr>
                <w:rFonts w:hint="eastAsia"/>
              </w:rPr>
              <w:t>反馈意见</w:t>
            </w:r>
          </w:p>
        </w:tc>
      </w:tr>
      <w:tr w:rsidR="004C47C2" w:rsidRPr="00757EB3" w:rsidTr="00843735">
        <w:tc>
          <w:tcPr>
            <w:tcW w:w="2812" w:type="dxa"/>
          </w:tcPr>
          <w:p w:rsidR="004C47C2" w:rsidRDefault="004C47C2" w:rsidP="00843735">
            <w:pPr>
              <w:rPr>
                <w:rFonts w:hint="eastAsia"/>
              </w:rPr>
            </w:pPr>
            <w:r>
              <w:rPr>
                <w:rFonts w:hint="eastAsia"/>
              </w:rPr>
              <w:t>输出</w:t>
            </w:r>
          </w:p>
        </w:tc>
        <w:tc>
          <w:tcPr>
            <w:tcW w:w="5428" w:type="dxa"/>
          </w:tcPr>
          <w:p w:rsidR="004C47C2" w:rsidRDefault="004C47C2" w:rsidP="00843735">
            <w:pPr>
              <w:rPr>
                <w:rFonts w:hint="eastAsia"/>
              </w:rPr>
            </w:pPr>
            <w:r>
              <w:rPr>
                <w:rFonts w:hint="eastAsia"/>
              </w:rPr>
              <w:t>意见反馈界面</w:t>
            </w:r>
          </w:p>
        </w:tc>
      </w:tr>
    </w:tbl>
    <w:p w:rsidR="00843735" w:rsidRPr="001F2294" w:rsidRDefault="00843735" w:rsidP="00843735">
      <w:pPr>
        <w:rPr>
          <w:rFonts w:hint="eastAsia"/>
        </w:rPr>
      </w:pPr>
    </w:p>
    <w:p w:rsidR="00305741" w:rsidRDefault="00305741"/>
    <w:p w:rsidR="009C5754" w:rsidRDefault="009C5754" w:rsidP="009C5754">
      <w:pPr>
        <w:pStyle w:val="1"/>
      </w:pPr>
      <w:r>
        <w:rPr>
          <w:rFonts w:hint="eastAsia"/>
        </w:rPr>
        <w:t>网站</w:t>
      </w:r>
      <w:r>
        <w:t>界面相关操作</w:t>
      </w:r>
    </w:p>
    <w:p w:rsidR="009C5754" w:rsidRPr="009C5754" w:rsidRDefault="009C5754" w:rsidP="009C5754">
      <w:pPr>
        <w:pStyle w:val="2"/>
      </w:pPr>
      <w:r>
        <w:rPr>
          <w:rFonts w:hint="eastAsia"/>
        </w:rPr>
        <w:t>查看</w:t>
      </w:r>
      <w:r>
        <w:t>所有界面主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C5754" w:rsidRPr="00ED0073" w:rsidTr="008A4701">
        <w:tc>
          <w:tcPr>
            <w:tcW w:w="2812" w:type="dxa"/>
          </w:tcPr>
          <w:p w:rsidR="009C5754" w:rsidRPr="00ED0073" w:rsidRDefault="009C5754" w:rsidP="008A4701">
            <w:r w:rsidRPr="000B09FF">
              <w:t>ID</w:t>
            </w:r>
          </w:p>
        </w:tc>
        <w:tc>
          <w:tcPr>
            <w:tcW w:w="5428" w:type="dxa"/>
          </w:tcPr>
          <w:p w:rsidR="009C5754" w:rsidRPr="00ED0073" w:rsidRDefault="009C5754" w:rsidP="009C5754">
            <w:r>
              <w:rPr>
                <w:rFonts w:hint="eastAsia"/>
              </w:rPr>
              <w:t>U</w:t>
            </w:r>
            <w:r>
              <w:t>C-T-10-01</w:t>
            </w:r>
          </w:p>
        </w:tc>
      </w:tr>
      <w:tr w:rsidR="009C5754" w:rsidRPr="00C52A26" w:rsidTr="008A4701">
        <w:tc>
          <w:tcPr>
            <w:tcW w:w="2812" w:type="dxa"/>
          </w:tcPr>
          <w:p w:rsidR="009C5754" w:rsidRPr="00ED0073" w:rsidRDefault="009C5754" w:rsidP="008A4701">
            <w:r w:rsidRPr="000B09FF">
              <w:rPr>
                <w:rFonts w:hint="eastAsia"/>
              </w:rPr>
              <w:t>名称</w:t>
            </w:r>
          </w:p>
        </w:tc>
        <w:tc>
          <w:tcPr>
            <w:tcW w:w="5428" w:type="dxa"/>
          </w:tcPr>
          <w:p w:rsidR="009C5754" w:rsidRPr="00C52A26" w:rsidRDefault="009C5754" w:rsidP="008A4701">
            <w:r>
              <w:rPr>
                <w:rFonts w:hint="eastAsia"/>
              </w:rPr>
              <w:t>查看</w:t>
            </w:r>
            <w:r>
              <w:t>所有界面主题</w:t>
            </w:r>
          </w:p>
        </w:tc>
      </w:tr>
      <w:tr w:rsidR="009C5754" w:rsidRPr="00ED0073" w:rsidTr="008A4701">
        <w:tc>
          <w:tcPr>
            <w:tcW w:w="2812" w:type="dxa"/>
          </w:tcPr>
          <w:p w:rsidR="009C5754" w:rsidRPr="00ED0073" w:rsidRDefault="009C5754" w:rsidP="008A4701">
            <w:r w:rsidRPr="000B09FF">
              <w:rPr>
                <w:rFonts w:hint="eastAsia"/>
              </w:rPr>
              <w:t>需求来源</w:t>
            </w:r>
          </w:p>
        </w:tc>
        <w:tc>
          <w:tcPr>
            <w:tcW w:w="5428" w:type="dxa"/>
          </w:tcPr>
          <w:p w:rsidR="009C5754" w:rsidRPr="00ED0073" w:rsidRDefault="009C5754" w:rsidP="008A4701">
            <w:r>
              <w:rPr>
                <w:rFonts w:hint="eastAsia"/>
              </w:rPr>
              <w:t>客户代表-杨</w:t>
            </w:r>
            <w:proofErr w:type="gramStart"/>
            <w:r>
              <w:rPr>
                <w:rFonts w:hint="eastAsia"/>
              </w:rPr>
              <w:t>枨</w:t>
            </w:r>
            <w:proofErr w:type="gramEnd"/>
          </w:p>
        </w:tc>
      </w:tr>
      <w:tr w:rsidR="009C5754" w:rsidRPr="00ED0073" w:rsidTr="008A4701">
        <w:tc>
          <w:tcPr>
            <w:tcW w:w="2812" w:type="dxa"/>
          </w:tcPr>
          <w:p w:rsidR="009C5754" w:rsidRPr="00ED0073" w:rsidRDefault="009C5754" w:rsidP="008A4701">
            <w:r w:rsidRPr="000B09FF">
              <w:rPr>
                <w:rFonts w:hint="eastAsia"/>
              </w:rPr>
              <w:t>描述</w:t>
            </w:r>
          </w:p>
        </w:tc>
        <w:tc>
          <w:tcPr>
            <w:tcW w:w="5428" w:type="dxa"/>
          </w:tcPr>
          <w:p w:rsidR="009C5754" w:rsidRPr="00ED0073" w:rsidRDefault="009C5754" w:rsidP="008A4701">
            <w:r>
              <w:rPr>
                <w:rFonts w:hint="eastAsia"/>
              </w:rPr>
              <w:t>客户希望</w:t>
            </w:r>
            <w:r>
              <w:t>界面能自行改变配色</w:t>
            </w:r>
          </w:p>
        </w:tc>
      </w:tr>
      <w:tr w:rsidR="009C5754" w:rsidRPr="00ED0073" w:rsidTr="008A4701">
        <w:tc>
          <w:tcPr>
            <w:tcW w:w="2812" w:type="dxa"/>
          </w:tcPr>
          <w:p w:rsidR="009C5754" w:rsidRPr="00ED0073" w:rsidRDefault="009C5754" w:rsidP="008A4701">
            <w:r w:rsidRPr="000B09FF">
              <w:rPr>
                <w:rFonts w:hint="eastAsia"/>
              </w:rPr>
              <w:t>参与者</w:t>
            </w:r>
          </w:p>
        </w:tc>
        <w:tc>
          <w:tcPr>
            <w:tcW w:w="5428" w:type="dxa"/>
          </w:tcPr>
          <w:p w:rsidR="009C5754" w:rsidRPr="00ED0073" w:rsidRDefault="009C5754" w:rsidP="008A4701">
            <w:r>
              <w:rPr>
                <w:rFonts w:hint="eastAsia"/>
              </w:rPr>
              <w:t>教师</w:t>
            </w:r>
          </w:p>
        </w:tc>
      </w:tr>
      <w:tr w:rsidR="009C5754" w:rsidRPr="00ED0073" w:rsidTr="008A4701">
        <w:tc>
          <w:tcPr>
            <w:tcW w:w="2812" w:type="dxa"/>
          </w:tcPr>
          <w:p w:rsidR="009C5754" w:rsidRPr="00ED0073" w:rsidRDefault="009C5754" w:rsidP="008A4701">
            <w:r w:rsidRPr="000B09FF">
              <w:rPr>
                <w:rFonts w:hint="eastAsia"/>
              </w:rPr>
              <w:t>前置条件</w:t>
            </w:r>
          </w:p>
        </w:tc>
        <w:tc>
          <w:tcPr>
            <w:tcW w:w="5428" w:type="dxa"/>
          </w:tcPr>
          <w:p w:rsidR="009C5754" w:rsidRPr="00ED0073" w:rsidRDefault="009C5754" w:rsidP="008A4701">
            <w:r>
              <w:rPr>
                <w:rFonts w:hint="eastAsia"/>
              </w:rPr>
              <w:t>登陆</w:t>
            </w:r>
          </w:p>
        </w:tc>
      </w:tr>
      <w:tr w:rsidR="009C5754" w:rsidRPr="00ED0073" w:rsidTr="008A4701">
        <w:tc>
          <w:tcPr>
            <w:tcW w:w="2812" w:type="dxa"/>
          </w:tcPr>
          <w:p w:rsidR="009C5754" w:rsidRPr="00ED0073" w:rsidRDefault="009C5754" w:rsidP="008A4701">
            <w:r w:rsidRPr="000B09FF">
              <w:rPr>
                <w:rFonts w:hint="eastAsia"/>
              </w:rPr>
              <w:t>后置条件</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一般性流程</w:t>
            </w:r>
          </w:p>
        </w:tc>
        <w:tc>
          <w:tcPr>
            <w:tcW w:w="5428" w:type="dxa"/>
          </w:tcPr>
          <w:p w:rsidR="009C5754" w:rsidRDefault="009C5754" w:rsidP="008A4701">
            <w:r>
              <w:rPr>
                <w:rFonts w:hint="eastAsia"/>
              </w:rPr>
              <w:t>教师用户登陆</w:t>
            </w:r>
          </w:p>
          <w:p w:rsidR="009C5754" w:rsidRDefault="009C5754" w:rsidP="009C5754">
            <w:r>
              <w:rPr>
                <w:rFonts w:hint="eastAsia"/>
              </w:rPr>
              <w:t>点击更多设置</w:t>
            </w:r>
          </w:p>
          <w:p w:rsidR="009C5754" w:rsidRPr="00ED0073" w:rsidRDefault="009C5754" w:rsidP="009C5754">
            <w:r>
              <w:rPr>
                <w:rFonts w:hint="eastAsia"/>
              </w:rPr>
              <w:t>点击</w:t>
            </w:r>
            <w:r>
              <w:t>界面</w:t>
            </w:r>
          </w:p>
        </w:tc>
      </w:tr>
      <w:tr w:rsidR="009C5754" w:rsidRPr="00ED0073" w:rsidTr="008A4701">
        <w:tc>
          <w:tcPr>
            <w:tcW w:w="2812" w:type="dxa"/>
          </w:tcPr>
          <w:p w:rsidR="009C5754" w:rsidRPr="00ED0073" w:rsidRDefault="009C5754" w:rsidP="008A4701">
            <w:r w:rsidRPr="000B09FF">
              <w:rPr>
                <w:rFonts w:hint="eastAsia"/>
              </w:rPr>
              <w:t>可选性流程</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异常</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优先级</w:t>
            </w:r>
          </w:p>
        </w:tc>
        <w:tc>
          <w:tcPr>
            <w:tcW w:w="5428" w:type="dxa"/>
          </w:tcPr>
          <w:p w:rsidR="009C5754" w:rsidRPr="00ED0073" w:rsidRDefault="009C5754" w:rsidP="008A4701">
            <w:r>
              <w:rPr>
                <w:rFonts w:hint="eastAsia"/>
              </w:rPr>
              <w:t>T</w:t>
            </w:r>
            <w:r>
              <w:t>BD</w:t>
            </w:r>
          </w:p>
        </w:tc>
      </w:tr>
      <w:tr w:rsidR="009C5754" w:rsidRPr="00433E1C" w:rsidTr="008A4701">
        <w:tc>
          <w:tcPr>
            <w:tcW w:w="2812" w:type="dxa"/>
          </w:tcPr>
          <w:p w:rsidR="009C5754" w:rsidRPr="00ED0073" w:rsidRDefault="009C5754" w:rsidP="008A4701">
            <w:r w:rsidRPr="000B09FF">
              <w:rPr>
                <w:rFonts w:hint="eastAsia"/>
              </w:rPr>
              <w:t>业务规则</w:t>
            </w:r>
          </w:p>
        </w:tc>
        <w:tc>
          <w:tcPr>
            <w:tcW w:w="5428" w:type="dxa"/>
          </w:tcPr>
          <w:p w:rsidR="009C5754" w:rsidRPr="00433E1C" w:rsidRDefault="009C5754" w:rsidP="008A4701">
            <w:r>
              <w:rPr>
                <w:rFonts w:hint="eastAsia"/>
              </w:rPr>
              <w:t>无</w:t>
            </w:r>
          </w:p>
        </w:tc>
      </w:tr>
      <w:tr w:rsidR="009C5754" w:rsidRPr="00757EB3" w:rsidTr="008A4701">
        <w:tc>
          <w:tcPr>
            <w:tcW w:w="2812" w:type="dxa"/>
          </w:tcPr>
          <w:p w:rsidR="009C5754" w:rsidRPr="00ED0073" w:rsidRDefault="009C5754" w:rsidP="008A4701">
            <w:r w:rsidRPr="000B09FF">
              <w:rPr>
                <w:rFonts w:hint="eastAsia"/>
              </w:rPr>
              <w:t>其他信息</w:t>
            </w:r>
          </w:p>
        </w:tc>
        <w:tc>
          <w:tcPr>
            <w:tcW w:w="5428" w:type="dxa"/>
          </w:tcPr>
          <w:p w:rsidR="009C5754" w:rsidRPr="00757EB3" w:rsidRDefault="009C5754" w:rsidP="008A4701">
            <w:r>
              <w:rPr>
                <w:rFonts w:hint="eastAsia"/>
              </w:rPr>
              <w:t>无</w:t>
            </w:r>
          </w:p>
        </w:tc>
      </w:tr>
      <w:tr w:rsidR="004C47C2" w:rsidRPr="00757EB3" w:rsidTr="008A4701">
        <w:tc>
          <w:tcPr>
            <w:tcW w:w="2812" w:type="dxa"/>
          </w:tcPr>
          <w:p w:rsidR="004C47C2" w:rsidRPr="000B09FF" w:rsidRDefault="004C47C2" w:rsidP="008A4701">
            <w:pPr>
              <w:rPr>
                <w:rFonts w:hint="eastAsia"/>
              </w:rPr>
            </w:pPr>
            <w:r>
              <w:rPr>
                <w:rFonts w:hint="eastAsia"/>
              </w:rPr>
              <w:t>输入</w:t>
            </w:r>
          </w:p>
        </w:tc>
        <w:tc>
          <w:tcPr>
            <w:tcW w:w="5428" w:type="dxa"/>
          </w:tcPr>
          <w:p w:rsidR="004C47C2" w:rsidRDefault="004C47C2" w:rsidP="008A4701">
            <w:pPr>
              <w:rPr>
                <w:rFonts w:hint="eastAsia"/>
              </w:rPr>
            </w:pPr>
            <w:r>
              <w:rPr>
                <w:rFonts w:hint="eastAsia"/>
              </w:rPr>
              <w:t>无</w:t>
            </w:r>
          </w:p>
        </w:tc>
      </w:tr>
      <w:tr w:rsidR="004C47C2" w:rsidRPr="00757EB3" w:rsidTr="008A4701">
        <w:tc>
          <w:tcPr>
            <w:tcW w:w="2812" w:type="dxa"/>
          </w:tcPr>
          <w:p w:rsidR="004C47C2" w:rsidRDefault="004C47C2" w:rsidP="008A4701">
            <w:pPr>
              <w:rPr>
                <w:rFonts w:hint="eastAsia"/>
              </w:rPr>
            </w:pPr>
            <w:r>
              <w:rPr>
                <w:rFonts w:hint="eastAsia"/>
              </w:rPr>
              <w:t>输出</w:t>
            </w:r>
          </w:p>
        </w:tc>
        <w:tc>
          <w:tcPr>
            <w:tcW w:w="5428" w:type="dxa"/>
          </w:tcPr>
          <w:p w:rsidR="004C47C2" w:rsidRDefault="004C47C2" w:rsidP="008A4701">
            <w:pPr>
              <w:rPr>
                <w:rFonts w:hint="eastAsia"/>
              </w:rPr>
            </w:pPr>
            <w:r>
              <w:rPr>
                <w:rFonts w:hint="eastAsia"/>
              </w:rPr>
              <w:t>无</w:t>
            </w:r>
          </w:p>
        </w:tc>
      </w:tr>
    </w:tbl>
    <w:p w:rsidR="009C5754" w:rsidRDefault="009C5754" w:rsidP="009C5754"/>
    <w:p w:rsidR="009C5754" w:rsidRDefault="009C5754" w:rsidP="009C5754">
      <w:pPr>
        <w:pStyle w:val="2"/>
      </w:pPr>
      <w:r>
        <w:rPr>
          <w:rFonts w:hint="eastAsia"/>
        </w:rPr>
        <w:t>更改</w:t>
      </w:r>
      <w:r>
        <w:t>界面主题</w:t>
      </w:r>
    </w:p>
    <w:tbl>
      <w:tblPr>
        <w:tblStyle w:val="a7"/>
        <w:tblpPr w:leftFromText="180" w:rightFromText="180" w:vertAnchor="text" w:horzAnchor="margin" w:tblpY="152"/>
        <w:tblW w:w="0" w:type="auto"/>
        <w:tblLook w:val="01E0" w:firstRow="1" w:lastRow="1" w:firstColumn="1" w:lastColumn="1" w:noHBand="0" w:noVBand="0"/>
      </w:tblPr>
      <w:tblGrid>
        <w:gridCol w:w="2812"/>
        <w:gridCol w:w="5428"/>
      </w:tblGrid>
      <w:tr w:rsidR="009C5754" w:rsidRPr="00ED0073" w:rsidTr="008A4701">
        <w:tc>
          <w:tcPr>
            <w:tcW w:w="2812" w:type="dxa"/>
          </w:tcPr>
          <w:p w:rsidR="009C5754" w:rsidRPr="00ED0073" w:rsidRDefault="009C5754" w:rsidP="008A4701">
            <w:r w:rsidRPr="000B09FF">
              <w:t>ID</w:t>
            </w:r>
          </w:p>
        </w:tc>
        <w:tc>
          <w:tcPr>
            <w:tcW w:w="5428" w:type="dxa"/>
          </w:tcPr>
          <w:p w:rsidR="009C5754" w:rsidRPr="00ED0073" w:rsidRDefault="009C5754" w:rsidP="009C5754">
            <w:r>
              <w:rPr>
                <w:rFonts w:hint="eastAsia"/>
              </w:rPr>
              <w:t>U</w:t>
            </w:r>
            <w:r>
              <w:t>C-T-10-02</w:t>
            </w:r>
          </w:p>
        </w:tc>
      </w:tr>
      <w:tr w:rsidR="009C5754" w:rsidRPr="00C52A26" w:rsidTr="008A4701">
        <w:tc>
          <w:tcPr>
            <w:tcW w:w="2812" w:type="dxa"/>
          </w:tcPr>
          <w:p w:rsidR="009C5754" w:rsidRPr="00ED0073" w:rsidRDefault="009C5754" w:rsidP="008A4701">
            <w:r w:rsidRPr="000B09FF">
              <w:rPr>
                <w:rFonts w:hint="eastAsia"/>
              </w:rPr>
              <w:t>名称</w:t>
            </w:r>
          </w:p>
        </w:tc>
        <w:tc>
          <w:tcPr>
            <w:tcW w:w="5428" w:type="dxa"/>
          </w:tcPr>
          <w:p w:rsidR="009C5754" w:rsidRPr="00C52A26" w:rsidRDefault="009C5754" w:rsidP="008A4701">
            <w:r>
              <w:rPr>
                <w:rFonts w:hint="eastAsia"/>
              </w:rPr>
              <w:t>更该界面主题</w:t>
            </w:r>
          </w:p>
        </w:tc>
      </w:tr>
      <w:tr w:rsidR="009C5754" w:rsidRPr="00ED0073" w:rsidTr="008A4701">
        <w:tc>
          <w:tcPr>
            <w:tcW w:w="2812" w:type="dxa"/>
          </w:tcPr>
          <w:p w:rsidR="009C5754" w:rsidRPr="00ED0073" w:rsidRDefault="009C5754" w:rsidP="008A4701">
            <w:r w:rsidRPr="000B09FF">
              <w:rPr>
                <w:rFonts w:hint="eastAsia"/>
              </w:rPr>
              <w:t>需求来源</w:t>
            </w:r>
          </w:p>
        </w:tc>
        <w:tc>
          <w:tcPr>
            <w:tcW w:w="5428" w:type="dxa"/>
          </w:tcPr>
          <w:p w:rsidR="009C5754" w:rsidRPr="00ED0073" w:rsidRDefault="009C5754" w:rsidP="008A4701">
            <w:r>
              <w:rPr>
                <w:rFonts w:hint="eastAsia"/>
              </w:rPr>
              <w:t>客户代表-杨</w:t>
            </w:r>
            <w:proofErr w:type="gramStart"/>
            <w:r>
              <w:rPr>
                <w:rFonts w:hint="eastAsia"/>
              </w:rPr>
              <w:t>枨</w:t>
            </w:r>
            <w:proofErr w:type="gramEnd"/>
          </w:p>
        </w:tc>
      </w:tr>
      <w:tr w:rsidR="009C5754" w:rsidRPr="00ED0073" w:rsidTr="008A4701">
        <w:tc>
          <w:tcPr>
            <w:tcW w:w="2812" w:type="dxa"/>
          </w:tcPr>
          <w:p w:rsidR="009C5754" w:rsidRPr="00ED0073" w:rsidRDefault="009C5754" w:rsidP="008A4701">
            <w:r w:rsidRPr="000B09FF">
              <w:rPr>
                <w:rFonts w:hint="eastAsia"/>
              </w:rPr>
              <w:t>描述</w:t>
            </w:r>
          </w:p>
        </w:tc>
        <w:tc>
          <w:tcPr>
            <w:tcW w:w="5428" w:type="dxa"/>
          </w:tcPr>
          <w:p w:rsidR="009C5754" w:rsidRPr="00ED0073" w:rsidRDefault="009C5754" w:rsidP="008A4701">
            <w:r>
              <w:rPr>
                <w:rFonts w:hint="eastAsia"/>
              </w:rPr>
              <w:t>客户希望</w:t>
            </w:r>
            <w:r>
              <w:t>界面能自行改变配色</w:t>
            </w:r>
          </w:p>
        </w:tc>
      </w:tr>
      <w:tr w:rsidR="009C5754" w:rsidRPr="00ED0073" w:rsidTr="008A4701">
        <w:tc>
          <w:tcPr>
            <w:tcW w:w="2812" w:type="dxa"/>
          </w:tcPr>
          <w:p w:rsidR="009C5754" w:rsidRPr="00ED0073" w:rsidRDefault="009C5754" w:rsidP="008A4701">
            <w:r w:rsidRPr="000B09FF">
              <w:rPr>
                <w:rFonts w:hint="eastAsia"/>
              </w:rPr>
              <w:t>参与者</w:t>
            </w:r>
          </w:p>
        </w:tc>
        <w:tc>
          <w:tcPr>
            <w:tcW w:w="5428" w:type="dxa"/>
          </w:tcPr>
          <w:p w:rsidR="009C5754" w:rsidRPr="00ED0073" w:rsidRDefault="009C5754" w:rsidP="008A4701">
            <w:r>
              <w:rPr>
                <w:rFonts w:hint="eastAsia"/>
              </w:rPr>
              <w:t>教师</w:t>
            </w:r>
          </w:p>
        </w:tc>
      </w:tr>
      <w:tr w:rsidR="009C5754" w:rsidRPr="00ED0073" w:rsidTr="008A4701">
        <w:tc>
          <w:tcPr>
            <w:tcW w:w="2812" w:type="dxa"/>
          </w:tcPr>
          <w:p w:rsidR="009C5754" w:rsidRPr="00ED0073" w:rsidRDefault="009C5754" w:rsidP="008A4701">
            <w:r w:rsidRPr="000B09FF">
              <w:rPr>
                <w:rFonts w:hint="eastAsia"/>
              </w:rPr>
              <w:t>前置条件</w:t>
            </w:r>
          </w:p>
        </w:tc>
        <w:tc>
          <w:tcPr>
            <w:tcW w:w="5428" w:type="dxa"/>
          </w:tcPr>
          <w:p w:rsidR="009C5754" w:rsidRPr="00ED0073" w:rsidRDefault="009C5754" w:rsidP="008A4701">
            <w:r>
              <w:rPr>
                <w:rFonts w:hint="eastAsia"/>
              </w:rPr>
              <w:t>登陆</w:t>
            </w:r>
          </w:p>
        </w:tc>
      </w:tr>
      <w:tr w:rsidR="009C5754" w:rsidRPr="00ED0073" w:rsidTr="008A4701">
        <w:tc>
          <w:tcPr>
            <w:tcW w:w="2812" w:type="dxa"/>
          </w:tcPr>
          <w:p w:rsidR="009C5754" w:rsidRPr="00ED0073" w:rsidRDefault="009C5754" w:rsidP="008A4701">
            <w:r w:rsidRPr="000B09FF">
              <w:rPr>
                <w:rFonts w:hint="eastAsia"/>
              </w:rPr>
              <w:t>后置条件</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一般性流程</w:t>
            </w:r>
          </w:p>
        </w:tc>
        <w:tc>
          <w:tcPr>
            <w:tcW w:w="5428" w:type="dxa"/>
          </w:tcPr>
          <w:p w:rsidR="009C5754" w:rsidRDefault="009C5754" w:rsidP="008A4701">
            <w:r>
              <w:rPr>
                <w:rFonts w:hint="eastAsia"/>
              </w:rPr>
              <w:t>教师用户登陆</w:t>
            </w:r>
          </w:p>
          <w:p w:rsidR="009C5754" w:rsidRDefault="009C5754" w:rsidP="008A4701">
            <w:r>
              <w:rPr>
                <w:rFonts w:hint="eastAsia"/>
              </w:rPr>
              <w:t>点击更多设置</w:t>
            </w:r>
          </w:p>
          <w:p w:rsidR="009C5754" w:rsidRDefault="009C5754" w:rsidP="008A4701">
            <w:r>
              <w:rPr>
                <w:rFonts w:hint="eastAsia"/>
              </w:rPr>
              <w:lastRenderedPageBreak/>
              <w:t>点击</w:t>
            </w:r>
            <w:r>
              <w:t>界面</w:t>
            </w:r>
          </w:p>
          <w:p w:rsidR="009C5754" w:rsidRPr="00ED0073" w:rsidRDefault="009C5754" w:rsidP="008A4701">
            <w:r>
              <w:rPr>
                <w:rFonts w:hint="eastAsia"/>
              </w:rPr>
              <w:t>选择</w:t>
            </w:r>
            <w:r>
              <w:t>新的界面</w:t>
            </w:r>
            <w:r>
              <w:rPr>
                <w:rFonts w:hint="eastAsia"/>
              </w:rPr>
              <w:t>颜色</w:t>
            </w:r>
          </w:p>
        </w:tc>
      </w:tr>
      <w:tr w:rsidR="009C5754" w:rsidRPr="00ED0073" w:rsidTr="008A4701">
        <w:tc>
          <w:tcPr>
            <w:tcW w:w="2812" w:type="dxa"/>
          </w:tcPr>
          <w:p w:rsidR="009C5754" w:rsidRPr="00ED0073" w:rsidRDefault="009C5754" w:rsidP="008A4701">
            <w:r w:rsidRPr="000B09FF">
              <w:rPr>
                <w:rFonts w:hint="eastAsia"/>
              </w:rPr>
              <w:lastRenderedPageBreak/>
              <w:t>可选性流程</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异常</w:t>
            </w:r>
          </w:p>
        </w:tc>
        <w:tc>
          <w:tcPr>
            <w:tcW w:w="5428" w:type="dxa"/>
          </w:tcPr>
          <w:p w:rsidR="009C5754" w:rsidRPr="00ED0073" w:rsidRDefault="009C5754" w:rsidP="008A4701">
            <w:r>
              <w:rPr>
                <w:rFonts w:hint="eastAsia"/>
              </w:rPr>
              <w:t>无</w:t>
            </w:r>
          </w:p>
        </w:tc>
      </w:tr>
      <w:tr w:rsidR="009C5754" w:rsidRPr="00ED0073" w:rsidTr="008A4701">
        <w:tc>
          <w:tcPr>
            <w:tcW w:w="2812" w:type="dxa"/>
          </w:tcPr>
          <w:p w:rsidR="009C5754" w:rsidRPr="00ED0073" w:rsidRDefault="009C5754" w:rsidP="008A4701">
            <w:r w:rsidRPr="000B09FF">
              <w:rPr>
                <w:rFonts w:hint="eastAsia"/>
              </w:rPr>
              <w:t>优先级</w:t>
            </w:r>
          </w:p>
        </w:tc>
        <w:tc>
          <w:tcPr>
            <w:tcW w:w="5428" w:type="dxa"/>
          </w:tcPr>
          <w:p w:rsidR="009C5754" w:rsidRPr="00ED0073" w:rsidRDefault="009C5754" w:rsidP="008A4701">
            <w:r>
              <w:rPr>
                <w:rFonts w:hint="eastAsia"/>
              </w:rPr>
              <w:t>T</w:t>
            </w:r>
            <w:r>
              <w:t>BD</w:t>
            </w:r>
          </w:p>
        </w:tc>
      </w:tr>
      <w:tr w:rsidR="009C5754" w:rsidRPr="00433E1C" w:rsidTr="008A4701">
        <w:tc>
          <w:tcPr>
            <w:tcW w:w="2812" w:type="dxa"/>
          </w:tcPr>
          <w:p w:rsidR="009C5754" w:rsidRPr="00ED0073" w:rsidRDefault="009C5754" w:rsidP="008A4701">
            <w:r w:rsidRPr="000B09FF">
              <w:rPr>
                <w:rFonts w:hint="eastAsia"/>
              </w:rPr>
              <w:t>业务规则</w:t>
            </w:r>
          </w:p>
        </w:tc>
        <w:tc>
          <w:tcPr>
            <w:tcW w:w="5428" w:type="dxa"/>
          </w:tcPr>
          <w:p w:rsidR="009C5754" w:rsidRPr="00433E1C" w:rsidRDefault="009C5754" w:rsidP="008A4701">
            <w:r>
              <w:rPr>
                <w:rFonts w:hint="eastAsia"/>
              </w:rPr>
              <w:t>无</w:t>
            </w:r>
          </w:p>
        </w:tc>
      </w:tr>
      <w:tr w:rsidR="009C5754" w:rsidRPr="00757EB3" w:rsidTr="008A4701">
        <w:tc>
          <w:tcPr>
            <w:tcW w:w="2812" w:type="dxa"/>
          </w:tcPr>
          <w:p w:rsidR="009C5754" w:rsidRPr="00ED0073" w:rsidRDefault="009C5754" w:rsidP="008A4701">
            <w:r w:rsidRPr="000B09FF">
              <w:rPr>
                <w:rFonts w:hint="eastAsia"/>
              </w:rPr>
              <w:t>其他信息</w:t>
            </w:r>
          </w:p>
        </w:tc>
        <w:tc>
          <w:tcPr>
            <w:tcW w:w="5428" w:type="dxa"/>
          </w:tcPr>
          <w:p w:rsidR="009C5754" w:rsidRPr="00757EB3" w:rsidRDefault="009C5754" w:rsidP="008A4701">
            <w:r>
              <w:rPr>
                <w:rFonts w:hint="eastAsia"/>
              </w:rPr>
              <w:t>无</w:t>
            </w:r>
          </w:p>
        </w:tc>
      </w:tr>
      <w:tr w:rsidR="004C47C2" w:rsidRPr="00757EB3" w:rsidTr="008A4701">
        <w:tc>
          <w:tcPr>
            <w:tcW w:w="2812" w:type="dxa"/>
          </w:tcPr>
          <w:p w:rsidR="004C47C2" w:rsidRPr="000B09FF" w:rsidRDefault="004C47C2" w:rsidP="008A4701">
            <w:pPr>
              <w:rPr>
                <w:rFonts w:hint="eastAsia"/>
              </w:rPr>
            </w:pPr>
            <w:r>
              <w:rPr>
                <w:rFonts w:hint="eastAsia"/>
              </w:rPr>
              <w:t>输入</w:t>
            </w:r>
          </w:p>
        </w:tc>
        <w:tc>
          <w:tcPr>
            <w:tcW w:w="5428" w:type="dxa"/>
          </w:tcPr>
          <w:p w:rsidR="004C47C2" w:rsidRDefault="004C47C2" w:rsidP="008A4701">
            <w:pPr>
              <w:rPr>
                <w:rFonts w:hint="eastAsia"/>
              </w:rPr>
            </w:pPr>
            <w:r>
              <w:rPr>
                <w:rFonts w:hint="eastAsia"/>
              </w:rPr>
              <w:t>无</w:t>
            </w:r>
          </w:p>
        </w:tc>
      </w:tr>
      <w:tr w:rsidR="004C47C2" w:rsidRPr="00757EB3" w:rsidTr="008A4701">
        <w:tc>
          <w:tcPr>
            <w:tcW w:w="2812" w:type="dxa"/>
          </w:tcPr>
          <w:p w:rsidR="004C47C2" w:rsidRDefault="004C47C2" w:rsidP="008A4701">
            <w:pPr>
              <w:rPr>
                <w:rFonts w:hint="eastAsia"/>
              </w:rPr>
            </w:pPr>
            <w:r>
              <w:rPr>
                <w:rFonts w:hint="eastAsia"/>
              </w:rPr>
              <w:t>输出</w:t>
            </w:r>
          </w:p>
        </w:tc>
        <w:tc>
          <w:tcPr>
            <w:tcW w:w="5428" w:type="dxa"/>
          </w:tcPr>
          <w:p w:rsidR="004C47C2" w:rsidRDefault="004C47C2" w:rsidP="008A4701">
            <w:pPr>
              <w:rPr>
                <w:rFonts w:hint="eastAsia"/>
              </w:rPr>
            </w:pPr>
            <w:r>
              <w:rPr>
                <w:rFonts w:hint="eastAsia"/>
              </w:rPr>
              <w:t>无</w:t>
            </w:r>
          </w:p>
        </w:tc>
      </w:tr>
    </w:tbl>
    <w:p w:rsidR="009C5754" w:rsidRPr="009C5754" w:rsidRDefault="009C5754" w:rsidP="009C5754"/>
    <w:sectPr w:rsidR="009C5754" w:rsidRPr="009C5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1C" w:rsidRDefault="0052411C" w:rsidP="00843735">
      <w:r>
        <w:separator/>
      </w:r>
    </w:p>
  </w:endnote>
  <w:endnote w:type="continuationSeparator" w:id="0">
    <w:p w:rsidR="0052411C" w:rsidRDefault="0052411C" w:rsidP="008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1C" w:rsidRDefault="0052411C" w:rsidP="00843735">
      <w:r>
        <w:separator/>
      </w:r>
    </w:p>
  </w:footnote>
  <w:footnote w:type="continuationSeparator" w:id="0">
    <w:p w:rsidR="0052411C" w:rsidRDefault="0052411C" w:rsidP="0084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22F93"/>
    <w:multiLevelType w:val="hybridMultilevel"/>
    <w:tmpl w:val="8050E540"/>
    <w:lvl w:ilvl="0" w:tplc="ECF28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286459"/>
    <w:multiLevelType w:val="hybridMultilevel"/>
    <w:tmpl w:val="7C4CE346"/>
    <w:lvl w:ilvl="0" w:tplc="7A6A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71"/>
    <w:rsid w:val="00264371"/>
    <w:rsid w:val="002A6D65"/>
    <w:rsid w:val="00305741"/>
    <w:rsid w:val="003628B8"/>
    <w:rsid w:val="004C47C2"/>
    <w:rsid w:val="004F2A1B"/>
    <w:rsid w:val="004F4788"/>
    <w:rsid w:val="0052411C"/>
    <w:rsid w:val="00843735"/>
    <w:rsid w:val="008A4701"/>
    <w:rsid w:val="009C5754"/>
    <w:rsid w:val="00B875AF"/>
    <w:rsid w:val="00C326C7"/>
    <w:rsid w:val="00CC1CD7"/>
    <w:rsid w:val="00E17C43"/>
    <w:rsid w:val="00E512CE"/>
    <w:rsid w:val="00E76262"/>
    <w:rsid w:val="00F56D29"/>
    <w:rsid w:val="00F74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8284"/>
  <w15:chartTrackingRefBased/>
  <w15:docId w15:val="{0011AFB5-1086-44E3-B194-9A96F78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3735"/>
    <w:rPr>
      <w:rFonts w:ascii="宋体" w:eastAsia="宋体" w:hAnsi="宋体" w:cs="宋体"/>
      <w:kern w:val="0"/>
    </w:rPr>
  </w:style>
  <w:style w:type="paragraph" w:styleId="1">
    <w:name w:val="heading 1"/>
    <w:basedOn w:val="a"/>
    <w:next w:val="a"/>
    <w:link w:val="10"/>
    <w:uiPriority w:val="9"/>
    <w:qFormat/>
    <w:rsid w:val="008437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7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37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3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7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735"/>
    <w:rPr>
      <w:noProof/>
      <w:sz w:val="18"/>
      <w:szCs w:val="18"/>
    </w:rPr>
  </w:style>
  <w:style w:type="paragraph" w:styleId="a5">
    <w:name w:val="footer"/>
    <w:basedOn w:val="a"/>
    <w:link w:val="a6"/>
    <w:uiPriority w:val="99"/>
    <w:unhideWhenUsed/>
    <w:rsid w:val="00843735"/>
    <w:pPr>
      <w:tabs>
        <w:tab w:val="center" w:pos="4153"/>
        <w:tab w:val="right" w:pos="8306"/>
      </w:tabs>
      <w:snapToGrid w:val="0"/>
    </w:pPr>
    <w:rPr>
      <w:sz w:val="18"/>
      <w:szCs w:val="18"/>
    </w:rPr>
  </w:style>
  <w:style w:type="character" w:customStyle="1" w:styleId="a6">
    <w:name w:val="页脚 字符"/>
    <w:basedOn w:val="a0"/>
    <w:link w:val="a5"/>
    <w:uiPriority w:val="99"/>
    <w:rsid w:val="00843735"/>
    <w:rPr>
      <w:noProof/>
      <w:sz w:val="18"/>
      <w:szCs w:val="18"/>
    </w:rPr>
  </w:style>
  <w:style w:type="character" w:customStyle="1" w:styleId="10">
    <w:name w:val="标题 1 字符"/>
    <w:basedOn w:val="a0"/>
    <w:link w:val="1"/>
    <w:uiPriority w:val="9"/>
    <w:rsid w:val="00843735"/>
    <w:rPr>
      <w:rFonts w:ascii="宋体" w:eastAsia="宋体" w:hAnsi="宋体" w:cs="宋体"/>
      <w:b/>
      <w:bCs/>
      <w:kern w:val="44"/>
      <w:sz w:val="44"/>
      <w:szCs w:val="44"/>
    </w:rPr>
  </w:style>
  <w:style w:type="character" w:customStyle="1" w:styleId="20">
    <w:name w:val="标题 2 字符"/>
    <w:basedOn w:val="a0"/>
    <w:link w:val="2"/>
    <w:uiPriority w:val="9"/>
    <w:rsid w:val="00843735"/>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843735"/>
    <w:rPr>
      <w:rFonts w:ascii="宋体" w:eastAsia="宋体" w:hAnsi="宋体" w:cs="宋体"/>
      <w:b/>
      <w:bCs/>
      <w:kern w:val="0"/>
      <w:sz w:val="32"/>
      <w:szCs w:val="32"/>
    </w:rPr>
  </w:style>
  <w:style w:type="character" w:customStyle="1" w:styleId="40">
    <w:name w:val="标题 4 字符"/>
    <w:basedOn w:val="a0"/>
    <w:link w:val="4"/>
    <w:uiPriority w:val="9"/>
    <w:rsid w:val="00843735"/>
    <w:rPr>
      <w:rFonts w:asciiTheme="majorHAnsi" w:eastAsiaTheme="majorEastAsia" w:hAnsiTheme="majorHAnsi" w:cstheme="majorBidi"/>
      <w:b/>
      <w:bCs/>
      <w:kern w:val="0"/>
      <w:sz w:val="28"/>
      <w:szCs w:val="28"/>
    </w:rPr>
  </w:style>
  <w:style w:type="table" w:customStyle="1" w:styleId="11">
    <w:name w:val="网格型1"/>
    <w:basedOn w:val="a1"/>
    <w:next w:val="a7"/>
    <w:qFormat/>
    <w:rsid w:val="008437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qFormat/>
    <w:rsid w:val="0084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43735"/>
    <w:rPr>
      <w:color w:val="0000FF"/>
      <w:u w:val="single"/>
    </w:rPr>
  </w:style>
  <w:style w:type="paragraph" w:styleId="a9">
    <w:name w:val="Date"/>
    <w:basedOn w:val="a"/>
    <w:next w:val="a"/>
    <w:link w:val="aa"/>
    <w:uiPriority w:val="99"/>
    <w:semiHidden/>
    <w:unhideWhenUsed/>
    <w:rsid w:val="00843735"/>
    <w:pPr>
      <w:ind w:leftChars="2500" w:left="100"/>
    </w:pPr>
  </w:style>
  <w:style w:type="character" w:customStyle="1" w:styleId="aa">
    <w:name w:val="日期 字符"/>
    <w:basedOn w:val="a0"/>
    <w:link w:val="a9"/>
    <w:uiPriority w:val="99"/>
    <w:semiHidden/>
    <w:rsid w:val="00843735"/>
    <w:rPr>
      <w:rFonts w:ascii="宋体" w:eastAsia="宋体" w:hAnsi="宋体" w:cs="宋体"/>
      <w:kern w:val="0"/>
    </w:rPr>
  </w:style>
  <w:style w:type="paragraph" w:styleId="TOC">
    <w:name w:val="TOC Heading"/>
    <w:basedOn w:val="1"/>
    <w:next w:val="a"/>
    <w:uiPriority w:val="39"/>
    <w:unhideWhenUsed/>
    <w:qFormat/>
    <w:rsid w:val="0084373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43735"/>
  </w:style>
  <w:style w:type="paragraph" w:styleId="TOC2">
    <w:name w:val="toc 2"/>
    <w:basedOn w:val="a"/>
    <w:next w:val="a"/>
    <w:autoRedefine/>
    <w:uiPriority w:val="39"/>
    <w:unhideWhenUsed/>
    <w:rsid w:val="00843735"/>
    <w:pPr>
      <w:ind w:leftChars="200" w:left="420"/>
    </w:pPr>
  </w:style>
  <w:style w:type="paragraph" w:styleId="TOC3">
    <w:name w:val="toc 3"/>
    <w:basedOn w:val="a"/>
    <w:next w:val="a"/>
    <w:autoRedefine/>
    <w:uiPriority w:val="39"/>
    <w:unhideWhenUsed/>
    <w:rsid w:val="00843735"/>
    <w:pPr>
      <w:ind w:leftChars="400" w:left="840"/>
    </w:pPr>
  </w:style>
  <w:style w:type="paragraph" w:styleId="ab">
    <w:name w:val="List Paragraph"/>
    <w:basedOn w:val="a"/>
    <w:uiPriority w:val="34"/>
    <w:qFormat/>
    <w:rsid w:val="00843735"/>
    <w:pPr>
      <w:ind w:firstLineChars="200" w:firstLine="420"/>
    </w:pPr>
  </w:style>
  <w:style w:type="paragraph" w:styleId="ac">
    <w:name w:val="Balloon Text"/>
    <w:basedOn w:val="a"/>
    <w:link w:val="ad"/>
    <w:uiPriority w:val="99"/>
    <w:semiHidden/>
    <w:unhideWhenUsed/>
    <w:rsid w:val="00843735"/>
    <w:rPr>
      <w:sz w:val="18"/>
      <w:szCs w:val="18"/>
    </w:rPr>
  </w:style>
  <w:style w:type="character" w:customStyle="1" w:styleId="ad">
    <w:name w:val="批注框文本 字符"/>
    <w:basedOn w:val="a0"/>
    <w:link w:val="ac"/>
    <w:uiPriority w:val="99"/>
    <w:semiHidden/>
    <w:rsid w:val="0084373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468A-9A14-420F-9BA0-79EC1555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John</cp:lastModifiedBy>
  <cp:revision>10</cp:revision>
  <dcterms:created xsi:type="dcterms:W3CDTF">2018-12-23T04:32:00Z</dcterms:created>
  <dcterms:modified xsi:type="dcterms:W3CDTF">2018-12-30T12:57:00Z</dcterms:modified>
</cp:coreProperties>
</file>